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E23F1" w14:textId="77777777" w:rsidR="00833BD1" w:rsidRPr="002F75E4" w:rsidRDefault="00562031">
      <w:pPr>
        <w:widowControl/>
        <w:jc w:val="left"/>
        <w:rPr>
          <w:b/>
          <w:bCs/>
        </w:rPr>
      </w:pPr>
      <w:r w:rsidRPr="002F75E4">
        <w:rPr>
          <w:rFonts w:hint="eastAsia"/>
          <w:b/>
          <w:bCs/>
          <w:lang w:eastAsia="zh-TW"/>
        </w:rPr>
        <w:t>様式</w:t>
      </w:r>
      <w:r w:rsidR="00E73BBD" w:rsidRPr="002F75E4">
        <w:rPr>
          <w:rFonts w:hint="eastAsia"/>
          <w:b/>
          <w:bCs/>
          <w:lang w:eastAsia="zh-TW"/>
        </w:rPr>
        <w:t>２</w:t>
      </w:r>
      <w:r w:rsidRPr="002F75E4">
        <w:rPr>
          <w:rFonts w:hint="eastAsia"/>
          <w:b/>
          <w:bCs/>
          <w:lang w:eastAsia="zh-TW"/>
        </w:rPr>
        <w:t>－１</w:t>
      </w:r>
      <w:r w:rsidR="00523ED6" w:rsidRPr="002F75E4">
        <w:rPr>
          <w:rFonts w:hint="eastAsia"/>
          <w:b/>
          <w:bCs/>
          <w:lang w:eastAsia="zh-TW"/>
        </w:rPr>
        <w:t>本館</w:t>
      </w:r>
      <w:r w:rsidRPr="002F75E4">
        <w:rPr>
          <w:rFonts w:hint="eastAsia"/>
          <w:b/>
          <w:bCs/>
          <w:lang w:eastAsia="zh-TW"/>
        </w:rPr>
        <w:t>（</w:t>
      </w:r>
      <w:r w:rsidR="00523ED6" w:rsidRPr="002F75E4">
        <w:rPr>
          <w:rFonts w:hint="eastAsia"/>
          <w:b/>
          <w:bCs/>
          <w:lang w:eastAsia="zh-TW"/>
        </w:rPr>
        <w:t>医学部構内</w:t>
      </w:r>
      <w:r w:rsidRPr="002F75E4">
        <w:rPr>
          <w:rFonts w:hint="eastAsia"/>
          <w:b/>
          <w:bCs/>
          <w:lang w:eastAsia="zh-TW"/>
        </w:rPr>
        <w:t>）</w:t>
      </w:r>
      <w:r w:rsidR="002F75E4" w:rsidRPr="002F75E4">
        <w:rPr>
          <w:rFonts w:hint="eastAsia"/>
          <w:b/>
          <w:bCs/>
        </w:rPr>
        <w:t>利用計画書</w:t>
      </w:r>
    </w:p>
    <w:p w14:paraId="63C5942A" w14:textId="77777777" w:rsidR="00562031" w:rsidRPr="00523ED6" w:rsidRDefault="00562031" w:rsidP="00523ED6">
      <w:pPr>
        <w:ind w:firstLineChars="4200" w:firstLine="8820"/>
        <w:rPr>
          <w:u w:val="single"/>
        </w:rPr>
      </w:pPr>
      <w:r w:rsidRPr="00523ED6">
        <w:rPr>
          <w:rFonts w:hint="eastAsia"/>
          <w:u w:val="single"/>
          <w:vertAlign w:val="superscript"/>
        </w:rPr>
        <w:t>※</w:t>
      </w:r>
      <w:r w:rsidRPr="00523ED6">
        <w:rPr>
          <w:rFonts w:hint="eastAsia"/>
          <w:u w:val="single"/>
        </w:rPr>
        <w:t xml:space="preserve">研究番号　</w:t>
      </w:r>
      <w:r w:rsidR="00523ED6" w:rsidRPr="00523ED6">
        <w:rPr>
          <w:rFonts w:hint="eastAsia"/>
          <w:u w:val="single"/>
        </w:rPr>
        <w:t xml:space="preserve">　　　　</w:t>
      </w:r>
      <w:r w:rsidRPr="00523ED6">
        <w:rPr>
          <w:rFonts w:hint="eastAsia"/>
          <w:u w:val="single"/>
        </w:rPr>
        <w:t xml:space="preserve">　　　　　　　</w:t>
      </w:r>
    </w:p>
    <w:tbl>
      <w:tblPr>
        <w:tblStyle w:val="a3"/>
        <w:tblW w:w="12115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835"/>
        <w:gridCol w:w="850"/>
        <w:gridCol w:w="709"/>
        <w:gridCol w:w="425"/>
        <w:gridCol w:w="1843"/>
        <w:gridCol w:w="709"/>
        <w:gridCol w:w="351"/>
        <w:gridCol w:w="1633"/>
        <w:gridCol w:w="780"/>
      </w:tblGrid>
      <w:tr w:rsidR="00562031" w14:paraId="235E1C96" w14:textId="77777777" w:rsidTr="00566AD5">
        <w:trPr>
          <w:trHeight w:val="680"/>
          <w:jc w:val="center"/>
        </w:trPr>
        <w:tc>
          <w:tcPr>
            <w:tcW w:w="1980" w:type="dxa"/>
          </w:tcPr>
          <w:p w14:paraId="2DD1F144" w14:textId="77777777" w:rsidR="00562031" w:rsidRDefault="00562031" w:rsidP="0043659E">
            <w:pPr>
              <w:jc w:val="center"/>
            </w:pPr>
            <w:r>
              <w:rPr>
                <w:rFonts w:hint="eastAsia"/>
              </w:rPr>
              <w:t>研究テーマ</w:t>
            </w:r>
          </w:p>
        </w:tc>
        <w:tc>
          <w:tcPr>
            <w:tcW w:w="10135" w:type="dxa"/>
            <w:gridSpan w:val="9"/>
            <w:vAlign w:val="center"/>
          </w:tcPr>
          <w:p w14:paraId="6A2187A8" w14:textId="77777777" w:rsidR="00562031" w:rsidRDefault="00562031" w:rsidP="004C1BB2"/>
        </w:tc>
      </w:tr>
      <w:tr w:rsidR="00562031" w14:paraId="0B6799F4" w14:textId="77777777" w:rsidTr="00566AD5">
        <w:trPr>
          <w:trHeight w:val="563"/>
          <w:jc w:val="center"/>
        </w:trPr>
        <w:tc>
          <w:tcPr>
            <w:tcW w:w="1980" w:type="dxa"/>
          </w:tcPr>
          <w:p w14:paraId="6C7B7730" w14:textId="03662B12" w:rsidR="00562031" w:rsidRDefault="00562031" w:rsidP="0043659E">
            <w:pPr>
              <w:jc w:val="center"/>
            </w:pPr>
            <w:r>
              <w:rPr>
                <w:rFonts w:hint="eastAsia"/>
              </w:rPr>
              <w:t>研究</w:t>
            </w:r>
            <w:r w:rsidR="00403CE9">
              <w:rPr>
                <w:rFonts w:hint="eastAsia"/>
              </w:rPr>
              <w:t>・利用</w:t>
            </w:r>
            <w:r>
              <w:rPr>
                <w:rFonts w:hint="eastAsia"/>
              </w:rPr>
              <w:t>代表者</w:t>
            </w:r>
          </w:p>
        </w:tc>
        <w:tc>
          <w:tcPr>
            <w:tcW w:w="10135" w:type="dxa"/>
            <w:gridSpan w:val="9"/>
            <w:vAlign w:val="center"/>
          </w:tcPr>
          <w:p w14:paraId="57985E54" w14:textId="77777777" w:rsidR="00562031" w:rsidRDefault="00562031" w:rsidP="004C1BB2"/>
        </w:tc>
      </w:tr>
      <w:tr w:rsidR="00662BA7" w14:paraId="2845AE8C" w14:textId="77777777" w:rsidTr="00566AD5">
        <w:trPr>
          <w:trHeight w:val="408"/>
          <w:jc w:val="center"/>
        </w:trPr>
        <w:tc>
          <w:tcPr>
            <w:tcW w:w="1980" w:type="dxa"/>
            <w:vMerge w:val="restart"/>
          </w:tcPr>
          <w:p w14:paraId="2089EC86" w14:textId="77777777" w:rsidR="00662BA7" w:rsidRDefault="00662BA7" w:rsidP="0043659E">
            <w:pPr>
              <w:jc w:val="center"/>
            </w:pPr>
            <w:r>
              <w:rPr>
                <w:rFonts w:hint="eastAsia"/>
              </w:rPr>
              <w:t>利用者</w:t>
            </w:r>
          </w:p>
        </w:tc>
        <w:tc>
          <w:tcPr>
            <w:tcW w:w="2835" w:type="dxa"/>
          </w:tcPr>
          <w:p w14:paraId="6643A413" w14:textId="77777777" w:rsidR="00662BA7" w:rsidRDefault="00662BA7" w:rsidP="00662BA7">
            <w:pPr>
              <w:jc w:val="center"/>
            </w:pPr>
            <w:r>
              <w:rPr>
                <w:rFonts w:hint="eastAsia"/>
              </w:rPr>
              <w:t>所属部局</w:t>
            </w:r>
          </w:p>
        </w:tc>
        <w:tc>
          <w:tcPr>
            <w:tcW w:w="1559" w:type="dxa"/>
            <w:gridSpan w:val="2"/>
          </w:tcPr>
          <w:p w14:paraId="4BFA4D1C" w14:textId="77777777" w:rsidR="00662BA7" w:rsidRDefault="00662BA7" w:rsidP="00662BA7">
            <w:pPr>
              <w:jc w:val="center"/>
            </w:pPr>
            <w:r>
              <w:rPr>
                <w:rFonts w:hint="eastAsia"/>
              </w:rPr>
              <w:t>職名・身分</w:t>
            </w:r>
          </w:p>
        </w:tc>
        <w:tc>
          <w:tcPr>
            <w:tcW w:w="3328" w:type="dxa"/>
            <w:gridSpan w:val="4"/>
          </w:tcPr>
          <w:p w14:paraId="5C6D0DB3" w14:textId="77777777" w:rsidR="00662BA7" w:rsidRDefault="00662BA7" w:rsidP="00662BA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413" w:type="dxa"/>
            <w:gridSpan w:val="2"/>
          </w:tcPr>
          <w:p w14:paraId="5EB386C2" w14:textId="77777777" w:rsidR="00662BA7" w:rsidRDefault="00226611" w:rsidP="00662BA7">
            <w:pPr>
              <w:jc w:val="center"/>
            </w:pPr>
            <w:r w:rsidRPr="005B47E3">
              <w:rPr>
                <w:rFonts w:ascii="游明朝" w:eastAsia="游明朝" w:hAnsi="游明朝" w:cs="ＭＳ Ｐ明朝" w:hint="eastAsia"/>
                <w:szCs w:val="21"/>
              </w:rPr>
              <w:t>放射線取扱者管理番号</w:t>
            </w:r>
          </w:p>
        </w:tc>
      </w:tr>
      <w:tr w:rsidR="008A49C4" w14:paraId="2FFB73BB" w14:textId="77777777" w:rsidTr="00566AD5">
        <w:trPr>
          <w:trHeight w:val="408"/>
          <w:jc w:val="center"/>
        </w:trPr>
        <w:tc>
          <w:tcPr>
            <w:tcW w:w="1980" w:type="dxa"/>
            <w:vMerge/>
          </w:tcPr>
          <w:p w14:paraId="1446042F" w14:textId="77777777" w:rsidR="008A49C4" w:rsidRDefault="008A49C4" w:rsidP="008A49C4">
            <w:pPr>
              <w:jc w:val="center"/>
            </w:pPr>
          </w:p>
        </w:tc>
        <w:tc>
          <w:tcPr>
            <w:tcW w:w="2835" w:type="dxa"/>
          </w:tcPr>
          <w:p w14:paraId="5D1B31F3" w14:textId="77777777" w:rsidR="008A49C4" w:rsidRDefault="008A49C4" w:rsidP="008A49C4"/>
        </w:tc>
        <w:tc>
          <w:tcPr>
            <w:tcW w:w="1559" w:type="dxa"/>
            <w:gridSpan w:val="2"/>
          </w:tcPr>
          <w:p w14:paraId="77581DED" w14:textId="77777777" w:rsidR="008A49C4" w:rsidRDefault="008A49C4" w:rsidP="008A49C4"/>
        </w:tc>
        <w:tc>
          <w:tcPr>
            <w:tcW w:w="3328" w:type="dxa"/>
            <w:gridSpan w:val="4"/>
          </w:tcPr>
          <w:p w14:paraId="0A810776" w14:textId="77777777" w:rsidR="008A49C4" w:rsidRDefault="008A49C4" w:rsidP="008A49C4"/>
        </w:tc>
        <w:tc>
          <w:tcPr>
            <w:tcW w:w="2413" w:type="dxa"/>
            <w:gridSpan w:val="2"/>
          </w:tcPr>
          <w:p w14:paraId="1307DECF" w14:textId="77777777" w:rsidR="008A49C4" w:rsidRDefault="008A49C4" w:rsidP="008A49C4"/>
        </w:tc>
      </w:tr>
      <w:tr w:rsidR="008A49C4" w14:paraId="3DF3C28B" w14:textId="77777777" w:rsidTr="00566AD5">
        <w:trPr>
          <w:trHeight w:val="408"/>
          <w:jc w:val="center"/>
        </w:trPr>
        <w:tc>
          <w:tcPr>
            <w:tcW w:w="1980" w:type="dxa"/>
            <w:vMerge/>
          </w:tcPr>
          <w:p w14:paraId="5C93A02D" w14:textId="77777777" w:rsidR="008A49C4" w:rsidRDefault="008A49C4" w:rsidP="008A49C4">
            <w:pPr>
              <w:jc w:val="center"/>
            </w:pPr>
          </w:p>
        </w:tc>
        <w:tc>
          <w:tcPr>
            <w:tcW w:w="2835" w:type="dxa"/>
          </w:tcPr>
          <w:p w14:paraId="2674D6FC" w14:textId="77777777" w:rsidR="008A49C4" w:rsidRDefault="008A49C4" w:rsidP="008A49C4"/>
        </w:tc>
        <w:tc>
          <w:tcPr>
            <w:tcW w:w="1559" w:type="dxa"/>
            <w:gridSpan w:val="2"/>
          </w:tcPr>
          <w:p w14:paraId="6B6845F4" w14:textId="77777777" w:rsidR="008A49C4" w:rsidRDefault="008A49C4" w:rsidP="008A49C4"/>
        </w:tc>
        <w:tc>
          <w:tcPr>
            <w:tcW w:w="3328" w:type="dxa"/>
            <w:gridSpan w:val="4"/>
          </w:tcPr>
          <w:p w14:paraId="1A509BA0" w14:textId="77777777" w:rsidR="008A49C4" w:rsidRDefault="008A49C4" w:rsidP="008A49C4"/>
        </w:tc>
        <w:tc>
          <w:tcPr>
            <w:tcW w:w="2413" w:type="dxa"/>
            <w:gridSpan w:val="2"/>
          </w:tcPr>
          <w:p w14:paraId="216F17E0" w14:textId="77777777" w:rsidR="008A49C4" w:rsidRDefault="008A49C4" w:rsidP="008A49C4"/>
        </w:tc>
      </w:tr>
      <w:tr w:rsidR="008A49C4" w14:paraId="09484C0D" w14:textId="77777777" w:rsidTr="00566AD5">
        <w:trPr>
          <w:trHeight w:val="408"/>
          <w:jc w:val="center"/>
        </w:trPr>
        <w:tc>
          <w:tcPr>
            <w:tcW w:w="1980" w:type="dxa"/>
            <w:vMerge/>
          </w:tcPr>
          <w:p w14:paraId="4B7B23FD" w14:textId="77777777" w:rsidR="008A49C4" w:rsidRDefault="008A49C4" w:rsidP="008A49C4">
            <w:pPr>
              <w:jc w:val="center"/>
            </w:pPr>
          </w:p>
        </w:tc>
        <w:tc>
          <w:tcPr>
            <w:tcW w:w="2835" w:type="dxa"/>
          </w:tcPr>
          <w:p w14:paraId="4E20846A" w14:textId="77777777" w:rsidR="008A49C4" w:rsidRDefault="008A49C4" w:rsidP="008A49C4"/>
        </w:tc>
        <w:tc>
          <w:tcPr>
            <w:tcW w:w="1559" w:type="dxa"/>
            <w:gridSpan w:val="2"/>
          </w:tcPr>
          <w:p w14:paraId="5084B8BD" w14:textId="77777777" w:rsidR="008A49C4" w:rsidRDefault="008A49C4" w:rsidP="008A49C4"/>
        </w:tc>
        <w:tc>
          <w:tcPr>
            <w:tcW w:w="3328" w:type="dxa"/>
            <w:gridSpan w:val="4"/>
          </w:tcPr>
          <w:p w14:paraId="0EB00986" w14:textId="77777777" w:rsidR="008A49C4" w:rsidRDefault="008A49C4" w:rsidP="008A49C4"/>
        </w:tc>
        <w:tc>
          <w:tcPr>
            <w:tcW w:w="2413" w:type="dxa"/>
            <w:gridSpan w:val="2"/>
          </w:tcPr>
          <w:p w14:paraId="126A0B83" w14:textId="77777777" w:rsidR="008A49C4" w:rsidRDefault="008A49C4" w:rsidP="008A49C4"/>
        </w:tc>
      </w:tr>
      <w:tr w:rsidR="008A49C4" w14:paraId="0DA02746" w14:textId="77777777" w:rsidTr="00566AD5">
        <w:trPr>
          <w:trHeight w:val="408"/>
          <w:jc w:val="center"/>
        </w:trPr>
        <w:tc>
          <w:tcPr>
            <w:tcW w:w="1980" w:type="dxa"/>
            <w:vMerge/>
          </w:tcPr>
          <w:p w14:paraId="359A4FB0" w14:textId="77777777" w:rsidR="008A49C4" w:rsidRDefault="008A49C4" w:rsidP="008A49C4">
            <w:pPr>
              <w:jc w:val="center"/>
            </w:pPr>
          </w:p>
        </w:tc>
        <w:tc>
          <w:tcPr>
            <w:tcW w:w="2835" w:type="dxa"/>
          </w:tcPr>
          <w:p w14:paraId="7BEFD8EB" w14:textId="77777777" w:rsidR="008A49C4" w:rsidRDefault="008A49C4" w:rsidP="008A49C4"/>
        </w:tc>
        <w:tc>
          <w:tcPr>
            <w:tcW w:w="1559" w:type="dxa"/>
            <w:gridSpan w:val="2"/>
          </w:tcPr>
          <w:p w14:paraId="3B61A23D" w14:textId="77777777" w:rsidR="008A49C4" w:rsidRDefault="008A49C4" w:rsidP="008A49C4"/>
        </w:tc>
        <w:tc>
          <w:tcPr>
            <w:tcW w:w="3328" w:type="dxa"/>
            <w:gridSpan w:val="4"/>
          </w:tcPr>
          <w:p w14:paraId="2B99C32C" w14:textId="77777777" w:rsidR="008A49C4" w:rsidRDefault="008A49C4" w:rsidP="008A49C4"/>
        </w:tc>
        <w:tc>
          <w:tcPr>
            <w:tcW w:w="2413" w:type="dxa"/>
            <w:gridSpan w:val="2"/>
          </w:tcPr>
          <w:p w14:paraId="44E12DA0" w14:textId="77777777" w:rsidR="008A49C4" w:rsidRDefault="008A49C4" w:rsidP="008A49C4"/>
        </w:tc>
      </w:tr>
      <w:tr w:rsidR="008A49C4" w14:paraId="4B2A10C7" w14:textId="77777777" w:rsidTr="00566AD5">
        <w:trPr>
          <w:trHeight w:val="408"/>
          <w:jc w:val="center"/>
        </w:trPr>
        <w:tc>
          <w:tcPr>
            <w:tcW w:w="1980" w:type="dxa"/>
            <w:vMerge/>
          </w:tcPr>
          <w:p w14:paraId="540F5B3B" w14:textId="77777777" w:rsidR="008A49C4" w:rsidRDefault="008A49C4" w:rsidP="008A49C4">
            <w:pPr>
              <w:jc w:val="center"/>
            </w:pPr>
          </w:p>
        </w:tc>
        <w:tc>
          <w:tcPr>
            <w:tcW w:w="2835" w:type="dxa"/>
          </w:tcPr>
          <w:p w14:paraId="6C2BC61D" w14:textId="77777777" w:rsidR="008A49C4" w:rsidRDefault="008A49C4" w:rsidP="008A49C4"/>
        </w:tc>
        <w:tc>
          <w:tcPr>
            <w:tcW w:w="1559" w:type="dxa"/>
            <w:gridSpan w:val="2"/>
          </w:tcPr>
          <w:p w14:paraId="665C4503" w14:textId="77777777" w:rsidR="008A49C4" w:rsidRDefault="008A49C4" w:rsidP="008A49C4"/>
        </w:tc>
        <w:tc>
          <w:tcPr>
            <w:tcW w:w="3328" w:type="dxa"/>
            <w:gridSpan w:val="4"/>
          </w:tcPr>
          <w:p w14:paraId="7CD0754E" w14:textId="77777777" w:rsidR="008A49C4" w:rsidRDefault="008A49C4" w:rsidP="008A49C4"/>
        </w:tc>
        <w:tc>
          <w:tcPr>
            <w:tcW w:w="2413" w:type="dxa"/>
            <w:gridSpan w:val="2"/>
          </w:tcPr>
          <w:p w14:paraId="64311CC8" w14:textId="77777777" w:rsidR="008A49C4" w:rsidRDefault="008A49C4" w:rsidP="008A49C4"/>
        </w:tc>
      </w:tr>
      <w:tr w:rsidR="008A49C4" w14:paraId="5D791834" w14:textId="77777777" w:rsidTr="00566AD5">
        <w:trPr>
          <w:trHeight w:val="408"/>
          <w:jc w:val="center"/>
        </w:trPr>
        <w:tc>
          <w:tcPr>
            <w:tcW w:w="1980" w:type="dxa"/>
            <w:vMerge/>
          </w:tcPr>
          <w:p w14:paraId="27D28041" w14:textId="77777777" w:rsidR="008A49C4" w:rsidRDefault="008A49C4" w:rsidP="008A49C4">
            <w:pPr>
              <w:jc w:val="center"/>
            </w:pPr>
          </w:p>
        </w:tc>
        <w:tc>
          <w:tcPr>
            <w:tcW w:w="2835" w:type="dxa"/>
          </w:tcPr>
          <w:p w14:paraId="518F0EE9" w14:textId="77777777" w:rsidR="008A49C4" w:rsidRDefault="008A49C4" w:rsidP="008A49C4"/>
        </w:tc>
        <w:tc>
          <w:tcPr>
            <w:tcW w:w="1559" w:type="dxa"/>
            <w:gridSpan w:val="2"/>
          </w:tcPr>
          <w:p w14:paraId="783BDD8D" w14:textId="77777777" w:rsidR="008A49C4" w:rsidRDefault="008A49C4" w:rsidP="008A49C4"/>
        </w:tc>
        <w:tc>
          <w:tcPr>
            <w:tcW w:w="3328" w:type="dxa"/>
            <w:gridSpan w:val="4"/>
          </w:tcPr>
          <w:p w14:paraId="2BAF736B" w14:textId="77777777" w:rsidR="008A49C4" w:rsidRDefault="008A49C4" w:rsidP="008A49C4"/>
        </w:tc>
        <w:tc>
          <w:tcPr>
            <w:tcW w:w="2413" w:type="dxa"/>
            <w:gridSpan w:val="2"/>
          </w:tcPr>
          <w:p w14:paraId="04EB99D4" w14:textId="77777777" w:rsidR="008A49C4" w:rsidRDefault="008A49C4" w:rsidP="008A49C4"/>
        </w:tc>
      </w:tr>
      <w:tr w:rsidR="008A49C4" w14:paraId="52A90FA3" w14:textId="77777777" w:rsidTr="00566AD5">
        <w:trPr>
          <w:trHeight w:val="408"/>
          <w:jc w:val="center"/>
        </w:trPr>
        <w:tc>
          <w:tcPr>
            <w:tcW w:w="1980" w:type="dxa"/>
            <w:vMerge/>
          </w:tcPr>
          <w:p w14:paraId="09A279F5" w14:textId="77777777" w:rsidR="008A49C4" w:rsidRDefault="008A49C4" w:rsidP="008A49C4">
            <w:pPr>
              <w:jc w:val="center"/>
            </w:pPr>
          </w:p>
        </w:tc>
        <w:tc>
          <w:tcPr>
            <w:tcW w:w="2835" w:type="dxa"/>
          </w:tcPr>
          <w:p w14:paraId="392D512B" w14:textId="77777777" w:rsidR="008A49C4" w:rsidRDefault="008A49C4" w:rsidP="008A49C4"/>
        </w:tc>
        <w:tc>
          <w:tcPr>
            <w:tcW w:w="1559" w:type="dxa"/>
            <w:gridSpan w:val="2"/>
          </w:tcPr>
          <w:p w14:paraId="1A8FBC0F" w14:textId="77777777" w:rsidR="008A49C4" w:rsidRDefault="008A49C4" w:rsidP="008A49C4"/>
        </w:tc>
        <w:tc>
          <w:tcPr>
            <w:tcW w:w="3328" w:type="dxa"/>
            <w:gridSpan w:val="4"/>
          </w:tcPr>
          <w:p w14:paraId="172E5256" w14:textId="77777777" w:rsidR="008A49C4" w:rsidRDefault="008A49C4" w:rsidP="008A49C4"/>
        </w:tc>
        <w:tc>
          <w:tcPr>
            <w:tcW w:w="2413" w:type="dxa"/>
            <w:gridSpan w:val="2"/>
          </w:tcPr>
          <w:p w14:paraId="67195A46" w14:textId="77777777" w:rsidR="008A49C4" w:rsidRDefault="008A49C4" w:rsidP="008A49C4"/>
        </w:tc>
      </w:tr>
      <w:tr w:rsidR="008A49C4" w14:paraId="4099CD1D" w14:textId="77777777" w:rsidTr="00566AD5">
        <w:trPr>
          <w:trHeight w:val="408"/>
          <w:jc w:val="center"/>
        </w:trPr>
        <w:tc>
          <w:tcPr>
            <w:tcW w:w="1980" w:type="dxa"/>
            <w:vMerge/>
          </w:tcPr>
          <w:p w14:paraId="3AC9C2BF" w14:textId="77777777" w:rsidR="008A49C4" w:rsidRDefault="008A49C4" w:rsidP="008A49C4">
            <w:pPr>
              <w:jc w:val="center"/>
            </w:pPr>
          </w:p>
        </w:tc>
        <w:tc>
          <w:tcPr>
            <w:tcW w:w="2835" w:type="dxa"/>
          </w:tcPr>
          <w:p w14:paraId="6940EDC1" w14:textId="77777777" w:rsidR="008A49C4" w:rsidRDefault="008A49C4" w:rsidP="008A49C4"/>
        </w:tc>
        <w:tc>
          <w:tcPr>
            <w:tcW w:w="1559" w:type="dxa"/>
            <w:gridSpan w:val="2"/>
          </w:tcPr>
          <w:p w14:paraId="7AEDF32E" w14:textId="77777777" w:rsidR="008A49C4" w:rsidRDefault="008A49C4" w:rsidP="008A49C4"/>
        </w:tc>
        <w:tc>
          <w:tcPr>
            <w:tcW w:w="3328" w:type="dxa"/>
            <w:gridSpan w:val="4"/>
          </w:tcPr>
          <w:p w14:paraId="15972566" w14:textId="77777777" w:rsidR="008A49C4" w:rsidRDefault="008A49C4" w:rsidP="008A49C4"/>
        </w:tc>
        <w:tc>
          <w:tcPr>
            <w:tcW w:w="2413" w:type="dxa"/>
            <w:gridSpan w:val="2"/>
          </w:tcPr>
          <w:p w14:paraId="62826CEE" w14:textId="77777777" w:rsidR="008A49C4" w:rsidRDefault="008A49C4" w:rsidP="008A49C4"/>
        </w:tc>
      </w:tr>
      <w:tr w:rsidR="008A49C4" w14:paraId="61F2BA2D" w14:textId="77777777" w:rsidTr="00566AD5">
        <w:trPr>
          <w:trHeight w:val="408"/>
          <w:jc w:val="center"/>
        </w:trPr>
        <w:tc>
          <w:tcPr>
            <w:tcW w:w="1980" w:type="dxa"/>
            <w:vMerge/>
          </w:tcPr>
          <w:p w14:paraId="675EA587" w14:textId="77777777" w:rsidR="008A49C4" w:rsidRDefault="008A49C4" w:rsidP="008A49C4">
            <w:pPr>
              <w:jc w:val="center"/>
            </w:pPr>
          </w:p>
        </w:tc>
        <w:tc>
          <w:tcPr>
            <w:tcW w:w="2835" w:type="dxa"/>
          </w:tcPr>
          <w:p w14:paraId="35011DA3" w14:textId="77777777" w:rsidR="008A49C4" w:rsidRDefault="008A49C4" w:rsidP="008A49C4"/>
        </w:tc>
        <w:tc>
          <w:tcPr>
            <w:tcW w:w="1559" w:type="dxa"/>
            <w:gridSpan w:val="2"/>
          </w:tcPr>
          <w:p w14:paraId="06DAB7C8" w14:textId="77777777" w:rsidR="008A49C4" w:rsidRDefault="008A49C4" w:rsidP="008A49C4"/>
        </w:tc>
        <w:tc>
          <w:tcPr>
            <w:tcW w:w="3328" w:type="dxa"/>
            <w:gridSpan w:val="4"/>
          </w:tcPr>
          <w:p w14:paraId="0FC924AA" w14:textId="77777777" w:rsidR="008A49C4" w:rsidRDefault="008A49C4" w:rsidP="008A49C4"/>
        </w:tc>
        <w:tc>
          <w:tcPr>
            <w:tcW w:w="2413" w:type="dxa"/>
            <w:gridSpan w:val="2"/>
          </w:tcPr>
          <w:p w14:paraId="3290394B" w14:textId="77777777" w:rsidR="008A49C4" w:rsidRDefault="008A49C4" w:rsidP="008A49C4"/>
        </w:tc>
      </w:tr>
      <w:tr w:rsidR="008A49C4" w14:paraId="2969717B" w14:textId="77777777" w:rsidTr="00566AD5">
        <w:trPr>
          <w:trHeight w:val="408"/>
          <w:jc w:val="center"/>
        </w:trPr>
        <w:tc>
          <w:tcPr>
            <w:tcW w:w="1980" w:type="dxa"/>
            <w:vMerge/>
          </w:tcPr>
          <w:p w14:paraId="37DD3893" w14:textId="77777777" w:rsidR="008A49C4" w:rsidRDefault="008A49C4" w:rsidP="008A49C4">
            <w:pPr>
              <w:jc w:val="center"/>
            </w:pPr>
          </w:p>
        </w:tc>
        <w:tc>
          <w:tcPr>
            <w:tcW w:w="2835" w:type="dxa"/>
          </w:tcPr>
          <w:p w14:paraId="3CD02C47" w14:textId="77777777" w:rsidR="008A49C4" w:rsidRDefault="008A49C4" w:rsidP="008A49C4"/>
        </w:tc>
        <w:tc>
          <w:tcPr>
            <w:tcW w:w="1559" w:type="dxa"/>
            <w:gridSpan w:val="2"/>
          </w:tcPr>
          <w:p w14:paraId="193F8792" w14:textId="77777777" w:rsidR="008A49C4" w:rsidRDefault="008A49C4" w:rsidP="008A49C4"/>
        </w:tc>
        <w:tc>
          <w:tcPr>
            <w:tcW w:w="3328" w:type="dxa"/>
            <w:gridSpan w:val="4"/>
          </w:tcPr>
          <w:p w14:paraId="3540B578" w14:textId="77777777" w:rsidR="008A49C4" w:rsidRDefault="008A49C4" w:rsidP="008A49C4"/>
        </w:tc>
        <w:tc>
          <w:tcPr>
            <w:tcW w:w="2413" w:type="dxa"/>
            <w:gridSpan w:val="2"/>
          </w:tcPr>
          <w:p w14:paraId="0E7E96BC" w14:textId="77777777" w:rsidR="008A49C4" w:rsidRDefault="008A49C4" w:rsidP="008A49C4"/>
        </w:tc>
      </w:tr>
      <w:tr w:rsidR="008A49C4" w14:paraId="458338F2" w14:textId="77777777" w:rsidTr="00566AD5">
        <w:trPr>
          <w:trHeight w:val="408"/>
          <w:jc w:val="center"/>
        </w:trPr>
        <w:tc>
          <w:tcPr>
            <w:tcW w:w="1980" w:type="dxa"/>
            <w:vMerge/>
          </w:tcPr>
          <w:p w14:paraId="4D334497" w14:textId="77777777" w:rsidR="008A49C4" w:rsidRDefault="008A49C4" w:rsidP="008A49C4">
            <w:pPr>
              <w:jc w:val="center"/>
            </w:pPr>
          </w:p>
        </w:tc>
        <w:tc>
          <w:tcPr>
            <w:tcW w:w="2835" w:type="dxa"/>
          </w:tcPr>
          <w:p w14:paraId="42DB2494" w14:textId="77777777" w:rsidR="008A49C4" w:rsidRDefault="008A49C4" w:rsidP="008A49C4"/>
        </w:tc>
        <w:tc>
          <w:tcPr>
            <w:tcW w:w="1559" w:type="dxa"/>
            <w:gridSpan w:val="2"/>
          </w:tcPr>
          <w:p w14:paraId="6C1725CB" w14:textId="77777777" w:rsidR="008A49C4" w:rsidRDefault="008A49C4" w:rsidP="008A49C4"/>
        </w:tc>
        <w:tc>
          <w:tcPr>
            <w:tcW w:w="3328" w:type="dxa"/>
            <w:gridSpan w:val="4"/>
          </w:tcPr>
          <w:p w14:paraId="4F11C964" w14:textId="77777777" w:rsidR="008A49C4" w:rsidRDefault="008A49C4" w:rsidP="008A49C4"/>
        </w:tc>
        <w:tc>
          <w:tcPr>
            <w:tcW w:w="2413" w:type="dxa"/>
            <w:gridSpan w:val="2"/>
          </w:tcPr>
          <w:p w14:paraId="7867E9DA" w14:textId="77777777" w:rsidR="008A49C4" w:rsidRDefault="008A49C4" w:rsidP="008A49C4"/>
        </w:tc>
      </w:tr>
      <w:tr w:rsidR="008A49C4" w14:paraId="4BD6D01F" w14:textId="77777777" w:rsidTr="00566AD5">
        <w:trPr>
          <w:trHeight w:val="408"/>
          <w:jc w:val="center"/>
        </w:trPr>
        <w:tc>
          <w:tcPr>
            <w:tcW w:w="1980" w:type="dxa"/>
            <w:vMerge/>
          </w:tcPr>
          <w:p w14:paraId="562C735B" w14:textId="77777777" w:rsidR="008A49C4" w:rsidRDefault="008A49C4" w:rsidP="008A49C4">
            <w:pPr>
              <w:jc w:val="center"/>
            </w:pPr>
          </w:p>
        </w:tc>
        <w:tc>
          <w:tcPr>
            <w:tcW w:w="2835" w:type="dxa"/>
          </w:tcPr>
          <w:p w14:paraId="025242ED" w14:textId="77777777" w:rsidR="008A49C4" w:rsidRDefault="008A49C4" w:rsidP="008A49C4"/>
        </w:tc>
        <w:tc>
          <w:tcPr>
            <w:tcW w:w="1559" w:type="dxa"/>
            <w:gridSpan w:val="2"/>
          </w:tcPr>
          <w:p w14:paraId="28DE41E9" w14:textId="77777777" w:rsidR="008A49C4" w:rsidRDefault="008A49C4" w:rsidP="008A49C4"/>
        </w:tc>
        <w:tc>
          <w:tcPr>
            <w:tcW w:w="3328" w:type="dxa"/>
            <w:gridSpan w:val="4"/>
          </w:tcPr>
          <w:p w14:paraId="719349E1" w14:textId="77777777" w:rsidR="008A49C4" w:rsidRDefault="008A49C4" w:rsidP="008A49C4"/>
        </w:tc>
        <w:tc>
          <w:tcPr>
            <w:tcW w:w="2413" w:type="dxa"/>
            <w:gridSpan w:val="2"/>
          </w:tcPr>
          <w:p w14:paraId="3A864376" w14:textId="77777777" w:rsidR="008A49C4" w:rsidRDefault="008A49C4" w:rsidP="008A49C4"/>
        </w:tc>
      </w:tr>
      <w:tr w:rsidR="008A49C4" w14:paraId="1DBED0CC" w14:textId="77777777" w:rsidTr="00566AD5">
        <w:trPr>
          <w:trHeight w:val="408"/>
          <w:jc w:val="center"/>
        </w:trPr>
        <w:tc>
          <w:tcPr>
            <w:tcW w:w="1980" w:type="dxa"/>
            <w:vMerge/>
          </w:tcPr>
          <w:p w14:paraId="0AFB0F54" w14:textId="77777777" w:rsidR="008A49C4" w:rsidRDefault="008A49C4" w:rsidP="008A49C4">
            <w:pPr>
              <w:jc w:val="center"/>
            </w:pPr>
          </w:p>
        </w:tc>
        <w:tc>
          <w:tcPr>
            <w:tcW w:w="2835" w:type="dxa"/>
          </w:tcPr>
          <w:p w14:paraId="5C87C9BA" w14:textId="77777777" w:rsidR="008A49C4" w:rsidRDefault="008A49C4" w:rsidP="008A49C4"/>
        </w:tc>
        <w:tc>
          <w:tcPr>
            <w:tcW w:w="1559" w:type="dxa"/>
            <w:gridSpan w:val="2"/>
          </w:tcPr>
          <w:p w14:paraId="6052D7F5" w14:textId="77777777" w:rsidR="008A49C4" w:rsidRDefault="008A49C4" w:rsidP="008A49C4"/>
        </w:tc>
        <w:tc>
          <w:tcPr>
            <w:tcW w:w="3328" w:type="dxa"/>
            <w:gridSpan w:val="4"/>
          </w:tcPr>
          <w:p w14:paraId="6533C7B7" w14:textId="77777777" w:rsidR="008A49C4" w:rsidRDefault="008A49C4" w:rsidP="008A49C4"/>
        </w:tc>
        <w:tc>
          <w:tcPr>
            <w:tcW w:w="2413" w:type="dxa"/>
            <w:gridSpan w:val="2"/>
          </w:tcPr>
          <w:p w14:paraId="0E819F09" w14:textId="77777777" w:rsidR="008A49C4" w:rsidRDefault="008A49C4" w:rsidP="008A49C4"/>
        </w:tc>
      </w:tr>
      <w:tr w:rsidR="008A49C4" w14:paraId="799E040F" w14:textId="77777777" w:rsidTr="00566AD5">
        <w:trPr>
          <w:trHeight w:val="408"/>
          <w:jc w:val="center"/>
        </w:trPr>
        <w:tc>
          <w:tcPr>
            <w:tcW w:w="1980" w:type="dxa"/>
            <w:vMerge/>
          </w:tcPr>
          <w:p w14:paraId="3C5CE240" w14:textId="77777777" w:rsidR="008A49C4" w:rsidRDefault="008A49C4" w:rsidP="008A49C4">
            <w:pPr>
              <w:jc w:val="center"/>
            </w:pPr>
          </w:p>
        </w:tc>
        <w:tc>
          <w:tcPr>
            <w:tcW w:w="2835" w:type="dxa"/>
          </w:tcPr>
          <w:p w14:paraId="5260774F" w14:textId="77777777" w:rsidR="008A49C4" w:rsidRDefault="008A49C4" w:rsidP="008A49C4"/>
        </w:tc>
        <w:tc>
          <w:tcPr>
            <w:tcW w:w="1559" w:type="dxa"/>
            <w:gridSpan w:val="2"/>
          </w:tcPr>
          <w:p w14:paraId="59CDE52B" w14:textId="77777777" w:rsidR="008A49C4" w:rsidRDefault="008A49C4" w:rsidP="008A49C4"/>
        </w:tc>
        <w:tc>
          <w:tcPr>
            <w:tcW w:w="3328" w:type="dxa"/>
            <w:gridSpan w:val="4"/>
          </w:tcPr>
          <w:p w14:paraId="4ADD89CC" w14:textId="77777777" w:rsidR="008A49C4" w:rsidRDefault="008A49C4" w:rsidP="008A49C4"/>
        </w:tc>
        <w:tc>
          <w:tcPr>
            <w:tcW w:w="2413" w:type="dxa"/>
            <w:gridSpan w:val="2"/>
          </w:tcPr>
          <w:p w14:paraId="2FFC3585" w14:textId="77777777" w:rsidR="008A49C4" w:rsidRDefault="008A49C4" w:rsidP="008A49C4"/>
        </w:tc>
      </w:tr>
      <w:tr w:rsidR="008A49C4" w14:paraId="39231B56" w14:textId="77777777" w:rsidTr="00781C7F">
        <w:trPr>
          <w:trHeight w:val="1226"/>
          <w:jc w:val="center"/>
        </w:trPr>
        <w:tc>
          <w:tcPr>
            <w:tcW w:w="1980" w:type="dxa"/>
          </w:tcPr>
          <w:p w14:paraId="3E0E9DFF" w14:textId="77777777" w:rsidR="008A49C4" w:rsidRDefault="008A49C4" w:rsidP="008A49C4">
            <w:pPr>
              <w:jc w:val="center"/>
            </w:pPr>
            <w:r>
              <w:rPr>
                <w:rFonts w:hint="eastAsia"/>
              </w:rPr>
              <w:t>実験方法の概略</w:t>
            </w:r>
          </w:p>
        </w:tc>
        <w:tc>
          <w:tcPr>
            <w:tcW w:w="10135" w:type="dxa"/>
            <w:gridSpan w:val="9"/>
            <w:tcBorders>
              <w:bottom w:val="single" w:sz="4" w:space="0" w:color="auto"/>
            </w:tcBorders>
          </w:tcPr>
          <w:p w14:paraId="4D138265" w14:textId="125906D3" w:rsidR="00F87E78" w:rsidRDefault="00F87E78" w:rsidP="00F87E78"/>
          <w:p w14:paraId="3A5B92AB" w14:textId="0F42B1D7" w:rsidR="007E7FB6" w:rsidRDefault="007E7FB6" w:rsidP="007E7FB6"/>
          <w:p w14:paraId="51D024DD" w14:textId="5846E33F" w:rsidR="008A49C4" w:rsidRDefault="008A49C4" w:rsidP="007E7FB6"/>
        </w:tc>
      </w:tr>
      <w:tr w:rsidR="00A625AC" w14:paraId="6C88FF33" w14:textId="77777777" w:rsidTr="009665A5">
        <w:trPr>
          <w:trHeight w:val="413"/>
          <w:jc w:val="center"/>
        </w:trPr>
        <w:tc>
          <w:tcPr>
            <w:tcW w:w="1980" w:type="dxa"/>
            <w:vMerge w:val="restart"/>
          </w:tcPr>
          <w:p w14:paraId="12DC7F0C" w14:textId="77777777" w:rsidR="00A625AC" w:rsidRDefault="00A625AC" w:rsidP="00A625AC">
            <w:pPr>
              <w:jc w:val="center"/>
            </w:pPr>
            <w:r>
              <w:rPr>
                <w:rFonts w:hint="eastAsia"/>
              </w:rPr>
              <w:t>利用希望機器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002A9CE" w14:textId="38F2F1B6" w:rsidR="00A625AC" w:rsidRPr="00D7016C" w:rsidRDefault="00A625AC" w:rsidP="00A625AC">
            <w:pPr>
              <w:ind w:right="105"/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9665A5">
              <w:rPr>
                <w:rFonts w:hint="eastAsia"/>
                <w:sz w:val="18"/>
                <w:szCs w:val="18"/>
              </w:rPr>
              <w:t>オートクレーブ:</w:t>
            </w:r>
            <w:r w:rsidR="00566AD5">
              <w:rPr>
                <w:rFonts w:hint="eastAsia"/>
                <w:sz w:val="18"/>
                <w:szCs w:val="18"/>
              </w:rPr>
              <w:t>動物関連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391162" w14:textId="25B127A7" w:rsidR="00A625AC" w:rsidRPr="00D7016C" w:rsidRDefault="00A625AC" w:rsidP="00A625A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B101]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55CDCBB" w14:textId="15E5ED29" w:rsidR="00A625AC" w:rsidRPr="00C32136" w:rsidRDefault="00A625AC" w:rsidP="00A625AC">
            <w:pPr>
              <w:rPr>
                <w:sz w:val="18"/>
                <w:szCs w:val="18"/>
              </w:rPr>
            </w:pPr>
            <w:r w:rsidRPr="00866F12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ハイブリオーブン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68CBCC9" w14:textId="30C7EB9A" w:rsidR="00A625AC" w:rsidRDefault="00A625AC" w:rsidP="00A625AC">
            <w:pPr>
              <w:jc w:val="right"/>
            </w:pPr>
            <w:r w:rsidRPr="0080554F">
              <w:rPr>
                <w:sz w:val="18"/>
                <w:szCs w:val="18"/>
              </w:rPr>
              <w:t>[205]</w:t>
            </w:r>
          </w:p>
        </w:tc>
        <w:tc>
          <w:tcPr>
            <w:tcW w:w="2764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0335678" w14:textId="77777777" w:rsidR="00A625AC" w:rsidRDefault="00A625AC" w:rsidP="00A625AC">
            <w:pPr>
              <w:jc w:val="left"/>
            </w:pPr>
            <w:r w:rsidRPr="00866F12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A625AC" w14:paraId="6225A546" w14:textId="77777777" w:rsidTr="00566AD5">
        <w:trPr>
          <w:trHeight w:val="405"/>
          <w:jc w:val="center"/>
        </w:trPr>
        <w:tc>
          <w:tcPr>
            <w:tcW w:w="1980" w:type="dxa"/>
            <w:vMerge/>
          </w:tcPr>
          <w:p w14:paraId="5EB33DEA" w14:textId="77777777" w:rsidR="00A625AC" w:rsidRDefault="00A625AC" w:rsidP="00A625AC">
            <w:pPr>
              <w:jc w:val="center"/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D5B138D" w14:textId="141425DA" w:rsidR="00A625AC" w:rsidRPr="00562031" w:rsidRDefault="00A625AC" w:rsidP="00A625AC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クラオスタット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A09BE05" w14:textId="77AB27CC" w:rsidR="00A625AC" w:rsidRPr="00562031" w:rsidRDefault="00A625AC" w:rsidP="00A625A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B101]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2CBAFB0" w14:textId="00A64525" w:rsidR="00A625AC" w:rsidRDefault="00A625AC" w:rsidP="00A625AC">
            <w:pPr>
              <w:widowControl/>
              <w:jc w:val="left"/>
            </w:pPr>
            <w:r w:rsidRPr="00866F12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ゲル乾燥機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B1FE608" w14:textId="05B759E3" w:rsidR="00A625AC" w:rsidRDefault="00A625AC" w:rsidP="00A625AC">
            <w:pPr>
              <w:jc w:val="right"/>
            </w:pPr>
            <w:r>
              <w:rPr>
                <w:rFonts w:hint="eastAsia"/>
                <w:sz w:val="18"/>
                <w:szCs w:val="18"/>
              </w:rPr>
              <w:t>[205]</w:t>
            </w:r>
          </w:p>
        </w:tc>
        <w:tc>
          <w:tcPr>
            <w:tcW w:w="276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1C87461" w14:textId="77777777" w:rsidR="00A625AC" w:rsidRDefault="00A625AC" w:rsidP="00A625AC">
            <w:pPr>
              <w:jc w:val="left"/>
            </w:pPr>
            <w:r w:rsidRPr="00866F12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A625AC" w14:paraId="7924D76E" w14:textId="77777777" w:rsidTr="00566AD5">
        <w:trPr>
          <w:trHeight w:val="300"/>
          <w:jc w:val="center"/>
        </w:trPr>
        <w:tc>
          <w:tcPr>
            <w:tcW w:w="1980" w:type="dxa"/>
            <w:vMerge/>
          </w:tcPr>
          <w:p w14:paraId="32CEFB46" w14:textId="77777777" w:rsidR="00A625AC" w:rsidRDefault="00A625AC" w:rsidP="00A625AC">
            <w:pPr>
              <w:jc w:val="center"/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98A8405" w14:textId="0CB8A472" w:rsidR="00A625AC" w:rsidRDefault="00A625AC" w:rsidP="00A625AC">
            <w:r w:rsidRPr="00866F12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超遠心機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1F79A9E" w14:textId="2289636A" w:rsidR="00A625AC" w:rsidRDefault="00A625AC" w:rsidP="00A625A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B106]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2F38154" w14:textId="4BAF0F76" w:rsidR="00A625AC" w:rsidRPr="00866F12" w:rsidRDefault="00A625AC" w:rsidP="00566AD5">
            <w:pPr>
              <w:ind w:left="1050" w:hangingChars="500" w:hanging="1050"/>
              <w:jc w:val="left"/>
              <w:rPr>
                <w:szCs w:val="21"/>
              </w:rPr>
            </w:pPr>
            <w:r w:rsidRPr="00866F12">
              <w:rPr>
                <w:rFonts w:hint="eastAsia"/>
                <w:szCs w:val="21"/>
              </w:rPr>
              <w:t>□</w:t>
            </w:r>
            <w:r>
              <w:rPr>
                <w:rFonts w:hint="eastAsia"/>
              </w:rPr>
              <w:t xml:space="preserve">　</w:t>
            </w:r>
            <w:r w:rsidR="00566AD5">
              <w:rPr>
                <w:rFonts w:hint="eastAsia"/>
              </w:rPr>
              <w:t>ﾌﾟﾚｰﾄﾘｰﾀﾞｰ：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  <w:sz w:val="18"/>
                <w:szCs w:val="18"/>
              </w:rPr>
              <w:t>icroBeta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2B55CDE" w14:textId="4CFDFCF1" w:rsidR="00A625AC" w:rsidRDefault="00A625AC" w:rsidP="00A625A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207]</w:t>
            </w:r>
          </w:p>
        </w:tc>
        <w:tc>
          <w:tcPr>
            <w:tcW w:w="276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2B8731D" w14:textId="5B09E88C" w:rsidR="00A625AC" w:rsidRPr="00866F12" w:rsidRDefault="007E7FB6" w:rsidP="00A625AC">
            <w:pPr>
              <w:jc w:val="left"/>
              <w:rPr>
                <w:szCs w:val="21"/>
              </w:rPr>
            </w:pPr>
            <w:r w:rsidRPr="00866F12">
              <w:rPr>
                <w:rFonts w:hint="eastAsia"/>
                <w:szCs w:val="21"/>
              </w:rPr>
              <w:t>□</w:t>
            </w:r>
          </w:p>
        </w:tc>
      </w:tr>
      <w:tr w:rsidR="00A625AC" w14:paraId="6360A60E" w14:textId="77777777" w:rsidTr="00566AD5">
        <w:trPr>
          <w:trHeight w:val="360"/>
          <w:jc w:val="center"/>
        </w:trPr>
        <w:tc>
          <w:tcPr>
            <w:tcW w:w="1980" w:type="dxa"/>
            <w:vMerge/>
          </w:tcPr>
          <w:p w14:paraId="594247D1" w14:textId="77777777" w:rsidR="00A625AC" w:rsidRDefault="00A625AC" w:rsidP="00A625AC">
            <w:pPr>
              <w:jc w:val="center"/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ECA1183" w14:textId="3715483E" w:rsidR="00A625AC" w:rsidRPr="00562031" w:rsidRDefault="00A625AC" w:rsidP="00A625AC">
            <w:pPr>
              <w:rPr>
                <w:sz w:val="18"/>
                <w:szCs w:val="18"/>
              </w:rPr>
            </w:pPr>
            <w:r w:rsidRPr="00866F12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62031">
              <w:rPr>
                <w:rFonts w:hint="eastAsia"/>
                <w:sz w:val="18"/>
                <w:szCs w:val="18"/>
              </w:rPr>
              <w:t>オートクレーブ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90EC0B6" w14:textId="5789CA50" w:rsidR="00A625AC" w:rsidRPr="00562031" w:rsidRDefault="00A625AC" w:rsidP="00A625A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201]</w:t>
            </w:r>
          </w:p>
        </w:tc>
        <w:tc>
          <w:tcPr>
            <w:tcW w:w="2977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nil"/>
            </w:tcBorders>
          </w:tcPr>
          <w:p w14:paraId="64AA7D6C" w14:textId="77777777" w:rsidR="009665A5" w:rsidRDefault="00A625AC" w:rsidP="00A625AC">
            <w:pPr>
              <w:widowControl/>
              <w:jc w:val="left"/>
              <w:rPr>
                <w:sz w:val="18"/>
                <w:szCs w:val="18"/>
              </w:rPr>
            </w:pPr>
            <w:r w:rsidRPr="00866F12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62031">
              <w:rPr>
                <w:rFonts w:hint="eastAsia"/>
                <w:sz w:val="18"/>
                <w:szCs w:val="18"/>
              </w:rPr>
              <w:t>γ計測：オートウェル</w:t>
            </w:r>
          </w:p>
          <w:p w14:paraId="1603ABBC" w14:textId="7FD9E170" w:rsidR="00A625AC" w:rsidRDefault="00A625AC" w:rsidP="009665A5">
            <w:pPr>
              <w:widowControl/>
              <w:ind w:firstLineChars="200" w:firstLine="360"/>
              <w:jc w:val="left"/>
              <w:rPr>
                <w:lang w:eastAsia="zh-TW"/>
              </w:rPr>
            </w:pPr>
            <w:r w:rsidRPr="00413519">
              <w:rPr>
                <w:rFonts w:hint="eastAsia"/>
                <w:sz w:val="18"/>
                <w:szCs w:val="18"/>
              </w:rPr>
              <w:t>ガンマシステム</w:t>
            </w:r>
          </w:p>
        </w:tc>
        <w:tc>
          <w:tcPr>
            <w:tcW w:w="709" w:type="dxa"/>
            <w:vMerge w:val="restart"/>
            <w:tcBorders>
              <w:top w:val="dotted" w:sz="4" w:space="0" w:color="auto"/>
              <w:left w:val="nil"/>
            </w:tcBorders>
            <w:vAlign w:val="center"/>
          </w:tcPr>
          <w:p w14:paraId="25E005D1" w14:textId="3A31AE92" w:rsidR="00A625AC" w:rsidRDefault="00A625AC" w:rsidP="00A625AC">
            <w:pPr>
              <w:jc w:val="right"/>
            </w:pPr>
            <w:r>
              <w:rPr>
                <w:rFonts w:hint="eastAsia"/>
                <w:sz w:val="18"/>
                <w:szCs w:val="18"/>
              </w:rPr>
              <w:t>[207]</w:t>
            </w:r>
          </w:p>
        </w:tc>
        <w:tc>
          <w:tcPr>
            <w:tcW w:w="276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E4BF773" w14:textId="6D832406" w:rsidR="00A625AC" w:rsidRPr="001169FF" w:rsidRDefault="00A625AC" w:rsidP="00A625AC">
            <w:pPr>
              <w:jc w:val="left"/>
            </w:pPr>
          </w:p>
        </w:tc>
      </w:tr>
      <w:tr w:rsidR="00A625AC" w14:paraId="522D4524" w14:textId="77777777" w:rsidTr="00566AD5">
        <w:trPr>
          <w:trHeight w:val="360"/>
          <w:jc w:val="center"/>
        </w:trPr>
        <w:tc>
          <w:tcPr>
            <w:tcW w:w="1980" w:type="dxa"/>
            <w:vMerge/>
          </w:tcPr>
          <w:p w14:paraId="02E3B649" w14:textId="77777777" w:rsidR="00A625AC" w:rsidRDefault="00A625AC" w:rsidP="00A625AC">
            <w:pPr>
              <w:jc w:val="center"/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4D4BB19" w14:textId="60C36FC1" w:rsidR="00A625AC" w:rsidRPr="00866F12" w:rsidRDefault="00A625AC" w:rsidP="00A625AC">
            <w:pPr>
              <w:rPr>
                <w:szCs w:val="21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62031">
              <w:rPr>
                <w:rFonts w:hint="eastAsia"/>
                <w:sz w:val="18"/>
                <w:szCs w:val="18"/>
              </w:rPr>
              <w:t>ＣＯ２インキュベータ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01AB136" w14:textId="3F05267D" w:rsidR="00A625AC" w:rsidRDefault="00A625AC" w:rsidP="00A625A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202</w:t>
            </w:r>
            <w:r w:rsidR="007E7FB6">
              <w:rPr>
                <w:rFonts w:hint="eastAsia"/>
                <w:sz w:val="18"/>
                <w:szCs w:val="18"/>
              </w:rPr>
              <w:t>]</w:t>
            </w: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3B0D2A3A" w14:textId="77777777" w:rsidR="00A625AC" w:rsidRPr="00866F12" w:rsidRDefault="00A625AC" w:rsidP="00A625A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14:paraId="0319C319" w14:textId="77777777" w:rsidR="00A625AC" w:rsidRDefault="00A625AC" w:rsidP="00A625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6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E5E4943" w14:textId="77777777" w:rsidR="00A625AC" w:rsidRPr="00866F12" w:rsidRDefault="00A625AC" w:rsidP="00A625AC">
            <w:pPr>
              <w:jc w:val="left"/>
              <w:rPr>
                <w:szCs w:val="21"/>
              </w:rPr>
            </w:pPr>
          </w:p>
        </w:tc>
      </w:tr>
      <w:tr w:rsidR="00660C5A" w14:paraId="13C7D730" w14:textId="4A16C8CB" w:rsidTr="00566AD5">
        <w:trPr>
          <w:trHeight w:val="360"/>
          <w:jc w:val="center"/>
        </w:trPr>
        <w:tc>
          <w:tcPr>
            <w:tcW w:w="1980" w:type="dxa"/>
            <w:vMerge/>
          </w:tcPr>
          <w:p w14:paraId="3F792983" w14:textId="77777777" w:rsidR="00660C5A" w:rsidRDefault="00660C5A" w:rsidP="00660C5A">
            <w:pPr>
              <w:jc w:val="center"/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63A60F5" w14:textId="41544B0D" w:rsidR="00660C5A" w:rsidRPr="00866F12" w:rsidRDefault="00660C5A" w:rsidP="00660C5A">
            <w:pPr>
              <w:rPr>
                <w:szCs w:val="21"/>
              </w:rPr>
            </w:pPr>
            <w:r w:rsidRPr="008338AE">
              <w:rPr>
                <w:rFonts w:hint="eastAsia"/>
                <w:szCs w:val="21"/>
              </w:rPr>
              <w:t xml:space="preserve">□　</w:t>
            </w:r>
            <w:r w:rsidRPr="008338AE">
              <w:rPr>
                <w:rFonts w:hint="eastAsia"/>
                <w:sz w:val="18"/>
                <w:szCs w:val="18"/>
              </w:rPr>
              <w:t>乾熱滅菌器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8A64CBB" w14:textId="59D0178D" w:rsidR="00660C5A" w:rsidRDefault="00660C5A" w:rsidP="00660C5A">
            <w:pPr>
              <w:jc w:val="right"/>
              <w:rPr>
                <w:sz w:val="18"/>
                <w:szCs w:val="18"/>
              </w:rPr>
            </w:pPr>
            <w:r w:rsidRPr="008338AE">
              <w:rPr>
                <w:sz w:val="18"/>
                <w:szCs w:val="18"/>
              </w:rPr>
              <w:t>[202]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EDA5E7B" w14:textId="4A987B53" w:rsidR="00660C5A" w:rsidRPr="00866F12" w:rsidRDefault="00660C5A" w:rsidP="00660C5A">
            <w:pPr>
              <w:jc w:val="left"/>
              <w:rPr>
                <w:szCs w:val="21"/>
              </w:rPr>
            </w:pPr>
            <w:r w:rsidRPr="00866F12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62031">
              <w:rPr>
                <w:rFonts w:hint="eastAsia"/>
                <w:sz w:val="18"/>
                <w:szCs w:val="18"/>
              </w:rPr>
              <w:t>液シン</w:t>
            </w:r>
            <w:r>
              <w:rPr>
                <w:rFonts w:hint="eastAsia"/>
                <w:sz w:val="18"/>
                <w:szCs w:val="18"/>
              </w:rPr>
              <w:t>:</w:t>
            </w:r>
            <w:r w:rsidRPr="00562031">
              <w:rPr>
                <w:rFonts w:hint="eastAsia"/>
                <w:sz w:val="18"/>
                <w:szCs w:val="18"/>
              </w:rPr>
              <w:t>アロカ</w:t>
            </w:r>
            <w:r>
              <w:rPr>
                <w:rFonts w:hint="eastAsia"/>
                <w:sz w:val="18"/>
                <w:szCs w:val="18"/>
              </w:rPr>
              <w:t>６１００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A673F2A" w14:textId="56BFFC10" w:rsidR="00660C5A" w:rsidRDefault="00660C5A" w:rsidP="00660C5A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207]</w:t>
            </w:r>
          </w:p>
        </w:tc>
        <w:tc>
          <w:tcPr>
            <w:tcW w:w="276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5EF2E17" w14:textId="4556131D" w:rsidR="00660C5A" w:rsidRPr="00866F12" w:rsidRDefault="00660C5A" w:rsidP="00660C5A">
            <w:pPr>
              <w:jc w:val="left"/>
              <w:rPr>
                <w:szCs w:val="21"/>
              </w:rPr>
            </w:pPr>
          </w:p>
        </w:tc>
      </w:tr>
      <w:tr w:rsidR="00660C5A" w14:paraId="4E9FFF46" w14:textId="1E346D8B" w:rsidTr="00566AD5">
        <w:trPr>
          <w:trHeight w:val="360"/>
          <w:jc w:val="center"/>
        </w:trPr>
        <w:tc>
          <w:tcPr>
            <w:tcW w:w="1980" w:type="dxa"/>
            <w:vMerge/>
          </w:tcPr>
          <w:p w14:paraId="48FDC45F" w14:textId="77777777" w:rsidR="00660C5A" w:rsidRDefault="00660C5A" w:rsidP="00660C5A">
            <w:pPr>
              <w:jc w:val="center"/>
            </w:pPr>
          </w:p>
        </w:tc>
        <w:tc>
          <w:tcPr>
            <w:tcW w:w="2835" w:type="dxa"/>
            <w:vMerge w:val="restart"/>
            <w:tcBorders>
              <w:top w:val="dotted" w:sz="4" w:space="0" w:color="auto"/>
              <w:right w:val="nil"/>
            </w:tcBorders>
          </w:tcPr>
          <w:p w14:paraId="1F24504B" w14:textId="77777777" w:rsidR="00660C5A" w:rsidRDefault="00660C5A" w:rsidP="00660C5A">
            <w:pPr>
              <w:rPr>
                <w:sz w:val="18"/>
                <w:szCs w:val="18"/>
              </w:rPr>
            </w:pPr>
            <w:r w:rsidRPr="00866F12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62031">
              <w:rPr>
                <w:rFonts w:hint="eastAsia"/>
                <w:sz w:val="18"/>
                <w:szCs w:val="18"/>
              </w:rPr>
              <w:t>クリーンベンチ</w:t>
            </w:r>
          </w:p>
          <w:p w14:paraId="4A634E66" w14:textId="4BF66B94" w:rsidR="00660C5A" w:rsidRPr="00866F12" w:rsidRDefault="00660C5A" w:rsidP="009665A5">
            <w:pPr>
              <w:ind w:firstLineChars="300" w:firstLine="540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（動物細胞・微生物用）</w:t>
            </w:r>
          </w:p>
        </w:tc>
        <w:tc>
          <w:tcPr>
            <w:tcW w:w="850" w:type="dxa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14:paraId="5EC36962" w14:textId="77A815DA" w:rsidR="00660C5A" w:rsidRDefault="00660C5A" w:rsidP="00660C5A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202]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9AEB5A3" w14:textId="1E35D4A5" w:rsidR="00660C5A" w:rsidRPr="00866F12" w:rsidRDefault="00660C5A" w:rsidP="00660C5A">
            <w:pPr>
              <w:jc w:val="left"/>
              <w:rPr>
                <w:szCs w:val="21"/>
              </w:rPr>
            </w:pPr>
            <w:r w:rsidRPr="00866F12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62031">
              <w:rPr>
                <w:rFonts w:hint="eastAsia"/>
                <w:sz w:val="18"/>
                <w:szCs w:val="18"/>
              </w:rPr>
              <w:t>液シン</w:t>
            </w:r>
            <w:r>
              <w:rPr>
                <w:rFonts w:hint="eastAsia"/>
                <w:sz w:val="18"/>
                <w:szCs w:val="18"/>
              </w:rPr>
              <w:t>:ＬＳＣ８０００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E7AEA50" w14:textId="122B87D3" w:rsidR="00660C5A" w:rsidRDefault="00660C5A" w:rsidP="00660C5A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207]</w:t>
            </w:r>
          </w:p>
        </w:tc>
        <w:tc>
          <w:tcPr>
            <w:tcW w:w="276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1C7BA61A" w14:textId="40964F4E" w:rsidR="00660C5A" w:rsidRPr="00866F12" w:rsidRDefault="00660C5A" w:rsidP="00660C5A">
            <w:pPr>
              <w:jc w:val="left"/>
              <w:rPr>
                <w:szCs w:val="21"/>
              </w:rPr>
            </w:pPr>
          </w:p>
        </w:tc>
      </w:tr>
      <w:tr w:rsidR="00F87E78" w14:paraId="63DB6C53" w14:textId="77777777" w:rsidTr="00566AD5">
        <w:trPr>
          <w:trHeight w:val="360"/>
          <w:jc w:val="center"/>
        </w:trPr>
        <w:tc>
          <w:tcPr>
            <w:tcW w:w="1980" w:type="dxa"/>
            <w:vMerge/>
          </w:tcPr>
          <w:p w14:paraId="3C956E91" w14:textId="77777777" w:rsidR="00F87E78" w:rsidRDefault="00F87E78" w:rsidP="00660C5A">
            <w:pPr>
              <w:jc w:val="center"/>
            </w:pPr>
          </w:p>
        </w:tc>
        <w:tc>
          <w:tcPr>
            <w:tcW w:w="2835" w:type="dxa"/>
            <w:vMerge/>
            <w:tcBorders>
              <w:bottom w:val="dotted" w:sz="4" w:space="0" w:color="auto"/>
              <w:right w:val="nil"/>
            </w:tcBorders>
          </w:tcPr>
          <w:p w14:paraId="4BBF9587" w14:textId="77777777" w:rsidR="00F87E78" w:rsidRPr="00866F12" w:rsidRDefault="00F87E78" w:rsidP="00660C5A">
            <w:pPr>
              <w:rPr>
                <w:szCs w:val="21"/>
              </w:rPr>
            </w:pPr>
          </w:p>
        </w:tc>
        <w:tc>
          <w:tcPr>
            <w:tcW w:w="850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FD8489E" w14:textId="77777777" w:rsidR="00F87E78" w:rsidRDefault="00F87E78" w:rsidP="00660C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7669070" w14:textId="14F58B61" w:rsidR="00F87E78" w:rsidRPr="00866F12" w:rsidRDefault="00F87E78" w:rsidP="00660C5A">
            <w:pPr>
              <w:jc w:val="left"/>
              <w:rPr>
                <w:szCs w:val="21"/>
              </w:rPr>
            </w:pPr>
            <w:r w:rsidRPr="00866F12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バイオトロン：植物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4C01DFC" w14:textId="2AF0BEA3" w:rsidR="00F87E78" w:rsidRDefault="00F87E78" w:rsidP="00660C5A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302]</w:t>
            </w:r>
          </w:p>
        </w:tc>
        <w:tc>
          <w:tcPr>
            <w:tcW w:w="27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D1ACFF" w14:textId="77777777" w:rsidR="00F87E78" w:rsidRPr="00660C5A" w:rsidRDefault="00F87E78" w:rsidP="009665A5">
            <w:pPr>
              <w:rPr>
                <w:sz w:val="18"/>
                <w:szCs w:val="18"/>
              </w:rPr>
            </w:pPr>
            <w:r w:rsidRPr="00660C5A">
              <w:rPr>
                <w:rFonts w:hint="eastAsia"/>
                <w:sz w:val="18"/>
                <w:szCs w:val="18"/>
              </w:rPr>
              <w:t>下記の装置については</w:t>
            </w:r>
          </w:p>
          <w:p w14:paraId="494B2BC8" w14:textId="12E6BE88" w:rsidR="00F87E78" w:rsidRDefault="00F87E78" w:rsidP="009665A5">
            <w:pPr>
              <w:rPr>
                <w:sz w:val="18"/>
                <w:szCs w:val="18"/>
              </w:rPr>
            </w:pPr>
            <w:r w:rsidRPr="00660C5A">
              <w:rPr>
                <w:rFonts w:hint="eastAsia"/>
                <w:sz w:val="18"/>
                <w:szCs w:val="18"/>
              </w:rPr>
              <w:t>イメージング設備料金規程参照</w:t>
            </w:r>
          </w:p>
        </w:tc>
      </w:tr>
      <w:tr w:rsidR="007E7FB6" w14:paraId="49E31CC9" w14:textId="4A2F3CFF" w:rsidTr="009665A5">
        <w:trPr>
          <w:trHeight w:val="471"/>
          <w:jc w:val="center"/>
        </w:trPr>
        <w:tc>
          <w:tcPr>
            <w:tcW w:w="1980" w:type="dxa"/>
            <w:vMerge/>
          </w:tcPr>
          <w:p w14:paraId="6663829A" w14:textId="77777777" w:rsidR="007E7FB6" w:rsidRDefault="007E7FB6" w:rsidP="00660C5A">
            <w:pPr>
              <w:jc w:val="center"/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6018F7B" w14:textId="1F39798B" w:rsidR="007E7FB6" w:rsidRPr="007E7FB6" w:rsidRDefault="007E7FB6" w:rsidP="007E7FB6">
            <w:pPr>
              <w:rPr>
                <w:szCs w:val="21"/>
              </w:rPr>
            </w:pPr>
            <w:r w:rsidRPr="00866F12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分光光度計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7F0DFA1" w14:textId="7AF87DDE" w:rsidR="007E7FB6" w:rsidRPr="007E7FB6" w:rsidRDefault="007E7FB6" w:rsidP="007E7FB6">
            <w:pPr>
              <w:jc w:val="righ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[202]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8CDB348" w14:textId="1228224B" w:rsidR="007E7FB6" w:rsidRDefault="007E7FB6" w:rsidP="00660C5A">
            <w:pPr>
              <w:rPr>
                <w:sz w:val="18"/>
                <w:szCs w:val="18"/>
              </w:rPr>
            </w:pPr>
            <w:r w:rsidRPr="00866F12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62031">
              <w:rPr>
                <w:rFonts w:hint="eastAsia"/>
                <w:sz w:val="18"/>
                <w:szCs w:val="18"/>
              </w:rPr>
              <w:t>低バックガスフロー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48C0688" w14:textId="0CAAEBAA" w:rsidR="007E7FB6" w:rsidRDefault="007E7FB6" w:rsidP="00660C5A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307]</w:t>
            </w:r>
          </w:p>
        </w:tc>
        <w:tc>
          <w:tcPr>
            <w:tcW w:w="2764" w:type="dxa"/>
            <w:gridSpan w:val="3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AE337DF" w14:textId="7C1B377A" w:rsidR="007E7FB6" w:rsidRPr="00866F12" w:rsidRDefault="007E7FB6" w:rsidP="00660C5A">
            <w:pPr>
              <w:jc w:val="left"/>
              <w:rPr>
                <w:szCs w:val="21"/>
              </w:rPr>
            </w:pPr>
          </w:p>
        </w:tc>
      </w:tr>
      <w:tr w:rsidR="007E7FB6" w:rsidRPr="00F87E78" w14:paraId="72766631" w14:textId="7BE8AE9E" w:rsidTr="009665A5">
        <w:trPr>
          <w:trHeight w:val="360"/>
          <w:jc w:val="center"/>
        </w:trPr>
        <w:tc>
          <w:tcPr>
            <w:tcW w:w="1980" w:type="dxa"/>
            <w:vMerge/>
          </w:tcPr>
          <w:p w14:paraId="2E3342A6" w14:textId="77777777" w:rsidR="007E7FB6" w:rsidRDefault="007E7FB6" w:rsidP="00660C5A">
            <w:pPr>
              <w:jc w:val="center"/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B5D8C55" w14:textId="128721D0" w:rsidR="007E7FB6" w:rsidRDefault="007E7FB6" w:rsidP="007E7FB6">
            <w:pPr>
              <w:ind w:right="720"/>
              <w:rPr>
                <w:sz w:val="18"/>
                <w:szCs w:val="18"/>
              </w:rPr>
            </w:pPr>
            <w:r w:rsidRPr="007E7FB6">
              <w:rPr>
                <w:rFonts w:hint="eastAsia"/>
                <w:sz w:val="18"/>
                <w:szCs w:val="18"/>
              </w:rPr>
              <w:t>□　浸とう培養器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CD1C752" w14:textId="78068D79" w:rsidR="007E7FB6" w:rsidRDefault="007E7FB6" w:rsidP="007E7FB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202]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68ABF4BC" w14:textId="5C8CFF38" w:rsidR="007E7FB6" w:rsidRDefault="007E7FB6" w:rsidP="00660C5A">
            <w:pPr>
              <w:rPr>
                <w:sz w:val="18"/>
                <w:szCs w:val="18"/>
              </w:rPr>
            </w:pPr>
            <w:r w:rsidRPr="00866F12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62031">
              <w:rPr>
                <w:rFonts w:hint="eastAsia"/>
                <w:sz w:val="18"/>
                <w:szCs w:val="18"/>
              </w:rPr>
              <w:t>ＦＬＡ</w:t>
            </w:r>
            <w:r>
              <w:rPr>
                <w:rFonts w:hint="eastAsia"/>
                <w:sz w:val="18"/>
                <w:szCs w:val="18"/>
              </w:rPr>
              <w:t>７</w:t>
            </w:r>
            <w:r w:rsidRPr="00562031">
              <w:rPr>
                <w:rFonts w:hint="eastAsia"/>
                <w:sz w:val="18"/>
                <w:szCs w:val="18"/>
              </w:rPr>
              <w:t>０００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8F35E67" w14:textId="2827FEDB" w:rsidR="007E7FB6" w:rsidRDefault="007E7FB6" w:rsidP="00660C5A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307]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B7995D9" w14:textId="315E6F86" w:rsidR="007E7FB6" w:rsidRPr="00F87E78" w:rsidRDefault="007E7FB6" w:rsidP="00660C5A">
            <w:pPr>
              <w:jc w:val="left"/>
              <w:rPr>
                <w:sz w:val="18"/>
                <w:szCs w:val="18"/>
              </w:rPr>
            </w:pPr>
            <w:r w:rsidRPr="00F87E78">
              <w:rPr>
                <w:rFonts w:hint="eastAsia"/>
                <w:sz w:val="18"/>
                <w:szCs w:val="18"/>
              </w:rPr>
              <w:t xml:space="preserve">□　</w:t>
            </w:r>
            <w:r w:rsidRPr="00F87E78">
              <w:rPr>
                <w:sz w:val="18"/>
                <w:szCs w:val="18"/>
              </w:rPr>
              <w:t>PET/SPECT/CT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287FD1C5" w14:textId="3B1BCCAE" w:rsidR="007E7FB6" w:rsidRPr="009665A5" w:rsidRDefault="007E7FB6" w:rsidP="00660C5A">
            <w:pPr>
              <w:jc w:val="left"/>
              <w:rPr>
                <w:sz w:val="17"/>
                <w:szCs w:val="17"/>
              </w:rPr>
            </w:pPr>
            <w:r w:rsidRPr="009665A5">
              <w:rPr>
                <w:sz w:val="17"/>
                <w:szCs w:val="17"/>
              </w:rPr>
              <w:t>[B102]</w:t>
            </w:r>
          </w:p>
        </w:tc>
      </w:tr>
      <w:tr w:rsidR="00660C5A" w:rsidRPr="00F87E78" w14:paraId="24E0ADAF" w14:textId="40634EC1" w:rsidTr="009665A5">
        <w:trPr>
          <w:trHeight w:val="345"/>
          <w:jc w:val="center"/>
        </w:trPr>
        <w:tc>
          <w:tcPr>
            <w:tcW w:w="1980" w:type="dxa"/>
            <w:vMerge/>
          </w:tcPr>
          <w:p w14:paraId="3216D008" w14:textId="77777777" w:rsidR="00660C5A" w:rsidRDefault="00660C5A" w:rsidP="00660C5A">
            <w:pPr>
              <w:jc w:val="center"/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CC57073" w14:textId="7ED1048D" w:rsidR="00660C5A" w:rsidRDefault="00660C5A" w:rsidP="00660C5A">
            <w:pPr>
              <w:jc w:val="left"/>
              <w:rPr>
                <w:sz w:val="18"/>
                <w:szCs w:val="18"/>
              </w:rPr>
            </w:pPr>
            <w:r w:rsidRPr="002E3825">
              <w:rPr>
                <w:rFonts w:hint="eastAsia"/>
                <w:szCs w:val="21"/>
              </w:rPr>
              <w:t>□</w:t>
            </w:r>
            <w:r w:rsidRPr="002E3825">
              <w:rPr>
                <w:rFonts w:hint="eastAsia"/>
                <w:sz w:val="18"/>
                <w:szCs w:val="18"/>
              </w:rPr>
              <w:t xml:space="preserve">　暗室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E62F5A1" w14:textId="33A89D25" w:rsidR="00660C5A" w:rsidRDefault="00660C5A" w:rsidP="00660C5A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204]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5760A9E" w14:textId="2168E689" w:rsidR="00660C5A" w:rsidRPr="00866F12" w:rsidRDefault="00660C5A" w:rsidP="00660C5A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ＦＬＡ９５００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C81FCCD" w14:textId="5060DA7A" w:rsidR="00660C5A" w:rsidRDefault="00660C5A" w:rsidP="00660C5A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307]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1CC4785" w14:textId="2C620806" w:rsidR="00660C5A" w:rsidRPr="00F87E78" w:rsidRDefault="00660C5A" w:rsidP="00660C5A">
            <w:pPr>
              <w:jc w:val="left"/>
              <w:rPr>
                <w:sz w:val="18"/>
                <w:szCs w:val="18"/>
              </w:rPr>
            </w:pPr>
            <w:r w:rsidRPr="00F87E78">
              <w:rPr>
                <w:rFonts w:hint="eastAsia"/>
                <w:sz w:val="18"/>
                <w:szCs w:val="18"/>
              </w:rPr>
              <w:t xml:space="preserve">□　</w:t>
            </w:r>
            <w:r w:rsidRPr="00F87E78">
              <w:rPr>
                <w:sz w:val="18"/>
                <w:szCs w:val="18"/>
              </w:rPr>
              <w:t>IVIS Spectrum</w:t>
            </w:r>
          </w:p>
        </w:tc>
        <w:tc>
          <w:tcPr>
            <w:tcW w:w="78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CD12731" w14:textId="1B6C4B96" w:rsidR="00660C5A" w:rsidRPr="009665A5" w:rsidRDefault="00F87E78" w:rsidP="00660C5A">
            <w:pPr>
              <w:jc w:val="left"/>
              <w:rPr>
                <w:sz w:val="17"/>
                <w:szCs w:val="17"/>
              </w:rPr>
            </w:pPr>
            <w:r w:rsidRPr="009665A5">
              <w:rPr>
                <w:rFonts w:hint="eastAsia"/>
                <w:sz w:val="17"/>
                <w:szCs w:val="17"/>
              </w:rPr>
              <w:t>[B102]</w:t>
            </w:r>
          </w:p>
        </w:tc>
      </w:tr>
      <w:tr w:rsidR="00660C5A" w:rsidRPr="00F87E78" w14:paraId="4B260149" w14:textId="2765DE8E" w:rsidTr="009665A5">
        <w:trPr>
          <w:trHeight w:val="360"/>
          <w:jc w:val="center"/>
        </w:trPr>
        <w:tc>
          <w:tcPr>
            <w:tcW w:w="1980" w:type="dxa"/>
            <w:vMerge/>
          </w:tcPr>
          <w:p w14:paraId="56D00D85" w14:textId="77777777" w:rsidR="00660C5A" w:rsidRDefault="00660C5A" w:rsidP="00660C5A">
            <w:pPr>
              <w:jc w:val="center"/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6A3837B" w14:textId="66A15B19" w:rsidR="00660C5A" w:rsidRPr="00562031" w:rsidRDefault="00660C5A" w:rsidP="00660C5A">
            <w:pPr>
              <w:rPr>
                <w:sz w:val="18"/>
                <w:szCs w:val="18"/>
              </w:rPr>
            </w:pPr>
            <w:r w:rsidRPr="00866F12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セルハーベスター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9F7C932" w14:textId="5730B2EF" w:rsidR="00660C5A" w:rsidRPr="00562031" w:rsidRDefault="00660C5A" w:rsidP="00660C5A">
            <w:pPr>
              <w:jc w:val="right"/>
              <w:rPr>
                <w:sz w:val="18"/>
                <w:szCs w:val="18"/>
              </w:rPr>
            </w:pPr>
            <w:r w:rsidRPr="0080554F">
              <w:rPr>
                <w:sz w:val="18"/>
                <w:szCs w:val="18"/>
              </w:rPr>
              <w:t>[205]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1EE4FE4" w14:textId="6A1F46B9" w:rsidR="00660C5A" w:rsidRDefault="00660C5A" w:rsidP="00660C5A">
            <w:pPr>
              <w:widowControl/>
              <w:jc w:val="left"/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E7BB7AA" w14:textId="195EEFB9" w:rsidR="00660C5A" w:rsidRDefault="00660C5A" w:rsidP="00660C5A">
            <w:pPr>
              <w:jc w:val="right"/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B41ECCC" w14:textId="21713DD0" w:rsidR="00660C5A" w:rsidRPr="00F87E78" w:rsidRDefault="00660C5A" w:rsidP="00660C5A">
            <w:pPr>
              <w:widowControl/>
              <w:jc w:val="left"/>
              <w:rPr>
                <w:sz w:val="18"/>
                <w:szCs w:val="18"/>
              </w:rPr>
            </w:pPr>
            <w:r w:rsidRPr="00F87E78">
              <w:rPr>
                <w:rFonts w:hint="eastAsia"/>
                <w:sz w:val="18"/>
                <w:szCs w:val="18"/>
              </w:rPr>
              <w:t xml:space="preserve">□　</w:t>
            </w:r>
            <w:r w:rsidRPr="00F87E78">
              <w:rPr>
                <w:sz w:val="18"/>
                <w:szCs w:val="18"/>
              </w:rPr>
              <w:t>MRI</w:t>
            </w:r>
            <w:r w:rsidRPr="009665A5">
              <w:rPr>
                <w:sz w:val="16"/>
                <w:szCs w:val="16"/>
              </w:rPr>
              <w:t xml:space="preserve"> (</w:t>
            </w:r>
            <w:proofErr w:type="spellStart"/>
            <w:r w:rsidRPr="009665A5">
              <w:rPr>
                <w:sz w:val="16"/>
                <w:szCs w:val="16"/>
              </w:rPr>
              <w:t>Mrmini</w:t>
            </w:r>
            <w:proofErr w:type="spellEnd"/>
            <w:r w:rsidRPr="009665A5">
              <w:rPr>
                <w:sz w:val="16"/>
                <w:szCs w:val="16"/>
              </w:rPr>
              <w:t xml:space="preserve"> SA)</w:t>
            </w:r>
          </w:p>
        </w:tc>
        <w:tc>
          <w:tcPr>
            <w:tcW w:w="78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A17AA22" w14:textId="0315290A" w:rsidR="00660C5A" w:rsidRPr="009665A5" w:rsidRDefault="00F87E78" w:rsidP="00660C5A">
            <w:pPr>
              <w:widowControl/>
              <w:jc w:val="left"/>
              <w:rPr>
                <w:sz w:val="17"/>
                <w:szCs w:val="17"/>
              </w:rPr>
            </w:pPr>
            <w:r w:rsidRPr="009665A5">
              <w:rPr>
                <w:rFonts w:hint="eastAsia"/>
                <w:sz w:val="17"/>
                <w:szCs w:val="17"/>
              </w:rPr>
              <w:t>[B102]</w:t>
            </w:r>
          </w:p>
        </w:tc>
      </w:tr>
      <w:tr w:rsidR="00660C5A" w:rsidRPr="00616142" w14:paraId="15796D4D" w14:textId="77777777" w:rsidTr="00566AD5">
        <w:trPr>
          <w:trHeight w:val="449"/>
          <w:jc w:val="center"/>
        </w:trPr>
        <w:tc>
          <w:tcPr>
            <w:tcW w:w="1980" w:type="dxa"/>
          </w:tcPr>
          <w:p w14:paraId="5554075F" w14:textId="77777777" w:rsidR="00660C5A" w:rsidRDefault="00660C5A" w:rsidP="00660C5A">
            <w:pPr>
              <w:jc w:val="center"/>
            </w:pPr>
            <w:r>
              <w:rPr>
                <w:rFonts w:hint="eastAsia"/>
              </w:rPr>
              <w:t>持込予定機器</w:t>
            </w:r>
          </w:p>
        </w:tc>
        <w:tc>
          <w:tcPr>
            <w:tcW w:w="10135" w:type="dxa"/>
            <w:gridSpan w:val="9"/>
          </w:tcPr>
          <w:p w14:paraId="13ABB822" w14:textId="77777777" w:rsidR="00660C5A" w:rsidRDefault="00660C5A" w:rsidP="00660C5A">
            <w:pPr>
              <w:rPr>
                <w:sz w:val="18"/>
                <w:szCs w:val="18"/>
              </w:rPr>
            </w:pPr>
            <w:r w:rsidRPr="00662BA7">
              <w:rPr>
                <w:rFonts w:hint="eastAsia"/>
                <w:sz w:val="18"/>
                <w:szCs w:val="18"/>
              </w:rPr>
              <w:t>大型機器等を持ち込む場合は別途</w:t>
            </w:r>
            <w:r>
              <w:rPr>
                <w:rFonts w:hint="eastAsia"/>
                <w:sz w:val="18"/>
                <w:szCs w:val="18"/>
              </w:rPr>
              <w:t>要</w:t>
            </w:r>
            <w:r w:rsidRPr="00662BA7">
              <w:rPr>
                <w:rFonts w:hint="eastAsia"/>
                <w:sz w:val="18"/>
                <w:szCs w:val="18"/>
              </w:rPr>
              <w:t>相談</w:t>
            </w:r>
          </w:p>
          <w:p w14:paraId="3DC3A40D" w14:textId="77777777" w:rsidR="00660C5A" w:rsidRPr="00662BA7" w:rsidRDefault="00660C5A" w:rsidP="00660C5A">
            <w:pPr>
              <w:rPr>
                <w:sz w:val="18"/>
                <w:szCs w:val="18"/>
              </w:rPr>
            </w:pPr>
          </w:p>
        </w:tc>
      </w:tr>
      <w:tr w:rsidR="00660C5A" w14:paraId="1C59E0F6" w14:textId="77777777" w:rsidTr="00566AD5">
        <w:trPr>
          <w:trHeight w:val="573"/>
          <w:jc w:val="center"/>
        </w:trPr>
        <w:tc>
          <w:tcPr>
            <w:tcW w:w="1980" w:type="dxa"/>
          </w:tcPr>
          <w:p w14:paraId="6E62EFFF" w14:textId="77777777" w:rsidR="00660C5A" w:rsidRDefault="00660C5A" w:rsidP="00660C5A">
            <w:pPr>
              <w:jc w:val="center"/>
            </w:pPr>
            <w:r>
              <w:rPr>
                <w:rFonts w:hint="eastAsia"/>
              </w:rPr>
              <w:t>持込予定毒劇物</w:t>
            </w:r>
          </w:p>
        </w:tc>
        <w:tc>
          <w:tcPr>
            <w:tcW w:w="10135" w:type="dxa"/>
            <w:gridSpan w:val="9"/>
          </w:tcPr>
          <w:p w14:paraId="649DFF59" w14:textId="77777777" w:rsidR="00660C5A" w:rsidRDefault="00660C5A" w:rsidP="00660C5A"/>
        </w:tc>
      </w:tr>
      <w:tr w:rsidR="00660C5A" w14:paraId="0D0660C6" w14:textId="77777777" w:rsidTr="00566AD5">
        <w:trPr>
          <w:trHeight w:val="575"/>
          <w:jc w:val="center"/>
        </w:trPr>
        <w:tc>
          <w:tcPr>
            <w:tcW w:w="1980" w:type="dxa"/>
          </w:tcPr>
          <w:p w14:paraId="3F17F8DC" w14:textId="77777777" w:rsidR="00660C5A" w:rsidRDefault="00660C5A" w:rsidP="00660C5A">
            <w:pPr>
              <w:jc w:val="center"/>
            </w:pPr>
            <w:r w:rsidRPr="00564502">
              <w:rPr>
                <w:rFonts w:hint="eastAsia"/>
              </w:rPr>
              <w:t>向精神薬使用予定</w:t>
            </w:r>
          </w:p>
        </w:tc>
        <w:tc>
          <w:tcPr>
            <w:tcW w:w="10135" w:type="dxa"/>
            <w:gridSpan w:val="9"/>
          </w:tcPr>
          <w:p w14:paraId="15B2F24E" w14:textId="77777777" w:rsidR="00660C5A" w:rsidRDefault="00660C5A" w:rsidP="00660C5A">
            <w:r>
              <w:rPr>
                <w:rFonts w:hint="eastAsia"/>
              </w:rPr>
              <w:t>□あり（品名、数量：　　　　　　　　　　　　　　　）　　□なし</w:t>
            </w:r>
          </w:p>
        </w:tc>
      </w:tr>
      <w:tr w:rsidR="00660C5A" w14:paraId="7ABD5DDD" w14:textId="77777777" w:rsidTr="00566AD5">
        <w:trPr>
          <w:trHeight w:val="390"/>
          <w:jc w:val="center"/>
        </w:trPr>
        <w:tc>
          <w:tcPr>
            <w:tcW w:w="1980" w:type="dxa"/>
          </w:tcPr>
          <w:p w14:paraId="48BB3584" w14:textId="77777777" w:rsidR="00660C5A" w:rsidRDefault="00660C5A" w:rsidP="00660C5A">
            <w:pPr>
              <w:jc w:val="center"/>
            </w:pPr>
            <w:r>
              <w:rPr>
                <w:rFonts w:hint="eastAsia"/>
              </w:rPr>
              <w:t>動物実験計画</w:t>
            </w:r>
          </w:p>
        </w:tc>
        <w:tc>
          <w:tcPr>
            <w:tcW w:w="4819" w:type="dxa"/>
            <w:gridSpan w:val="4"/>
            <w:vAlign w:val="center"/>
          </w:tcPr>
          <w:p w14:paraId="5100DB86" w14:textId="77777777" w:rsidR="00660C5A" w:rsidRDefault="00660C5A" w:rsidP="00660C5A">
            <w:pPr>
              <w:jc w:val="center"/>
            </w:pPr>
            <w:r>
              <w:rPr>
                <w:rFonts w:hint="eastAsia"/>
              </w:rPr>
              <w:t>使用動物種</w:t>
            </w:r>
          </w:p>
        </w:tc>
        <w:tc>
          <w:tcPr>
            <w:tcW w:w="5316" w:type="dxa"/>
            <w:gridSpan w:val="5"/>
            <w:vAlign w:val="center"/>
          </w:tcPr>
          <w:p w14:paraId="28F283F7" w14:textId="77777777" w:rsidR="00660C5A" w:rsidRDefault="00660C5A" w:rsidP="00660C5A">
            <w:pPr>
              <w:jc w:val="center"/>
            </w:pPr>
            <w:r>
              <w:rPr>
                <w:rFonts w:hint="eastAsia"/>
              </w:rPr>
              <w:t>飼育計画</w:t>
            </w:r>
          </w:p>
        </w:tc>
      </w:tr>
      <w:tr w:rsidR="00660C5A" w:rsidRPr="00580D50" w14:paraId="7E4C6296" w14:textId="77777777" w:rsidTr="00566AD5">
        <w:trPr>
          <w:trHeight w:val="1134"/>
          <w:jc w:val="center"/>
        </w:trPr>
        <w:tc>
          <w:tcPr>
            <w:tcW w:w="1980" w:type="dxa"/>
            <w:vAlign w:val="center"/>
          </w:tcPr>
          <w:p w14:paraId="4DC6DDE5" w14:textId="77777777" w:rsidR="00660C5A" w:rsidRPr="006C11CA" w:rsidRDefault="00660C5A" w:rsidP="00660C5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あり・なし</w:t>
            </w:r>
          </w:p>
        </w:tc>
        <w:tc>
          <w:tcPr>
            <w:tcW w:w="4819" w:type="dxa"/>
            <w:gridSpan w:val="4"/>
            <w:vAlign w:val="center"/>
          </w:tcPr>
          <w:p w14:paraId="613B88B5" w14:textId="77777777" w:rsidR="00660C5A" w:rsidRDefault="00660C5A" w:rsidP="00660C5A">
            <w:r>
              <w:rPr>
                <w:rFonts w:hint="eastAsia"/>
              </w:rPr>
              <w:t>□ラット　　　　　□マウス</w:t>
            </w:r>
          </w:p>
          <w:p w14:paraId="43F884E2" w14:textId="77777777" w:rsidR="00660C5A" w:rsidRDefault="00660C5A" w:rsidP="00660C5A">
            <w:r>
              <w:rPr>
                <w:rFonts w:hint="eastAsia"/>
              </w:rPr>
              <w:t>□その他（　　　　　　　　　　　　　　）</w:t>
            </w:r>
          </w:p>
          <w:p w14:paraId="300EB8FB" w14:textId="77777777" w:rsidR="00660C5A" w:rsidRPr="00580D50" w:rsidRDefault="00660C5A" w:rsidP="00660C5A">
            <w:pPr>
              <w:jc w:val="right"/>
              <w:rPr>
                <w:sz w:val="16"/>
                <w:szCs w:val="16"/>
              </w:rPr>
            </w:pPr>
            <w:r w:rsidRPr="00580D50">
              <w:rPr>
                <w:rFonts w:hint="eastAsia"/>
                <w:sz w:val="16"/>
                <w:szCs w:val="16"/>
              </w:rPr>
              <w:t>その他の動物ついては</w:t>
            </w:r>
            <w:r>
              <w:rPr>
                <w:rFonts w:hint="eastAsia"/>
                <w:sz w:val="16"/>
                <w:szCs w:val="16"/>
              </w:rPr>
              <w:t>管理室に要相談</w:t>
            </w:r>
          </w:p>
        </w:tc>
        <w:tc>
          <w:tcPr>
            <w:tcW w:w="5316" w:type="dxa"/>
            <w:gridSpan w:val="5"/>
            <w:vAlign w:val="center"/>
          </w:tcPr>
          <w:p w14:paraId="3FDB37B8" w14:textId="77777777" w:rsidR="00660C5A" w:rsidRPr="007972BB" w:rsidRDefault="00660C5A" w:rsidP="00660C5A">
            <w:pPr>
              <w:rPr>
                <w:rFonts w:ascii="ＭＳ 明朝" w:eastAsia="ＭＳ 明朝" w:hAnsi="ＭＳ 明朝" w:cs="ＭＳ 明朝"/>
                <w:b/>
                <w:color w:val="FF0000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飼育利用期間　　　　　　　　計　　</w:t>
            </w:r>
            <w:r>
              <w:rPr>
                <w:rFonts w:ascii="ＭＳ 明朝" w:eastAsia="ＭＳ 明朝" w:hAnsi="ＭＳ 明朝" w:cs="ＭＳ 明朝" w:hint="eastAsia"/>
                <w:b/>
                <w:color w:val="FF0000"/>
              </w:rPr>
              <w:t xml:space="preserve">　　</w:t>
            </w:r>
            <w:r>
              <w:rPr>
                <w:rFonts w:hint="eastAsia"/>
                <w:lang w:eastAsia="zh-TW"/>
              </w:rPr>
              <w:t xml:space="preserve">　    日</w:t>
            </w:r>
          </w:p>
          <w:p w14:paraId="57F57312" w14:textId="77777777" w:rsidR="00660C5A" w:rsidRPr="007972BB" w:rsidRDefault="00660C5A" w:rsidP="00660C5A">
            <w:pPr>
              <w:rPr>
                <w:rFonts w:ascii="ＭＳ 明朝" w:eastAsia="ＭＳ 明朝" w:hAnsi="ＭＳ 明朝" w:cs="ＭＳ 明朝"/>
                <w:b/>
                <w:color w:val="FF0000"/>
              </w:rPr>
            </w:pPr>
            <w:r>
              <w:rPr>
                <w:rFonts w:hint="eastAsia"/>
              </w:rPr>
              <w:t>飼育ケージ数　　　　　　　　計　　　　　ケ―ジ</w:t>
            </w:r>
          </w:p>
        </w:tc>
      </w:tr>
    </w:tbl>
    <w:p w14:paraId="536F07A8" w14:textId="77777777" w:rsidR="0007628C" w:rsidRDefault="0007628C" w:rsidP="00564502">
      <w:pPr>
        <w:jc w:val="right"/>
      </w:pPr>
      <w:r>
        <w:rPr>
          <w:rFonts w:hint="eastAsia"/>
        </w:rPr>
        <w:t>※はセンター記入</w:t>
      </w:r>
    </w:p>
    <w:p w14:paraId="658598E9" w14:textId="77777777" w:rsidR="00523ED6" w:rsidRPr="007B0DBD" w:rsidRDefault="0007628C" w:rsidP="00523ED6">
      <w:pPr>
        <w:widowControl/>
        <w:jc w:val="left"/>
        <w:rPr>
          <w:b/>
          <w:bCs/>
        </w:rPr>
      </w:pPr>
      <w:r>
        <w:br w:type="page"/>
      </w:r>
      <w:r w:rsidR="00523ED6" w:rsidRPr="007B0DBD">
        <w:rPr>
          <w:rFonts w:hint="eastAsia"/>
          <w:b/>
          <w:bCs/>
        </w:rPr>
        <w:lastRenderedPageBreak/>
        <w:t>様式</w:t>
      </w:r>
      <w:r w:rsidR="00E73BBD" w:rsidRPr="007B0DBD">
        <w:rPr>
          <w:rFonts w:hint="eastAsia"/>
          <w:b/>
          <w:bCs/>
        </w:rPr>
        <w:t>２</w:t>
      </w:r>
      <w:r w:rsidR="00523ED6" w:rsidRPr="007B0DBD">
        <w:rPr>
          <w:rFonts w:hint="eastAsia"/>
          <w:b/>
          <w:bCs/>
        </w:rPr>
        <w:t>－２本館（医学部構内）</w:t>
      </w:r>
      <w:r w:rsidR="007B0DBD" w:rsidRPr="007B0DBD">
        <w:rPr>
          <w:rFonts w:hint="eastAsia"/>
          <w:b/>
          <w:bCs/>
        </w:rPr>
        <w:t>利用計画書</w:t>
      </w:r>
    </w:p>
    <w:p w14:paraId="51481D87" w14:textId="77777777" w:rsidR="0007628C" w:rsidRPr="00523ED6" w:rsidRDefault="00523ED6" w:rsidP="00523ED6">
      <w:pPr>
        <w:ind w:firstLineChars="4200" w:firstLine="8820"/>
        <w:rPr>
          <w:u w:val="single"/>
        </w:rPr>
      </w:pPr>
      <w:r w:rsidRPr="00523ED6">
        <w:rPr>
          <w:rFonts w:hint="eastAsia"/>
          <w:u w:val="single"/>
          <w:vertAlign w:val="superscript"/>
        </w:rPr>
        <w:t>※</w:t>
      </w:r>
      <w:r w:rsidRPr="00523ED6">
        <w:rPr>
          <w:rFonts w:hint="eastAsia"/>
          <w:u w:val="single"/>
        </w:rPr>
        <w:t xml:space="preserve">研究番号　　　　　　　　　　　　</w:t>
      </w:r>
    </w:p>
    <w:tbl>
      <w:tblPr>
        <w:tblStyle w:val="a3"/>
        <w:tblW w:w="12044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1276"/>
        <w:gridCol w:w="1181"/>
        <w:gridCol w:w="1879"/>
        <w:gridCol w:w="625"/>
        <w:gridCol w:w="2410"/>
      </w:tblGrid>
      <w:tr w:rsidR="0007628C" w:rsidRPr="0007628C" w14:paraId="1C2A7479" w14:textId="77777777" w:rsidTr="00403CE9">
        <w:trPr>
          <w:trHeight w:val="360"/>
          <w:jc w:val="center"/>
        </w:trPr>
        <w:tc>
          <w:tcPr>
            <w:tcW w:w="2122" w:type="dxa"/>
            <w:vMerge w:val="restart"/>
            <w:hideMark/>
          </w:tcPr>
          <w:p w14:paraId="56A199AF" w14:textId="56620207" w:rsidR="0007628C" w:rsidRPr="0007628C" w:rsidRDefault="0007628C" w:rsidP="0007628C">
            <w:r w:rsidRPr="0007628C">
              <w:rPr>
                <w:rFonts w:hint="eastAsia"/>
              </w:rPr>
              <w:t>RI使用</w:t>
            </w:r>
            <w:r w:rsidR="00403CE9">
              <w:rPr>
                <w:rFonts w:hint="eastAsia"/>
              </w:rPr>
              <w:t>・貯蔵</w:t>
            </w:r>
            <w:r w:rsidRPr="0007628C">
              <w:rPr>
                <w:rFonts w:hint="eastAsia"/>
              </w:rPr>
              <w:t>計画</w:t>
            </w:r>
          </w:p>
        </w:tc>
        <w:tc>
          <w:tcPr>
            <w:tcW w:w="2551" w:type="dxa"/>
            <w:gridSpan w:val="2"/>
            <w:noWrap/>
            <w:vAlign w:val="center"/>
            <w:hideMark/>
          </w:tcPr>
          <w:p w14:paraId="1091C005" w14:textId="77777777" w:rsidR="0007628C" w:rsidRPr="0007628C" w:rsidRDefault="0007628C" w:rsidP="002B6D94">
            <w:pPr>
              <w:jc w:val="center"/>
            </w:pPr>
            <w:r w:rsidRPr="0007628C">
              <w:rPr>
                <w:rFonts w:hint="eastAsia"/>
              </w:rPr>
              <w:t>核種</w:t>
            </w:r>
          </w:p>
        </w:tc>
        <w:tc>
          <w:tcPr>
            <w:tcW w:w="2457" w:type="dxa"/>
            <w:gridSpan w:val="2"/>
            <w:noWrap/>
            <w:vAlign w:val="center"/>
            <w:hideMark/>
          </w:tcPr>
          <w:p w14:paraId="42803371" w14:textId="515DF994" w:rsidR="0007628C" w:rsidRPr="0007628C" w:rsidRDefault="00403CE9" w:rsidP="002B6D94">
            <w:pPr>
              <w:jc w:val="center"/>
            </w:pPr>
            <w:r>
              <w:rPr>
                <w:rFonts w:hint="eastAsia"/>
              </w:rPr>
              <w:t>貯蔵</w:t>
            </w:r>
            <w:r w:rsidR="0007628C" w:rsidRPr="0007628C">
              <w:rPr>
                <w:rFonts w:hint="eastAsia"/>
              </w:rPr>
              <w:t>総量</w:t>
            </w:r>
          </w:p>
        </w:tc>
        <w:tc>
          <w:tcPr>
            <w:tcW w:w="2504" w:type="dxa"/>
            <w:gridSpan w:val="2"/>
            <w:noWrap/>
            <w:vAlign w:val="center"/>
            <w:hideMark/>
          </w:tcPr>
          <w:p w14:paraId="4B4255A9" w14:textId="77777777" w:rsidR="0007628C" w:rsidRPr="0007628C" w:rsidRDefault="0007628C" w:rsidP="002B6D94">
            <w:pPr>
              <w:jc w:val="center"/>
            </w:pPr>
            <w:r w:rsidRPr="0007628C">
              <w:rPr>
                <w:rFonts w:hint="eastAsia"/>
              </w:rPr>
              <w:t>通常使用数量</w:t>
            </w:r>
          </w:p>
        </w:tc>
        <w:tc>
          <w:tcPr>
            <w:tcW w:w="2410" w:type="dxa"/>
            <w:noWrap/>
            <w:vAlign w:val="center"/>
            <w:hideMark/>
          </w:tcPr>
          <w:p w14:paraId="4ADD058B" w14:textId="77777777" w:rsidR="0007628C" w:rsidRPr="0007628C" w:rsidRDefault="0007628C" w:rsidP="002B6D94">
            <w:pPr>
              <w:jc w:val="center"/>
            </w:pPr>
            <w:r w:rsidRPr="0007628C">
              <w:rPr>
                <w:rFonts w:hint="eastAsia"/>
              </w:rPr>
              <w:t>最大使用数量</w:t>
            </w:r>
          </w:p>
        </w:tc>
      </w:tr>
      <w:tr w:rsidR="008A49C4" w:rsidRPr="0007628C" w14:paraId="6C5C813F" w14:textId="77777777" w:rsidTr="00403CE9">
        <w:trPr>
          <w:trHeight w:val="360"/>
          <w:jc w:val="center"/>
        </w:trPr>
        <w:tc>
          <w:tcPr>
            <w:tcW w:w="2122" w:type="dxa"/>
            <w:vMerge/>
            <w:hideMark/>
          </w:tcPr>
          <w:p w14:paraId="23C30AAB" w14:textId="77777777" w:rsidR="008A49C4" w:rsidRPr="0007628C" w:rsidRDefault="008A49C4" w:rsidP="008A49C4"/>
        </w:tc>
        <w:tc>
          <w:tcPr>
            <w:tcW w:w="2551" w:type="dxa"/>
            <w:gridSpan w:val="2"/>
            <w:noWrap/>
            <w:hideMark/>
          </w:tcPr>
          <w:p w14:paraId="0C7D0B41" w14:textId="77777777" w:rsidR="008A49C4" w:rsidRPr="0007628C" w:rsidRDefault="008A49C4" w:rsidP="008A49C4">
            <w:r w:rsidRPr="0007628C">
              <w:rPr>
                <w:rFonts w:hint="eastAsia"/>
              </w:rPr>
              <w:t xml:space="preserve">　</w:t>
            </w:r>
          </w:p>
        </w:tc>
        <w:tc>
          <w:tcPr>
            <w:tcW w:w="2457" w:type="dxa"/>
            <w:gridSpan w:val="2"/>
            <w:noWrap/>
            <w:hideMark/>
          </w:tcPr>
          <w:p w14:paraId="34257AE1" w14:textId="77777777" w:rsidR="008A49C4" w:rsidRPr="0007628C" w:rsidRDefault="008A49C4" w:rsidP="008A49C4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2504" w:type="dxa"/>
            <w:gridSpan w:val="2"/>
            <w:noWrap/>
            <w:hideMark/>
          </w:tcPr>
          <w:p w14:paraId="1CE7E168" w14:textId="77777777" w:rsidR="008A49C4" w:rsidRPr="0007628C" w:rsidRDefault="008A49C4" w:rsidP="008A49C4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2410" w:type="dxa"/>
            <w:noWrap/>
            <w:hideMark/>
          </w:tcPr>
          <w:p w14:paraId="06BF1A31" w14:textId="77777777" w:rsidR="008A49C4" w:rsidRPr="0007628C" w:rsidRDefault="008A49C4" w:rsidP="008A49C4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</w:tr>
      <w:tr w:rsidR="008A49C4" w:rsidRPr="0007628C" w14:paraId="1277739C" w14:textId="77777777" w:rsidTr="00403CE9">
        <w:trPr>
          <w:trHeight w:val="360"/>
          <w:jc w:val="center"/>
        </w:trPr>
        <w:tc>
          <w:tcPr>
            <w:tcW w:w="2122" w:type="dxa"/>
            <w:vMerge/>
            <w:hideMark/>
          </w:tcPr>
          <w:p w14:paraId="33D7379D" w14:textId="77777777" w:rsidR="008A49C4" w:rsidRPr="0007628C" w:rsidRDefault="008A49C4" w:rsidP="008A49C4"/>
        </w:tc>
        <w:tc>
          <w:tcPr>
            <w:tcW w:w="2551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627D40E6" w14:textId="77777777" w:rsidR="008A49C4" w:rsidRPr="0007628C" w:rsidRDefault="008A49C4" w:rsidP="008A49C4">
            <w:r w:rsidRPr="0007628C">
              <w:rPr>
                <w:rFonts w:hint="eastAsia"/>
              </w:rPr>
              <w:t xml:space="preserve">　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7A2FA09A" w14:textId="77777777" w:rsidR="008A49C4" w:rsidRPr="0007628C" w:rsidRDefault="008A49C4" w:rsidP="008A49C4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2504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1031271D" w14:textId="77777777" w:rsidR="008A49C4" w:rsidRPr="0007628C" w:rsidRDefault="008A49C4" w:rsidP="008A49C4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hideMark/>
          </w:tcPr>
          <w:p w14:paraId="48B63E0E" w14:textId="77777777" w:rsidR="008A49C4" w:rsidRPr="0007628C" w:rsidRDefault="008A49C4" w:rsidP="008A49C4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</w:tr>
      <w:tr w:rsidR="008A49C4" w:rsidRPr="0007628C" w14:paraId="181E1C6D" w14:textId="77777777" w:rsidTr="00403CE9">
        <w:trPr>
          <w:trHeight w:val="360"/>
          <w:jc w:val="center"/>
        </w:trPr>
        <w:tc>
          <w:tcPr>
            <w:tcW w:w="2122" w:type="dxa"/>
            <w:vMerge/>
            <w:hideMark/>
          </w:tcPr>
          <w:p w14:paraId="0B9AD6F5" w14:textId="77777777" w:rsidR="008A49C4" w:rsidRPr="0007628C" w:rsidRDefault="008A49C4" w:rsidP="008A49C4"/>
        </w:tc>
        <w:tc>
          <w:tcPr>
            <w:tcW w:w="2551" w:type="dxa"/>
            <w:gridSpan w:val="2"/>
            <w:noWrap/>
            <w:hideMark/>
          </w:tcPr>
          <w:p w14:paraId="4E3519B8" w14:textId="77777777" w:rsidR="008A49C4" w:rsidRPr="0007628C" w:rsidRDefault="008A49C4" w:rsidP="008A49C4">
            <w:r w:rsidRPr="0007628C">
              <w:rPr>
                <w:rFonts w:hint="eastAsia"/>
              </w:rPr>
              <w:t xml:space="preserve">　</w:t>
            </w:r>
          </w:p>
        </w:tc>
        <w:tc>
          <w:tcPr>
            <w:tcW w:w="2457" w:type="dxa"/>
            <w:gridSpan w:val="2"/>
            <w:noWrap/>
            <w:hideMark/>
          </w:tcPr>
          <w:p w14:paraId="662881D5" w14:textId="77777777" w:rsidR="008A49C4" w:rsidRPr="0007628C" w:rsidRDefault="008A49C4" w:rsidP="008A49C4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2504" w:type="dxa"/>
            <w:gridSpan w:val="2"/>
            <w:noWrap/>
            <w:hideMark/>
          </w:tcPr>
          <w:p w14:paraId="3B09A7FD" w14:textId="77777777" w:rsidR="008A49C4" w:rsidRPr="0007628C" w:rsidRDefault="008A49C4" w:rsidP="008A49C4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2410" w:type="dxa"/>
            <w:noWrap/>
            <w:hideMark/>
          </w:tcPr>
          <w:p w14:paraId="7C7E660E" w14:textId="77777777" w:rsidR="008A49C4" w:rsidRPr="0007628C" w:rsidRDefault="008A49C4" w:rsidP="008A49C4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</w:tr>
      <w:tr w:rsidR="0007628C" w:rsidRPr="0007628C" w14:paraId="422EADE4" w14:textId="77777777" w:rsidTr="00403CE9">
        <w:trPr>
          <w:trHeight w:val="360"/>
          <w:jc w:val="center"/>
        </w:trPr>
        <w:tc>
          <w:tcPr>
            <w:tcW w:w="2122" w:type="dxa"/>
            <w:vMerge/>
            <w:hideMark/>
          </w:tcPr>
          <w:p w14:paraId="56354675" w14:textId="77777777" w:rsidR="0007628C" w:rsidRPr="0007628C" w:rsidRDefault="0007628C"/>
        </w:tc>
        <w:tc>
          <w:tcPr>
            <w:tcW w:w="2551" w:type="dxa"/>
            <w:gridSpan w:val="2"/>
            <w:noWrap/>
            <w:hideMark/>
          </w:tcPr>
          <w:p w14:paraId="54DCCD92" w14:textId="77777777" w:rsidR="0007628C" w:rsidRPr="0007628C" w:rsidRDefault="0007628C" w:rsidP="0007628C">
            <w:r w:rsidRPr="0007628C">
              <w:rPr>
                <w:rFonts w:hint="eastAsia"/>
              </w:rPr>
              <w:t xml:space="preserve">　</w:t>
            </w:r>
          </w:p>
        </w:tc>
        <w:tc>
          <w:tcPr>
            <w:tcW w:w="2457" w:type="dxa"/>
            <w:gridSpan w:val="2"/>
            <w:noWrap/>
            <w:hideMark/>
          </w:tcPr>
          <w:p w14:paraId="35C7366D" w14:textId="77777777" w:rsidR="0007628C" w:rsidRPr="0007628C" w:rsidRDefault="0007628C" w:rsidP="0007628C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2504" w:type="dxa"/>
            <w:gridSpan w:val="2"/>
            <w:noWrap/>
            <w:hideMark/>
          </w:tcPr>
          <w:p w14:paraId="367FCC04" w14:textId="77777777" w:rsidR="0007628C" w:rsidRPr="0007628C" w:rsidRDefault="0007628C" w:rsidP="0007628C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2410" w:type="dxa"/>
            <w:noWrap/>
            <w:hideMark/>
          </w:tcPr>
          <w:p w14:paraId="5FC275D1" w14:textId="77777777" w:rsidR="0007628C" w:rsidRPr="0007628C" w:rsidRDefault="0007628C" w:rsidP="0007628C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</w:tr>
      <w:tr w:rsidR="0007628C" w:rsidRPr="0007628C" w14:paraId="2512D398" w14:textId="77777777" w:rsidTr="00403CE9">
        <w:trPr>
          <w:trHeight w:val="300"/>
          <w:jc w:val="center"/>
        </w:trPr>
        <w:tc>
          <w:tcPr>
            <w:tcW w:w="2122" w:type="dxa"/>
            <w:vMerge/>
            <w:tcBorders>
              <w:bottom w:val="single" w:sz="4" w:space="0" w:color="auto"/>
            </w:tcBorders>
            <w:hideMark/>
          </w:tcPr>
          <w:p w14:paraId="13D1CAF0" w14:textId="77777777" w:rsidR="0007628C" w:rsidRPr="0007628C" w:rsidRDefault="0007628C"/>
        </w:tc>
        <w:tc>
          <w:tcPr>
            <w:tcW w:w="2551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72631B1F" w14:textId="77777777" w:rsidR="00662BA7" w:rsidRPr="0007628C" w:rsidRDefault="0007628C" w:rsidP="0007628C">
            <w:r w:rsidRPr="0007628C">
              <w:rPr>
                <w:rFonts w:hint="eastAsia"/>
              </w:rPr>
              <w:t xml:space="preserve">　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5F146E78" w14:textId="77777777" w:rsidR="0007628C" w:rsidRPr="0007628C" w:rsidRDefault="0007628C" w:rsidP="0007628C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2504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2DDED553" w14:textId="77777777" w:rsidR="0007628C" w:rsidRPr="0007628C" w:rsidRDefault="0007628C" w:rsidP="0007628C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hideMark/>
          </w:tcPr>
          <w:p w14:paraId="58AAA1ED" w14:textId="77777777" w:rsidR="0007628C" w:rsidRPr="0007628C" w:rsidRDefault="0007628C" w:rsidP="0007628C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</w:tr>
      <w:tr w:rsidR="00662BA7" w:rsidRPr="0007628C" w14:paraId="7D4BDA8B" w14:textId="77777777" w:rsidTr="00403CE9">
        <w:trPr>
          <w:trHeight w:val="435"/>
          <w:jc w:val="center"/>
        </w:trPr>
        <w:tc>
          <w:tcPr>
            <w:tcW w:w="2122" w:type="dxa"/>
            <w:tcBorders>
              <w:top w:val="single" w:sz="4" w:space="0" w:color="auto"/>
              <w:left w:val="nil"/>
              <w:right w:val="nil"/>
            </w:tcBorders>
          </w:tcPr>
          <w:p w14:paraId="5E4C4788" w14:textId="77777777" w:rsidR="00662BA7" w:rsidRPr="0007628C" w:rsidRDefault="00662BA7" w:rsidP="0007628C"/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</w:tcPr>
          <w:p w14:paraId="2F611A07" w14:textId="77777777" w:rsidR="00662BA7" w:rsidRPr="0007628C" w:rsidRDefault="00662BA7" w:rsidP="0007628C"/>
        </w:tc>
        <w:tc>
          <w:tcPr>
            <w:tcW w:w="2457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</w:tcPr>
          <w:p w14:paraId="3B304E6B" w14:textId="77777777" w:rsidR="00662BA7" w:rsidRPr="0007628C" w:rsidRDefault="00662BA7" w:rsidP="0007628C">
            <w:pPr>
              <w:jc w:val="right"/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</w:tcPr>
          <w:p w14:paraId="473D2A79" w14:textId="77777777" w:rsidR="00662BA7" w:rsidRPr="0007628C" w:rsidRDefault="00662BA7" w:rsidP="0007628C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noWrap/>
          </w:tcPr>
          <w:p w14:paraId="1093485D" w14:textId="77777777" w:rsidR="00662BA7" w:rsidRPr="0007628C" w:rsidRDefault="00662BA7" w:rsidP="0007628C">
            <w:pPr>
              <w:jc w:val="right"/>
            </w:pPr>
          </w:p>
        </w:tc>
      </w:tr>
      <w:tr w:rsidR="00F864DB" w14:paraId="1EB1EC40" w14:textId="77777777" w:rsidTr="00403CE9">
        <w:tblPrEx>
          <w:jc w:val="left"/>
        </w:tblPrEx>
        <w:trPr>
          <w:trHeight w:val="72"/>
        </w:trPr>
        <w:tc>
          <w:tcPr>
            <w:tcW w:w="2122" w:type="dxa"/>
          </w:tcPr>
          <w:p w14:paraId="620C00A1" w14:textId="77777777" w:rsidR="00F864DB" w:rsidRDefault="00F864DB" w:rsidP="00065733">
            <w:r>
              <w:rPr>
                <w:rFonts w:hint="eastAsia"/>
              </w:rPr>
              <w:t>廃棄物分類計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180FD54" w14:textId="77777777" w:rsidR="00F864DB" w:rsidRDefault="00F864DB" w:rsidP="00065733">
            <w:r>
              <w:rPr>
                <w:rFonts w:hint="eastAsia"/>
              </w:rPr>
              <w:t>核種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833504" w14:textId="77777777" w:rsidR="00F864DB" w:rsidRDefault="00F864DB" w:rsidP="00662BA7">
            <w:r>
              <w:rPr>
                <w:rFonts w:hint="eastAsia"/>
              </w:rPr>
              <w:t>数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95A874" w14:textId="77777777" w:rsidR="00F864DB" w:rsidRDefault="00F864DB" w:rsidP="00065733">
            <w:r>
              <w:rPr>
                <w:rFonts w:hint="eastAsia"/>
              </w:rPr>
              <w:t>容量</w:t>
            </w:r>
          </w:p>
        </w:tc>
        <w:tc>
          <w:tcPr>
            <w:tcW w:w="6095" w:type="dxa"/>
            <w:gridSpan w:val="4"/>
          </w:tcPr>
          <w:p w14:paraId="686C52D0" w14:textId="77777777" w:rsidR="00F864DB" w:rsidRDefault="00F864DB" w:rsidP="00F864DB">
            <w:pPr>
              <w:jc w:val="center"/>
            </w:pPr>
            <w:r>
              <w:rPr>
                <w:rFonts w:hint="eastAsia"/>
              </w:rPr>
              <w:t>内容物</w:t>
            </w:r>
          </w:p>
        </w:tc>
      </w:tr>
      <w:tr w:rsidR="00A27A86" w14:paraId="149D9535" w14:textId="77777777" w:rsidTr="00403CE9">
        <w:tblPrEx>
          <w:jc w:val="left"/>
        </w:tblPrEx>
        <w:trPr>
          <w:trHeight w:val="72"/>
        </w:trPr>
        <w:tc>
          <w:tcPr>
            <w:tcW w:w="2122" w:type="dxa"/>
            <w:vMerge w:val="restart"/>
          </w:tcPr>
          <w:p w14:paraId="2AC1224D" w14:textId="77777777" w:rsidR="00A27A86" w:rsidRDefault="00A27A86" w:rsidP="00A27A86"/>
          <w:p w14:paraId="4E4DAFA6" w14:textId="77777777" w:rsidR="00A27A86" w:rsidRDefault="00A27A86" w:rsidP="00A27A86">
            <w:r>
              <w:rPr>
                <w:rFonts w:hint="eastAsia"/>
              </w:rPr>
              <w:t>K</w:t>
            </w:r>
          </w:p>
          <w:p w14:paraId="15585EAE" w14:textId="77777777" w:rsidR="00A27A86" w:rsidRDefault="00A27A86" w:rsidP="00A27A86">
            <w:r>
              <w:rPr>
                <w:rFonts w:hint="eastAsia"/>
              </w:rPr>
              <w:t>可燃物</w:t>
            </w:r>
          </w:p>
        </w:tc>
        <w:tc>
          <w:tcPr>
            <w:tcW w:w="1275" w:type="dxa"/>
            <w:tcBorders>
              <w:bottom w:val="dotted" w:sz="4" w:space="0" w:color="auto"/>
              <w:right w:val="single" w:sz="4" w:space="0" w:color="auto"/>
            </w:tcBorders>
          </w:tcPr>
          <w:p w14:paraId="7A34F7D9" w14:textId="77777777" w:rsidR="00A27A86" w:rsidRDefault="00A27A86" w:rsidP="00A27A86"/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153A57" w14:textId="77777777" w:rsidR="00A27A86" w:rsidRDefault="00A27A86" w:rsidP="00A27A86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</w:tcBorders>
          </w:tcPr>
          <w:p w14:paraId="126BF4D9" w14:textId="77777777" w:rsidR="00A27A86" w:rsidRDefault="00A27A86" w:rsidP="00A27A86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bottom w:val="nil"/>
              <w:right w:val="nil"/>
            </w:tcBorders>
          </w:tcPr>
          <w:p w14:paraId="529CE91F" w14:textId="77777777" w:rsidR="00A27A86" w:rsidRDefault="00A27A86" w:rsidP="00A27A86">
            <w:r>
              <w:rPr>
                <w:rFonts w:hint="eastAsia"/>
              </w:rPr>
              <w:t>□</w:t>
            </w:r>
            <w:r>
              <w:t>1.ポリろ紙</w:t>
            </w:r>
          </w:p>
        </w:tc>
        <w:tc>
          <w:tcPr>
            <w:tcW w:w="3035" w:type="dxa"/>
            <w:gridSpan w:val="2"/>
            <w:tcBorders>
              <w:left w:val="nil"/>
              <w:bottom w:val="nil"/>
            </w:tcBorders>
          </w:tcPr>
          <w:p w14:paraId="68A81E41" w14:textId="77777777" w:rsidR="00A27A86" w:rsidRDefault="00A27A86" w:rsidP="00A27A86">
            <w:r>
              <w:rPr>
                <w:rFonts w:hint="eastAsia"/>
              </w:rPr>
              <w:t>□</w:t>
            </w:r>
            <w:r>
              <w:t>6.布類</w:t>
            </w:r>
          </w:p>
        </w:tc>
      </w:tr>
      <w:tr w:rsidR="00A27A86" w14:paraId="723D1348" w14:textId="77777777" w:rsidTr="00403CE9">
        <w:tblPrEx>
          <w:jc w:val="left"/>
        </w:tblPrEx>
        <w:trPr>
          <w:trHeight w:val="72"/>
        </w:trPr>
        <w:tc>
          <w:tcPr>
            <w:tcW w:w="2122" w:type="dxa"/>
            <w:vMerge/>
          </w:tcPr>
          <w:p w14:paraId="7C71D3D0" w14:textId="77777777" w:rsidR="00A27A86" w:rsidRDefault="00A27A86" w:rsidP="00A27A86"/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5D7D04B" w14:textId="77777777" w:rsidR="00A27A86" w:rsidRDefault="00A27A86" w:rsidP="00A27A86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5E9F4B" w14:textId="77777777" w:rsidR="00A27A86" w:rsidRDefault="00A27A86" w:rsidP="00A27A86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011D61D" w14:textId="77777777" w:rsidR="00A27A86" w:rsidRDefault="00A27A86" w:rsidP="00A27A86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14:paraId="574FF684" w14:textId="77777777" w:rsidR="00A27A86" w:rsidRDefault="00A27A86" w:rsidP="00A27A86">
            <w:r>
              <w:rPr>
                <w:rFonts w:hint="eastAsia"/>
              </w:rPr>
              <w:t>□</w:t>
            </w:r>
            <w:r>
              <w:t>2.木片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14:paraId="31B119F1" w14:textId="77777777" w:rsidR="00A27A86" w:rsidRDefault="00A27A86" w:rsidP="00A27A86">
            <w:r>
              <w:rPr>
                <w:rFonts w:hint="eastAsia"/>
              </w:rPr>
              <w:t>□</w:t>
            </w:r>
            <w:r>
              <w:t>7.その他</w:t>
            </w:r>
          </w:p>
        </w:tc>
      </w:tr>
      <w:tr w:rsidR="00A27A86" w14:paraId="56CC58C0" w14:textId="77777777" w:rsidTr="00403CE9">
        <w:tblPrEx>
          <w:jc w:val="left"/>
        </w:tblPrEx>
        <w:trPr>
          <w:trHeight w:val="72"/>
        </w:trPr>
        <w:tc>
          <w:tcPr>
            <w:tcW w:w="2122" w:type="dxa"/>
            <w:vMerge/>
          </w:tcPr>
          <w:p w14:paraId="2C199E1B" w14:textId="77777777" w:rsidR="00A27A86" w:rsidRDefault="00A27A86" w:rsidP="00A27A86"/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DD3297A" w14:textId="77777777" w:rsidR="00A27A86" w:rsidRDefault="00A27A86" w:rsidP="00A27A86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EB2BF3" w14:textId="77777777" w:rsidR="00A27A86" w:rsidRDefault="00A27A86" w:rsidP="00A27A86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101E237" w14:textId="77777777" w:rsidR="00A27A86" w:rsidRDefault="00A27A86" w:rsidP="00A27A86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14:paraId="5050491F" w14:textId="77777777" w:rsidR="00A27A86" w:rsidRDefault="00A27A86" w:rsidP="00A27A86">
            <w:r>
              <w:rPr>
                <w:rFonts w:hint="eastAsia"/>
              </w:rPr>
              <w:t>□</w:t>
            </w:r>
            <w:r>
              <w:t>3.紙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14:paraId="33120EBE" w14:textId="77777777" w:rsidR="00A27A86" w:rsidRDefault="00A27A86" w:rsidP="00A27A86"/>
        </w:tc>
      </w:tr>
      <w:tr w:rsidR="00A27A86" w14:paraId="63AB4EAD" w14:textId="77777777" w:rsidTr="00403CE9">
        <w:tblPrEx>
          <w:jc w:val="left"/>
        </w:tblPrEx>
        <w:trPr>
          <w:trHeight w:val="72"/>
        </w:trPr>
        <w:tc>
          <w:tcPr>
            <w:tcW w:w="2122" w:type="dxa"/>
            <w:vMerge/>
          </w:tcPr>
          <w:p w14:paraId="7875B3C2" w14:textId="77777777" w:rsidR="00A27A86" w:rsidRDefault="00A27A86" w:rsidP="00A27A86"/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67E1CE6" w14:textId="77777777" w:rsidR="00A27A86" w:rsidRDefault="00A27A86" w:rsidP="00A27A86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279479" w14:textId="77777777" w:rsidR="00A27A86" w:rsidRDefault="00A27A86" w:rsidP="00A27A86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C77B587" w14:textId="77777777" w:rsidR="00A27A86" w:rsidRDefault="00A27A86" w:rsidP="00A27A86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14:paraId="477BF880" w14:textId="77777777" w:rsidR="00A27A86" w:rsidRDefault="00A27A86" w:rsidP="00A27A86">
            <w:r>
              <w:rPr>
                <w:rFonts w:hint="eastAsia"/>
              </w:rPr>
              <w:t>□</w:t>
            </w:r>
            <w:r>
              <w:t>4.脱脂綿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14:paraId="79F91519" w14:textId="77777777" w:rsidR="00A27A86" w:rsidRDefault="00A27A86" w:rsidP="00A27A86"/>
        </w:tc>
      </w:tr>
      <w:tr w:rsidR="00A27A86" w14:paraId="57D1DD77" w14:textId="77777777" w:rsidTr="00403CE9">
        <w:tblPrEx>
          <w:jc w:val="left"/>
        </w:tblPrEx>
        <w:tc>
          <w:tcPr>
            <w:tcW w:w="2122" w:type="dxa"/>
            <w:vMerge/>
          </w:tcPr>
          <w:p w14:paraId="3DF62095" w14:textId="77777777" w:rsidR="00A27A86" w:rsidRDefault="00A27A86" w:rsidP="00A27A86"/>
        </w:tc>
        <w:tc>
          <w:tcPr>
            <w:tcW w:w="1275" w:type="dxa"/>
            <w:tcBorders>
              <w:top w:val="dotted" w:sz="4" w:space="0" w:color="auto"/>
              <w:right w:val="single" w:sz="4" w:space="0" w:color="auto"/>
            </w:tcBorders>
          </w:tcPr>
          <w:p w14:paraId="264CD6E3" w14:textId="77777777" w:rsidR="00A27A86" w:rsidRDefault="00A27A86" w:rsidP="00A27A86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CDC8560" w14:textId="77777777" w:rsidR="00A27A86" w:rsidRDefault="00A27A86" w:rsidP="00A27A86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</w:tcPr>
          <w:p w14:paraId="62F59594" w14:textId="77777777" w:rsidR="00A27A86" w:rsidRDefault="00A27A86" w:rsidP="00A27A86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right w:val="nil"/>
            </w:tcBorders>
          </w:tcPr>
          <w:p w14:paraId="02784994" w14:textId="77777777" w:rsidR="00A27A86" w:rsidRDefault="00A27A86" w:rsidP="00A27A86">
            <w:r>
              <w:rPr>
                <w:rFonts w:hint="eastAsia"/>
              </w:rPr>
              <w:t>□</w:t>
            </w:r>
            <w:r>
              <w:t>5.植物体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</w:tcBorders>
          </w:tcPr>
          <w:p w14:paraId="5BAB5B13" w14:textId="77777777" w:rsidR="00A27A86" w:rsidRDefault="00A27A86" w:rsidP="00A27A86"/>
        </w:tc>
      </w:tr>
      <w:tr w:rsidR="00A27A86" w14:paraId="1554BA28" w14:textId="77777777" w:rsidTr="00403CE9">
        <w:tblPrEx>
          <w:jc w:val="left"/>
        </w:tblPrEx>
        <w:trPr>
          <w:trHeight w:val="72"/>
        </w:trPr>
        <w:tc>
          <w:tcPr>
            <w:tcW w:w="2122" w:type="dxa"/>
            <w:vMerge w:val="restart"/>
          </w:tcPr>
          <w:p w14:paraId="292A0ED9" w14:textId="77777777" w:rsidR="00A27A86" w:rsidRDefault="00A27A86" w:rsidP="00A27A86"/>
          <w:p w14:paraId="4D8874E5" w14:textId="77777777" w:rsidR="00A27A86" w:rsidRDefault="00A27A86" w:rsidP="00A27A86">
            <w:r>
              <w:rPr>
                <w:rFonts w:hint="eastAsia"/>
              </w:rPr>
              <w:t>E</w:t>
            </w:r>
          </w:p>
          <w:p w14:paraId="06F95BC6" w14:textId="77777777" w:rsidR="00A27A86" w:rsidRDefault="00A27A86" w:rsidP="00A27A86">
            <w:r>
              <w:rPr>
                <w:rFonts w:hint="eastAsia"/>
              </w:rPr>
              <w:t>難燃物</w:t>
            </w:r>
          </w:p>
        </w:tc>
        <w:tc>
          <w:tcPr>
            <w:tcW w:w="1275" w:type="dxa"/>
            <w:tcBorders>
              <w:bottom w:val="dotted" w:sz="4" w:space="0" w:color="auto"/>
              <w:right w:val="single" w:sz="4" w:space="0" w:color="auto"/>
            </w:tcBorders>
          </w:tcPr>
          <w:p w14:paraId="27426198" w14:textId="77777777" w:rsidR="00A27A86" w:rsidRDefault="00A27A86" w:rsidP="00A27A86"/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A6D392" w14:textId="77777777" w:rsidR="00A27A86" w:rsidRDefault="00A27A86" w:rsidP="00A27A86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</w:tcBorders>
          </w:tcPr>
          <w:p w14:paraId="730F4939" w14:textId="77777777" w:rsidR="00A27A86" w:rsidRDefault="00A27A86" w:rsidP="00A27A86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bottom w:val="nil"/>
              <w:right w:val="nil"/>
            </w:tcBorders>
          </w:tcPr>
          <w:p w14:paraId="2C7910F6" w14:textId="77777777" w:rsidR="00A27A86" w:rsidRDefault="00A27A86" w:rsidP="00A27A86">
            <w:r>
              <w:rPr>
                <w:rFonts w:hint="eastAsia"/>
              </w:rPr>
              <w:t>□</w:t>
            </w:r>
            <w:r>
              <w:t xml:space="preserve">1.アッセイチューブ </w:t>
            </w:r>
          </w:p>
        </w:tc>
        <w:tc>
          <w:tcPr>
            <w:tcW w:w="3035" w:type="dxa"/>
            <w:gridSpan w:val="2"/>
            <w:tcBorders>
              <w:left w:val="nil"/>
              <w:bottom w:val="nil"/>
            </w:tcBorders>
          </w:tcPr>
          <w:p w14:paraId="3B8C6D95" w14:textId="77777777" w:rsidR="00A27A86" w:rsidRDefault="00A27A86" w:rsidP="00A27A86">
            <w:r>
              <w:rPr>
                <w:rFonts w:hint="eastAsia"/>
              </w:rPr>
              <w:t>□</w:t>
            </w:r>
            <w:r>
              <w:t>6.アクリル製品</w:t>
            </w:r>
          </w:p>
        </w:tc>
      </w:tr>
      <w:tr w:rsidR="00A27A86" w14:paraId="611434A3" w14:textId="77777777" w:rsidTr="00403CE9">
        <w:tblPrEx>
          <w:jc w:val="left"/>
        </w:tblPrEx>
        <w:trPr>
          <w:trHeight w:val="72"/>
        </w:trPr>
        <w:tc>
          <w:tcPr>
            <w:tcW w:w="2122" w:type="dxa"/>
            <w:vMerge/>
          </w:tcPr>
          <w:p w14:paraId="6E765FE1" w14:textId="77777777" w:rsidR="00A27A86" w:rsidRDefault="00A27A86" w:rsidP="00A27A86"/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E49224A" w14:textId="77777777" w:rsidR="00A27A86" w:rsidRDefault="00A27A86" w:rsidP="00A27A86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B54BEB" w14:textId="77777777" w:rsidR="00A27A86" w:rsidRDefault="00A27A86" w:rsidP="00A27A86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42E6ACF" w14:textId="77777777" w:rsidR="00A27A86" w:rsidRDefault="00A27A86" w:rsidP="00A27A86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14:paraId="13C46B62" w14:textId="77777777" w:rsidR="00A27A86" w:rsidRDefault="00A27A86" w:rsidP="00A27A86">
            <w:r>
              <w:rPr>
                <w:rFonts w:hint="eastAsia"/>
              </w:rPr>
              <w:t>□</w:t>
            </w:r>
            <w:r>
              <w:t>2.ポリ製品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14:paraId="71583C74" w14:textId="77777777" w:rsidR="00A27A86" w:rsidRDefault="00A27A86" w:rsidP="00A27A86">
            <w:r>
              <w:rPr>
                <w:rFonts w:hint="eastAsia"/>
              </w:rPr>
              <w:t>□7</w:t>
            </w:r>
            <w:r>
              <w:t>.その他</w:t>
            </w:r>
          </w:p>
        </w:tc>
      </w:tr>
      <w:tr w:rsidR="00A27A86" w14:paraId="6E6AF085" w14:textId="77777777" w:rsidTr="00403CE9">
        <w:tblPrEx>
          <w:jc w:val="left"/>
        </w:tblPrEx>
        <w:trPr>
          <w:trHeight w:val="72"/>
        </w:trPr>
        <w:tc>
          <w:tcPr>
            <w:tcW w:w="2122" w:type="dxa"/>
            <w:vMerge/>
          </w:tcPr>
          <w:p w14:paraId="5F342CDA" w14:textId="77777777" w:rsidR="00A27A86" w:rsidRDefault="00A27A86" w:rsidP="00A27A86"/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FA986A7" w14:textId="77777777" w:rsidR="00A27A86" w:rsidRDefault="00A27A86" w:rsidP="00A27A86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9F9E3E" w14:textId="77777777" w:rsidR="00A27A86" w:rsidRDefault="00A27A86" w:rsidP="00A27A86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78687D0" w14:textId="77777777" w:rsidR="00A27A86" w:rsidRDefault="00A27A86" w:rsidP="00A27A86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14:paraId="2F1527DB" w14:textId="77777777" w:rsidR="00A27A86" w:rsidRDefault="00A27A86" w:rsidP="00A27A86">
            <w:r>
              <w:rPr>
                <w:rFonts w:hint="eastAsia"/>
              </w:rPr>
              <w:t>□</w:t>
            </w:r>
            <w:r>
              <w:t>3.チップ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14:paraId="59A6C89C" w14:textId="77777777" w:rsidR="00A27A86" w:rsidRDefault="00A27A86" w:rsidP="00A27A86"/>
        </w:tc>
      </w:tr>
      <w:tr w:rsidR="00A27A86" w14:paraId="3DF4C2AE" w14:textId="77777777" w:rsidTr="00403CE9">
        <w:tblPrEx>
          <w:jc w:val="left"/>
        </w:tblPrEx>
        <w:trPr>
          <w:trHeight w:val="72"/>
        </w:trPr>
        <w:tc>
          <w:tcPr>
            <w:tcW w:w="2122" w:type="dxa"/>
            <w:vMerge/>
          </w:tcPr>
          <w:p w14:paraId="179A1515" w14:textId="77777777" w:rsidR="00A27A86" w:rsidRDefault="00A27A86" w:rsidP="00A27A86"/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D27765D" w14:textId="77777777" w:rsidR="00A27A86" w:rsidRDefault="00A27A86" w:rsidP="00A27A86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F475F2" w14:textId="77777777" w:rsidR="00A27A86" w:rsidRDefault="00A27A86" w:rsidP="00A27A86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65DAC8A" w14:textId="77777777" w:rsidR="00A27A86" w:rsidRDefault="00A27A86" w:rsidP="00A27A86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14:paraId="32B10BFE" w14:textId="77777777" w:rsidR="00A27A86" w:rsidRDefault="00A27A86" w:rsidP="00A27A86">
            <w:r>
              <w:rPr>
                <w:rFonts w:hint="eastAsia"/>
              </w:rPr>
              <w:t>□</w:t>
            </w:r>
            <w:r>
              <w:t>4.ゴム手袋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14:paraId="4D25CB4A" w14:textId="77777777" w:rsidR="00A27A86" w:rsidRDefault="00A27A86" w:rsidP="00A27A86"/>
        </w:tc>
      </w:tr>
      <w:tr w:rsidR="00A27A86" w14:paraId="070916A6" w14:textId="77777777" w:rsidTr="00403CE9">
        <w:tblPrEx>
          <w:jc w:val="left"/>
        </w:tblPrEx>
        <w:tc>
          <w:tcPr>
            <w:tcW w:w="2122" w:type="dxa"/>
            <w:vMerge/>
          </w:tcPr>
          <w:p w14:paraId="71DD5D28" w14:textId="77777777" w:rsidR="00A27A86" w:rsidRDefault="00A27A86" w:rsidP="00A27A86"/>
        </w:tc>
        <w:tc>
          <w:tcPr>
            <w:tcW w:w="1275" w:type="dxa"/>
            <w:tcBorders>
              <w:top w:val="dotted" w:sz="4" w:space="0" w:color="auto"/>
              <w:right w:val="single" w:sz="4" w:space="0" w:color="auto"/>
            </w:tcBorders>
          </w:tcPr>
          <w:p w14:paraId="544BC077" w14:textId="77777777" w:rsidR="00A27A86" w:rsidRDefault="00A27A86" w:rsidP="00A27A86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792375A9" w14:textId="77777777" w:rsidR="00A27A86" w:rsidRDefault="00A27A86" w:rsidP="00A27A86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</w:tcPr>
          <w:p w14:paraId="6065CBD4" w14:textId="77777777" w:rsidR="00A27A86" w:rsidRDefault="00A27A86" w:rsidP="00A27A86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right w:val="nil"/>
            </w:tcBorders>
          </w:tcPr>
          <w:p w14:paraId="3C497289" w14:textId="77777777" w:rsidR="00A27A86" w:rsidRDefault="00A27A86" w:rsidP="00A27A86">
            <w:r>
              <w:rPr>
                <w:rFonts w:hint="eastAsia"/>
              </w:rPr>
              <w:t>□</w:t>
            </w:r>
            <w:r>
              <w:t>5.酢酸ビニ</w:t>
            </w:r>
            <w:r w:rsidR="008449E7">
              <w:rPr>
                <w:rFonts w:hint="eastAsia"/>
              </w:rPr>
              <w:t>ー</w:t>
            </w:r>
            <w:r>
              <w:t>ル製品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</w:tcBorders>
          </w:tcPr>
          <w:p w14:paraId="68BBC889" w14:textId="77777777" w:rsidR="00A27A86" w:rsidRDefault="00A27A86" w:rsidP="00A27A86"/>
        </w:tc>
      </w:tr>
      <w:tr w:rsidR="00A27A86" w14:paraId="7C7C0B2B" w14:textId="77777777" w:rsidTr="00403CE9">
        <w:tblPrEx>
          <w:jc w:val="left"/>
        </w:tblPrEx>
        <w:trPr>
          <w:trHeight w:val="72"/>
        </w:trPr>
        <w:tc>
          <w:tcPr>
            <w:tcW w:w="2122" w:type="dxa"/>
            <w:vMerge w:val="restart"/>
          </w:tcPr>
          <w:p w14:paraId="02B6A0D8" w14:textId="77777777" w:rsidR="00A27A86" w:rsidRDefault="00A27A86" w:rsidP="00A27A86"/>
          <w:p w14:paraId="33453D56" w14:textId="77777777" w:rsidR="00A27A86" w:rsidRDefault="00A27A86" w:rsidP="00A27A86">
            <w:r>
              <w:rPr>
                <w:rFonts w:hint="eastAsia"/>
              </w:rPr>
              <w:t>F</w:t>
            </w:r>
          </w:p>
          <w:p w14:paraId="024ECEEF" w14:textId="77777777" w:rsidR="00A27A86" w:rsidRDefault="00A27A86" w:rsidP="00A27A86">
            <w:r>
              <w:rPr>
                <w:rFonts w:hint="eastAsia"/>
              </w:rPr>
              <w:t>不燃物</w:t>
            </w:r>
          </w:p>
        </w:tc>
        <w:tc>
          <w:tcPr>
            <w:tcW w:w="1275" w:type="dxa"/>
            <w:tcBorders>
              <w:bottom w:val="dotted" w:sz="4" w:space="0" w:color="auto"/>
              <w:right w:val="single" w:sz="4" w:space="0" w:color="auto"/>
            </w:tcBorders>
          </w:tcPr>
          <w:p w14:paraId="24656444" w14:textId="77777777" w:rsidR="00A27A86" w:rsidRDefault="00A27A86" w:rsidP="00A27A86"/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C45C72" w14:textId="77777777" w:rsidR="00A27A86" w:rsidRDefault="00A27A86" w:rsidP="00A27A86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</w:tcBorders>
          </w:tcPr>
          <w:p w14:paraId="681B66CA" w14:textId="77777777" w:rsidR="00A27A86" w:rsidRDefault="00A27A86" w:rsidP="00A27A86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bottom w:val="nil"/>
              <w:right w:val="nil"/>
            </w:tcBorders>
          </w:tcPr>
          <w:p w14:paraId="7E434A5E" w14:textId="77777777" w:rsidR="00A27A86" w:rsidRDefault="00A27A86" w:rsidP="00A27A86">
            <w:r>
              <w:rPr>
                <w:rFonts w:hint="eastAsia"/>
              </w:rPr>
              <w:t>□</w:t>
            </w:r>
            <w:r>
              <w:t>1.注射針</w:t>
            </w:r>
          </w:p>
        </w:tc>
        <w:tc>
          <w:tcPr>
            <w:tcW w:w="3035" w:type="dxa"/>
            <w:gridSpan w:val="2"/>
            <w:tcBorders>
              <w:left w:val="nil"/>
              <w:bottom w:val="nil"/>
            </w:tcBorders>
          </w:tcPr>
          <w:p w14:paraId="7688E311" w14:textId="77777777" w:rsidR="00A27A86" w:rsidRDefault="00A27A86" w:rsidP="00A27A86">
            <w:r>
              <w:rPr>
                <w:rFonts w:hint="eastAsia"/>
              </w:rPr>
              <w:t>□</w:t>
            </w:r>
            <w:r>
              <w:t>6.シリコン製品</w:t>
            </w:r>
          </w:p>
        </w:tc>
      </w:tr>
      <w:tr w:rsidR="00A27A86" w14:paraId="5080A66D" w14:textId="77777777" w:rsidTr="00403CE9">
        <w:tblPrEx>
          <w:jc w:val="left"/>
        </w:tblPrEx>
        <w:trPr>
          <w:trHeight w:val="72"/>
        </w:trPr>
        <w:tc>
          <w:tcPr>
            <w:tcW w:w="2122" w:type="dxa"/>
            <w:vMerge/>
          </w:tcPr>
          <w:p w14:paraId="3DC56489" w14:textId="77777777" w:rsidR="00A27A86" w:rsidRDefault="00A27A86" w:rsidP="00A27A86"/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8AEB59B" w14:textId="77777777" w:rsidR="00A27A86" w:rsidRDefault="00A27A86" w:rsidP="00A27A86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79F358" w14:textId="77777777" w:rsidR="00A27A86" w:rsidRDefault="00A27A86" w:rsidP="00A27A86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E79505B" w14:textId="77777777" w:rsidR="00A27A86" w:rsidRDefault="00A27A86" w:rsidP="00A27A86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14:paraId="0F0CA7A6" w14:textId="77777777" w:rsidR="00A27A86" w:rsidRDefault="00A27A86" w:rsidP="00A27A86">
            <w:r>
              <w:rPr>
                <w:rFonts w:hint="eastAsia"/>
              </w:rPr>
              <w:t>□</w:t>
            </w:r>
            <w:r>
              <w:t>2.金属製品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14:paraId="7388570E" w14:textId="77777777" w:rsidR="00A27A86" w:rsidRDefault="00A27A86" w:rsidP="00A27A86">
            <w:r>
              <w:rPr>
                <w:rFonts w:hint="eastAsia"/>
              </w:rPr>
              <w:t>□</w:t>
            </w:r>
            <w:r>
              <w:t>7.</w:t>
            </w:r>
            <w:r w:rsidR="008449E7">
              <w:rPr>
                <w:rFonts w:hint="eastAsia"/>
              </w:rPr>
              <w:t>テフロン製品</w:t>
            </w:r>
          </w:p>
        </w:tc>
      </w:tr>
      <w:tr w:rsidR="00A27A86" w14:paraId="71F691B3" w14:textId="77777777" w:rsidTr="00403CE9">
        <w:tblPrEx>
          <w:jc w:val="left"/>
        </w:tblPrEx>
        <w:trPr>
          <w:trHeight w:val="72"/>
        </w:trPr>
        <w:tc>
          <w:tcPr>
            <w:tcW w:w="2122" w:type="dxa"/>
            <w:vMerge/>
          </w:tcPr>
          <w:p w14:paraId="727D84A1" w14:textId="77777777" w:rsidR="00A27A86" w:rsidRDefault="00A27A86" w:rsidP="00A27A86"/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455F6F1" w14:textId="77777777" w:rsidR="00A27A86" w:rsidRDefault="00A27A86" w:rsidP="00A27A86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EF6F78" w14:textId="77777777" w:rsidR="00A27A86" w:rsidRDefault="00A27A86" w:rsidP="00A27A86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C9401FE" w14:textId="77777777" w:rsidR="00A27A86" w:rsidRDefault="00A27A86" w:rsidP="00A27A86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14:paraId="551D5E57" w14:textId="77777777" w:rsidR="00A27A86" w:rsidRDefault="00A27A86" w:rsidP="00A27A86">
            <w:r>
              <w:rPr>
                <w:rFonts w:hint="eastAsia"/>
              </w:rPr>
              <w:t>□</w:t>
            </w:r>
            <w:r>
              <w:t>3.塩化ビニ</w:t>
            </w:r>
            <w:r w:rsidR="008449E7">
              <w:rPr>
                <w:rFonts w:hint="eastAsia"/>
              </w:rPr>
              <w:t>ー</w:t>
            </w:r>
            <w:r>
              <w:t>ル製品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14:paraId="62B918BA" w14:textId="77777777" w:rsidR="00A27A86" w:rsidRDefault="008449E7" w:rsidP="00A27A86">
            <w:r>
              <w:rPr>
                <w:rFonts w:hint="eastAsia"/>
              </w:rPr>
              <w:t>□</w:t>
            </w:r>
            <w:r>
              <w:t>7.その他</w:t>
            </w:r>
          </w:p>
        </w:tc>
      </w:tr>
      <w:tr w:rsidR="00A27A86" w14:paraId="6D7146DB" w14:textId="77777777" w:rsidTr="00403CE9">
        <w:tblPrEx>
          <w:jc w:val="left"/>
        </w:tblPrEx>
        <w:trPr>
          <w:trHeight w:val="72"/>
        </w:trPr>
        <w:tc>
          <w:tcPr>
            <w:tcW w:w="2122" w:type="dxa"/>
            <w:vMerge/>
          </w:tcPr>
          <w:p w14:paraId="1B408314" w14:textId="77777777" w:rsidR="00A27A86" w:rsidRDefault="00A27A86" w:rsidP="00A27A86"/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4F16445" w14:textId="77777777" w:rsidR="00A27A86" w:rsidRDefault="00A27A86" w:rsidP="00A27A86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A061EB" w14:textId="77777777" w:rsidR="00A27A86" w:rsidRDefault="00A27A86" w:rsidP="00A27A86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2D9265A" w14:textId="77777777" w:rsidR="00A27A86" w:rsidRDefault="00A27A86" w:rsidP="00A27A86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14:paraId="7FA10416" w14:textId="77777777" w:rsidR="00A27A86" w:rsidRDefault="00A27A86" w:rsidP="00A27A86">
            <w:r>
              <w:rPr>
                <w:rFonts w:hint="eastAsia"/>
              </w:rPr>
              <w:t>□</w:t>
            </w:r>
            <w:r>
              <w:t>4.ガラス</w:t>
            </w:r>
            <w:r w:rsidR="008449E7">
              <w:rPr>
                <w:rFonts w:hint="eastAsia"/>
              </w:rPr>
              <w:t>製品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14:paraId="5F26C570" w14:textId="77777777" w:rsidR="00A27A86" w:rsidRDefault="00A27A86" w:rsidP="00A27A86"/>
        </w:tc>
      </w:tr>
      <w:tr w:rsidR="00A27A86" w14:paraId="4B6C56A4" w14:textId="77777777" w:rsidTr="00403CE9">
        <w:tblPrEx>
          <w:jc w:val="left"/>
        </w:tblPrEx>
        <w:tc>
          <w:tcPr>
            <w:tcW w:w="2122" w:type="dxa"/>
            <w:vMerge/>
          </w:tcPr>
          <w:p w14:paraId="2DB8325A" w14:textId="77777777" w:rsidR="00A27A86" w:rsidRDefault="00A27A86" w:rsidP="00A27A86"/>
        </w:tc>
        <w:tc>
          <w:tcPr>
            <w:tcW w:w="1275" w:type="dxa"/>
            <w:tcBorders>
              <w:top w:val="dotted" w:sz="4" w:space="0" w:color="auto"/>
              <w:right w:val="single" w:sz="4" w:space="0" w:color="auto"/>
            </w:tcBorders>
          </w:tcPr>
          <w:p w14:paraId="0E7064AA" w14:textId="77777777" w:rsidR="00A27A86" w:rsidRDefault="00A27A86" w:rsidP="00A27A86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8D2898E" w14:textId="77777777" w:rsidR="00A27A86" w:rsidRDefault="00A27A86" w:rsidP="00A27A86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</w:tcPr>
          <w:p w14:paraId="0FF3BE1E" w14:textId="77777777" w:rsidR="00A27A86" w:rsidRDefault="00A27A86" w:rsidP="00A27A86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right w:val="nil"/>
            </w:tcBorders>
          </w:tcPr>
          <w:p w14:paraId="14D13ADA" w14:textId="77777777" w:rsidR="00A27A86" w:rsidRDefault="00A27A86" w:rsidP="00A27A86">
            <w:r>
              <w:rPr>
                <w:rFonts w:hint="eastAsia"/>
              </w:rPr>
              <w:t>□</w:t>
            </w:r>
            <w:r>
              <w:t>5.せともの類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</w:tcBorders>
          </w:tcPr>
          <w:p w14:paraId="39CB6848" w14:textId="77777777" w:rsidR="00A27A86" w:rsidRDefault="00A27A86" w:rsidP="00A27A86"/>
        </w:tc>
      </w:tr>
      <w:tr w:rsidR="00F864DB" w14:paraId="7ADC8CAC" w14:textId="77777777" w:rsidTr="00403CE9">
        <w:tblPrEx>
          <w:jc w:val="left"/>
        </w:tblPrEx>
        <w:trPr>
          <w:trHeight w:val="72"/>
        </w:trPr>
        <w:tc>
          <w:tcPr>
            <w:tcW w:w="2122" w:type="dxa"/>
            <w:vMerge w:val="restart"/>
          </w:tcPr>
          <w:p w14:paraId="1644AC2B" w14:textId="77777777" w:rsidR="00F864DB" w:rsidRDefault="00F864DB" w:rsidP="00F864DB"/>
          <w:p w14:paraId="638DB83F" w14:textId="77777777" w:rsidR="00F864DB" w:rsidRDefault="00F864DB" w:rsidP="00F864DB">
            <w:r>
              <w:rPr>
                <w:rFonts w:hint="eastAsia"/>
              </w:rPr>
              <w:t>T</w:t>
            </w:r>
          </w:p>
          <w:p w14:paraId="4EE245CB" w14:textId="77777777" w:rsidR="00F864DB" w:rsidRDefault="00F864DB" w:rsidP="00F864DB">
            <w:r>
              <w:rPr>
                <w:rFonts w:hint="eastAsia"/>
              </w:rPr>
              <w:t>非圧縮性</w:t>
            </w:r>
          </w:p>
          <w:p w14:paraId="599C4EB7" w14:textId="77777777" w:rsidR="00F864DB" w:rsidRDefault="00F864DB" w:rsidP="00F864DB">
            <w:r>
              <w:rPr>
                <w:rFonts w:hint="eastAsia"/>
              </w:rPr>
              <w:t>不燃物</w:t>
            </w:r>
          </w:p>
        </w:tc>
        <w:tc>
          <w:tcPr>
            <w:tcW w:w="1275" w:type="dxa"/>
            <w:tcBorders>
              <w:bottom w:val="dotted" w:sz="4" w:space="0" w:color="auto"/>
              <w:right w:val="single" w:sz="4" w:space="0" w:color="auto"/>
            </w:tcBorders>
          </w:tcPr>
          <w:p w14:paraId="5C84B7BE" w14:textId="77777777" w:rsidR="00F864DB" w:rsidRDefault="00F864DB" w:rsidP="00F864DB"/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89D820" w14:textId="77777777" w:rsidR="00F864DB" w:rsidRDefault="00F864DB" w:rsidP="00F864DB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</w:tcBorders>
          </w:tcPr>
          <w:p w14:paraId="4535373D" w14:textId="77777777" w:rsidR="00F864DB" w:rsidRDefault="00F864DB" w:rsidP="00F864DB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bottom w:val="nil"/>
              <w:right w:val="nil"/>
            </w:tcBorders>
          </w:tcPr>
          <w:p w14:paraId="2595036B" w14:textId="77777777" w:rsidR="00F864DB" w:rsidRDefault="00A27A86" w:rsidP="00F864DB">
            <w:r>
              <w:rPr>
                <w:rFonts w:hint="eastAsia"/>
              </w:rPr>
              <w:t>□</w:t>
            </w:r>
            <w:r w:rsidR="00F864DB">
              <w:t>1.コンクリート</w:t>
            </w:r>
          </w:p>
        </w:tc>
        <w:tc>
          <w:tcPr>
            <w:tcW w:w="3035" w:type="dxa"/>
            <w:gridSpan w:val="2"/>
            <w:tcBorders>
              <w:left w:val="nil"/>
              <w:bottom w:val="nil"/>
            </w:tcBorders>
          </w:tcPr>
          <w:p w14:paraId="60B0D4B2" w14:textId="77777777" w:rsidR="00F864DB" w:rsidRDefault="00F864DB" w:rsidP="00F864DB">
            <w:r w:rsidRPr="00F864DB">
              <w:rPr>
                <w:rFonts w:hint="eastAsia"/>
              </w:rPr>
              <w:t>□</w:t>
            </w:r>
            <w:r w:rsidRPr="00F864DB">
              <w:t>6.</w:t>
            </w:r>
            <w:r w:rsidR="008449E7">
              <w:rPr>
                <w:rFonts w:hint="eastAsia"/>
              </w:rPr>
              <w:t>多量のガラス板</w:t>
            </w:r>
          </w:p>
        </w:tc>
      </w:tr>
      <w:tr w:rsidR="00F864DB" w14:paraId="395F65BD" w14:textId="77777777" w:rsidTr="00403CE9">
        <w:tblPrEx>
          <w:jc w:val="left"/>
        </w:tblPrEx>
        <w:trPr>
          <w:trHeight w:val="72"/>
        </w:trPr>
        <w:tc>
          <w:tcPr>
            <w:tcW w:w="2122" w:type="dxa"/>
            <w:vMerge/>
          </w:tcPr>
          <w:p w14:paraId="7A0DA4C8" w14:textId="77777777" w:rsidR="00F864DB" w:rsidRDefault="00F864DB" w:rsidP="00F864DB"/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77880F" w14:textId="77777777" w:rsidR="00F864DB" w:rsidRDefault="00F864DB" w:rsidP="00F864DB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ABADF3" w14:textId="77777777" w:rsidR="00F864DB" w:rsidRDefault="00F864DB" w:rsidP="00F864DB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13CF88E" w14:textId="77777777" w:rsidR="00F864DB" w:rsidRDefault="00F864DB" w:rsidP="00F864DB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14:paraId="1B1818AF" w14:textId="77777777" w:rsidR="00F864DB" w:rsidRDefault="00F864DB" w:rsidP="00F864DB">
            <w:r>
              <w:rPr>
                <w:rFonts w:hint="eastAsia"/>
              </w:rPr>
              <w:t>□</w:t>
            </w:r>
            <w:r>
              <w:t>2.砂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14:paraId="0677B4CA" w14:textId="77777777" w:rsidR="008449E7" w:rsidRDefault="008449E7" w:rsidP="00F864DB">
            <w:r w:rsidRPr="00F864DB">
              <w:rPr>
                <w:rFonts w:hint="eastAsia"/>
              </w:rPr>
              <w:t>□</w:t>
            </w:r>
            <w:r>
              <w:rPr>
                <w:rFonts w:hint="eastAsia"/>
              </w:rPr>
              <w:t>7</w:t>
            </w:r>
            <w:r w:rsidRPr="00F864DB">
              <w:t>.</w:t>
            </w:r>
            <w:r>
              <w:rPr>
                <w:rFonts w:hint="eastAsia"/>
              </w:rPr>
              <w:t>多量の活性炭</w:t>
            </w:r>
          </w:p>
        </w:tc>
      </w:tr>
      <w:tr w:rsidR="00F864DB" w14:paraId="495F5C4B" w14:textId="77777777" w:rsidTr="00403CE9">
        <w:tblPrEx>
          <w:jc w:val="left"/>
        </w:tblPrEx>
        <w:trPr>
          <w:trHeight w:val="72"/>
        </w:trPr>
        <w:tc>
          <w:tcPr>
            <w:tcW w:w="2122" w:type="dxa"/>
            <w:vMerge/>
          </w:tcPr>
          <w:p w14:paraId="1BCED645" w14:textId="77777777" w:rsidR="00F864DB" w:rsidRDefault="00F864DB" w:rsidP="00F864DB"/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8FEE5B0" w14:textId="77777777" w:rsidR="00F864DB" w:rsidRDefault="00F864DB" w:rsidP="00F864DB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BE7BDD" w14:textId="77777777" w:rsidR="00F864DB" w:rsidRDefault="00F864DB" w:rsidP="00F864DB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7A2887A" w14:textId="77777777" w:rsidR="00F864DB" w:rsidRDefault="00F864DB" w:rsidP="00F864DB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14:paraId="415A9D31" w14:textId="77777777" w:rsidR="00F864DB" w:rsidRDefault="00F864DB" w:rsidP="00F864DB">
            <w:r>
              <w:rPr>
                <w:rFonts w:hint="eastAsia"/>
              </w:rPr>
              <w:t>□</w:t>
            </w:r>
            <w:r>
              <w:t>3.金属塊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14:paraId="4C4D37B8" w14:textId="77777777" w:rsidR="00F864DB" w:rsidRDefault="008449E7" w:rsidP="00F864DB">
            <w:r w:rsidRPr="00F864DB">
              <w:rPr>
                <w:rFonts w:hint="eastAsia"/>
              </w:rPr>
              <w:t>□</w:t>
            </w:r>
            <w:r>
              <w:rPr>
                <w:rFonts w:hint="eastAsia"/>
              </w:rPr>
              <w:t>8</w:t>
            </w:r>
            <w:r w:rsidRPr="00F864DB">
              <w:t>.その他</w:t>
            </w:r>
          </w:p>
        </w:tc>
      </w:tr>
      <w:tr w:rsidR="00F864DB" w14:paraId="20667BC0" w14:textId="77777777" w:rsidTr="00403CE9">
        <w:tblPrEx>
          <w:jc w:val="left"/>
        </w:tblPrEx>
        <w:trPr>
          <w:trHeight w:val="72"/>
        </w:trPr>
        <w:tc>
          <w:tcPr>
            <w:tcW w:w="2122" w:type="dxa"/>
            <w:vMerge/>
          </w:tcPr>
          <w:p w14:paraId="6A6489E7" w14:textId="77777777" w:rsidR="00F864DB" w:rsidRDefault="00F864DB" w:rsidP="00F864DB"/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E0B48E6" w14:textId="77777777" w:rsidR="00F864DB" w:rsidRDefault="00F864DB" w:rsidP="00F864DB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F85B34" w14:textId="77777777" w:rsidR="00F864DB" w:rsidRDefault="00F864DB" w:rsidP="00F864DB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FCF7D7C" w14:textId="77777777" w:rsidR="00F864DB" w:rsidRDefault="00F864DB" w:rsidP="00F864DB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14:paraId="460DBC3D" w14:textId="77777777" w:rsidR="00F864DB" w:rsidRDefault="00F864DB" w:rsidP="00F864DB">
            <w:r>
              <w:rPr>
                <w:rFonts w:hint="eastAsia"/>
              </w:rPr>
              <w:t>□</w:t>
            </w:r>
            <w:r>
              <w:t>4.床材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14:paraId="17FB57DD" w14:textId="77777777" w:rsidR="00F864DB" w:rsidRDefault="00F864DB" w:rsidP="00F864DB"/>
        </w:tc>
      </w:tr>
      <w:tr w:rsidR="00F864DB" w14:paraId="44B5A720" w14:textId="77777777" w:rsidTr="00403CE9">
        <w:tblPrEx>
          <w:jc w:val="left"/>
        </w:tblPrEx>
        <w:tc>
          <w:tcPr>
            <w:tcW w:w="2122" w:type="dxa"/>
            <w:vMerge/>
          </w:tcPr>
          <w:p w14:paraId="16A62CA6" w14:textId="77777777" w:rsidR="00F864DB" w:rsidRDefault="00F864DB" w:rsidP="00F864DB"/>
        </w:tc>
        <w:tc>
          <w:tcPr>
            <w:tcW w:w="1275" w:type="dxa"/>
            <w:tcBorders>
              <w:top w:val="dotted" w:sz="4" w:space="0" w:color="auto"/>
              <w:right w:val="single" w:sz="4" w:space="0" w:color="auto"/>
            </w:tcBorders>
          </w:tcPr>
          <w:p w14:paraId="000BA31E" w14:textId="77777777" w:rsidR="00F864DB" w:rsidRDefault="00F864DB" w:rsidP="00F864DB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597D5BF6" w14:textId="77777777" w:rsidR="00F864DB" w:rsidRDefault="00F864DB" w:rsidP="00F864DB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</w:tcPr>
          <w:p w14:paraId="393DD0B3" w14:textId="77777777" w:rsidR="00F864DB" w:rsidRDefault="00F864DB" w:rsidP="00F864DB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right w:val="nil"/>
            </w:tcBorders>
          </w:tcPr>
          <w:p w14:paraId="137C2C76" w14:textId="77777777" w:rsidR="00F864DB" w:rsidRDefault="00F864DB" w:rsidP="00F864DB">
            <w:r>
              <w:rPr>
                <w:rFonts w:hint="eastAsia"/>
              </w:rPr>
              <w:t>□</w:t>
            </w:r>
            <w:r>
              <w:t>5.硬質塩ビ類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</w:tcBorders>
          </w:tcPr>
          <w:p w14:paraId="1DC25EA5" w14:textId="77777777" w:rsidR="00F864DB" w:rsidRDefault="00F864DB" w:rsidP="00F864DB"/>
        </w:tc>
      </w:tr>
      <w:tr w:rsidR="00A27A86" w14:paraId="273897B2" w14:textId="77777777" w:rsidTr="00403CE9">
        <w:tblPrEx>
          <w:jc w:val="left"/>
        </w:tblPrEx>
        <w:trPr>
          <w:trHeight w:val="72"/>
        </w:trPr>
        <w:tc>
          <w:tcPr>
            <w:tcW w:w="2122" w:type="dxa"/>
            <w:vMerge w:val="restart"/>
          </w:tcPr>
          <w:p w14:paraId="07D93F89" w14:textId="77777777" w:rsidR="00A27A86" w:rsidRDefault="00A27A86" w:rsidP="00A27A86"/>
          <w:p w14:paraId="34671422" w14:textId="77777777" w:rsidR="00A27A86" w:rsidRDefault="00A27A86" w:rsidP="00A27A86">
            <w:r>
              <w:rPr>
                <w:rFonts w:hint="eastAsia"/>
              </w:rPr>
              <w:t>D</w:t>
            </w:r>
          </w:p>
          <w:p w14:paraId="717C1A04" w14:textId="77777777" w:rsidR="00A27A86" w:rsidRDefault="00A27A86" w:rsidP="00A27A86">
            <w:r>
              <w:rPr>
                <w:rFonts w:hint="eastAsia"/>
              </w:rPr>
              <w:t>動物</w:t>
            </w:r>
          </w:p>
        </w:tc>
        <w:tc>
          <w:tcPr>
            <w:tcW w:w="1275" w:type="dxa"/>
            <w:tcBorders>
              <w:bottom w:val="dotted" w:sz="4" w:space="0" w:color="auto"/>
              <w:right w:val="single" w:sz="4" w:space="0" w:color="auto"/>
            </w:tcBorders>
          </w:tcPr>
          <w:p w14:paraId="40FEF819" w14:textId="77777777" w:rsidR="00A27A86" w:rsidRDefault="00A27A86" w:rsidP="00A27A86"/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80BF9C" w14:textId="77777777" w:rsidR="00A27A86" w:rsidRDefault="00A27A86" w:rsidP="00A27A86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</w:tcBorders>
          </w:tcPr>
          <w:p w14:paraId="3643860F" w14:textId="77777777" w:rsidR="00A27A86" w:rsidRDefault="00A27A86" w:rsidP="00A27A86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bottom w:val="nil"/>
              <w:right w:val="nil"/>
            </w:tcBorders>
          </w:tcPr>
          <w:p w14:paraId="577AC4BD" w14:textId="77777777" w:rsidR="00A27A86" w:rsidRDefault="00A27A86" w:rsidP="00A27A86">
            <w:r>
              <w:rPr>
                <w:rFonts w:hint="eastAsia"/>
              </w:rPr>
              <w:t>□</w:t>
            </w:r>
            <w:r>
              <w:t>1.ラット</w:t>
            </w:r>
          </w:p>
        </w:tc>
        <w:tc>
          <w:tcPr>
            <w:tcW w:w="3035" w:type="dxa"/>
            <w:gridSpan w:val="2"/>
            <w:tcBorders>
              <w:left w:val="nil"/>
              <w:bottom w:val="nil"/>
            </w:tcBorders>
          </w:tcPr>
          <w:p w14:paraId="1BDA77F4" w14:textId="77777777" w:rsidR="00A27A86" w:rsidRDefault="00A27A86" w:rsidP="00A27A86"/>
        </w:tc>
      </w:tr>
      <w:tr w:rsidR="00A27A86" w14:paraId="09E26BB9" w14:textId="77777777" w:rsidTr="00403CE9">
        <w:tblPrEx>
          <w:jc w:val="left"/>
        </w:tblPrEx>
        <w:trPr>
          <w:trHeight w:val="72"/>
        </w:trPr>
        <w:tc>
          <w:tcPr>
            <w:tcW w:w="2122" w:type="dxa"/>
            <w:vMerge/>
          </w:tcPr>
          <w:p w14:paraId="41204927" w14:textId="77777777" w:rsidR="00A27A86" w:rsidRDefault="00A27A86" w:rsidP="00A27A86"/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EA32D92" w14:textId="77777777" w:rsidR="00A27A86" w:rsidRDefault="00A27A86" w:rsidP="00A27A86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17E9B2" w14:textId="77777777" w:rsidR="00A27A86" w:rsidRDefault="00A27A86" w:rsidP="00A27A86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16D1939" w14:textId="77777777" w:rsidR="00A27A86" w:rsidRDefault="00A27A86" w:rsidP="00A27A86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14:paraId="716D6517" w14:textId="77777777" w:rsidR="00A27A86" w:rsidRDefault="00A27A86" w:rsidP="00A27A86">
            <w:r>
              <w:rPr>
                <w:rFonts w:hint="eastAsia"/>
              </w:rPr>
              <w:t>□</w:t>
            </w:r>
            <w:r>
              <w:t>2.マウス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14:paraId="0CCC04D7" w14:textId="77777777" w:rsidR="00A27A86" w:rsidRDefault="00A27A86" w:rsidP="00A27A86"/>
        </w:tc>
      </w:tr>
      <w:tr w:rsidR="00A27A86" w14:paraId="2C6C6D2C" w14:textId="77777777" w:rsidTr="00403CE9">
        <w:tblPrEx>
          <w:jc w:val="left"/>
        </w:tblPrEx>
        <w:trPr>
          <w:trHeight w:val="72"/>
        </w:trPr>
        <w:tc>
          <w:tcPr>
            <w:tcW w:w="2122" w:type="dxa"/>
            <w:vMerge/>
          </w:tcPr>
          <w:p w14:paraId="4E4B53D9" w14:textId="77777777" w:rsidR="00A27A86" w:rsidRDefault="00A27A86" w:rsidP="00A27A86"/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ADC9C26" w14:textId="77777777" w:rsidR="00A27A86" w:rsidRDefault="00A27A86" w:rsidP="00A27A86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5F425C" w14:textId="77777777" w:rsidR="00A27A86" w:rsidRDefault="00A27A86" w:rsidP="00A27A86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D81941F" w14:textId="77777777" w:rsidR="00A27A86" w:rsidRDefault="00A27A86" w:rsidP="00A27A86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14:paraId="5F1C34CA" w14:textId="77777777" w:rsidR="00A27A86" w:rsidRDefault="00A27A86" w:rsidP="00A27A86">
            <w:r>
              <w:rPr>
                <w:rFonts w:hint="eastAsia"/>
              </w:rPr>
              <w:t>□</w:t>
            </w:r>
            <w:r>
              <w:t>3.</w:t>
            </w:r>
            <w:r>
              <w:rPr>
                <w:rFonts w:hint="eastAsia"/>
              </w:rPr>
              <w:t>その他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14:paraId="582206D1" w14:textId="77777777" w:rsidR="00A27A86" w:rsidRDefault="00A27A86" w:rsidP="00A27A86"/>
        </w:tc>
      </w:tr>
      <w:tr w:rsidR="00A27A86" w14:paraId="2562F992" w14:textId="77777777" w:rsidTr="00403CE9">
        <w:tblPrEx>
          <w:jc w:val="left"/>
        </w:tblPrEx>
        <w:trPr>
          <w:trHeight w:val="72"/>
        </w:trPr>
        <w:tc>
          <w:tcPr>
            <w:tcW w:w="2122" w:type="dxa"/>
            <w:vMerge/>
          </w:tcPr>
          <w:p w14:paraId="56A50461" w14:textId="77777777" w:rsidR="00A27A86" w:rsidRDefault="00A27A86" w:rsidP="00A27A86"/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3A5DD73" w14:textId="77777777" w:rsidR="00A27A86" w:rsidRDefault="00A27A86" w:rsidP="00A27A86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2D40F1" w14:textId="77777777" w:rsidR="00A27A86" w:rsidRDefault="00A27A86" w:rsidP="00A27A86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C215849" w14:textId="77777777" w:rsidR="00A27A86" w:rsidRDefault="00A27A86" w:rsidP="00A27A86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14:paraId="1644B03B" w14:textId="77777777" w:rsidR="00A27A86" w:rsidRDefault="00A27A86" w:rsidP="00A27A86">
            <w:r w:rsidRPr="00497748">
              <w:rPr>
                <w:rFonts w:hint="eastAsia"/>
                <w:sz w:val="16"/>
                <w:szCs w:val="16"/>
              </w:rPr>
              <w:t>その他の場合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14:paraId="64297464" w14:textId="77777777" w:rsidR="00A27A86" w:rsidRDefault="00A27A86" w:rsidP="00A27A86"/>
        </w:tc>
      </w:tr>
      <w:tr w:rsidR="00A27A86" w14:paraId="048AFA71" w14:textId="77777777" w:rsidTr="00403CE9">
        <w:tblPrEx>
          <w:jc w:val="left"/>
        </w:tblPrEx>
        <w:tc>
          <w:tcPr>
            <w:tcW w:w="2122" w:type="dxa"/>
            <w:vMerge/>
          </w:tcPr>
          <w:p w14:paraId="610D1653" w14:textId="77777777" w:rsidR="00A27A86" w:rsidRDefault="00A27A86" w:rsidP="00A27A86"/>
        </w:tc>
        <w:tc>
          <w:tcPr>
            <w:tcW w:w="1275" w:type="dxa"/>
            <w:tcBorders>
              <w:top w:val="dotted" w:sz="4" w:space="0" w:color="auto"/>
              <w:right w:val="single" w:sz="4" w:space="0" w:color="auto"/>
            </w:tcBorders>
          </w:tcPr>
          <w:p w14:paraId="4E1E6882" w14:textId="77777777" w:rsidR="00A27A86" w:rsidRDefault="00A27A86" w:rsidP="00A27A86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7F9C34D0" w14:textId="77777777" w:rsidR="00A27A86" w:rsidRDefault="00A27A86" w:rsidP="00A27A86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</w:tcPr>
          <w:p w14:paraId="26A31DDA" w14:textId="77777777" w:rsidR="00A27A86" w:rsidRDefault="00A27A86" w:rsidP="00A27A86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right w:val="nil"/>
            </w:tcBorders>
          </w:tcPr>
          <w:p w14:paraId="5ABD0BA3" w14:textId="77777777" w:rsidR="00A27A86" w:rsidRDefault="00A27A86" w:rsidP="00A27A86">
            <w:r>
              <w:rPr>
                <w:rFonts w:hint="eastAsia"/>
              </w:rPr>
              <w:t>（　　　　　　　　　　　　）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</w:tcBorders>
          </w:tcPr>
          <w:p w14:paraId="21744515" w14:textId="77777777" w:rsidR="00A27A86" w:rsidRDefault="00A27A86" w:rsidP="00A27A86"/>
        </w:tc>
      </w:tr>
      <w:tr w:rsidR="00A27A86" w14:paraId="172B82BE" w14:textId="77777777" w:rsidTr="00403CE9">
        <w:tblPrEx>
          <w:jc w:val="left"/>
        </w:tblPrEx>
        <w:trPr>
          <w:trHeight w:val="72"/>
        </w:trPr>
        <w:tc>
          <w:tcPr>
            <w:tcW w:w="2122" w:type="dxa"/>
            <w:vMerge w:val="restart"/>
          </w:tcPr>
          <w:p w14:paraId="62B68349" w14:textId="77777777" w:rsidR="00A27A86" w:rsidRDefault="00A27A86" w:rsidP="00A27A86"/>
          <w:p w14:paraId="0ED7773E" w14:textId="77777777" w:rsidR="00A27A86" w:rsidRDefault="00A27A86" w:rsidP="00A27A86">
            <w:r>
              <w:rPr>
                <w:rFonts w:hint="eastAsia"/>
              </w:rPr>
              <w:t>M</w:t>
            </w:r>
          </w:p>
          <w:p w14:paraId="7B063254" w14:textId="77777777" w:rsidR="00A27A86" w:rsidRDefault="00A27A86" w:rsidP="00A27A86">
            <w:r>
              <w:rPr>
                <w:rFonts w:hint="eastAsia"/>
              </w:rPr>
              <w:t>無機液体</w:t>
            </w:r>
          </w:p>
        </w:tc>
        <w:tc>
          <w:tcPr>
            <w:tcW w:w="1275" w:type="dxa"/>
            <w:tcBorders>
              <w:bottom w:val="dotted" w:sz="4" w:space="0" w:color="auto"/>
              <w:right w:val="single" w:sz="4" w:space="0" w:color="auto"/>
            </w:tcBorders>
          </w:tcPr>
          <w:p w14:paraId="37C5B22F" w14:textId="77777777" w:rsidR="00A27A86" w:rsidRDefault="00A27A86" w:rsidP="00A27A86"/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517DAE" w14:textId="77777777" w:rsidR="00A27A86" w:rsidRDefault="00A27A86" w:rsidP="00A27A86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</w:tcBorders>
          </w:tcPr>
          <w:p w14:paraId="6F4F566C" w14:textId="77777777" w:rsidR="00A27A86" w:rsidRDefault="00A27A86" w:rsidP="00A27A86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bottom w:val="nil"/>
              <w:right w:val="nil"/>
            </w:tcBorders>
          </w:tcPr>
          <w:p w14:paraId="51B361BF" w14:textId="77777777" w:rsidR="00A27A86" w:rsidRDefault="00A27A86" w:rsidP="00A27A86">
            <w:r>
              <w:rPr>
                <w:rFonts w:hint="eastAsia"/>
              </w:rPr>
              <w:t>□</w:t>
            </w:r>
            <w:r>
              <w:t xml:space="preserve">1.アミノ酸・蛋白質　　　</w:t>
            </w:r>
          </w:p>
        </w:tc>
        <w:tc>
          <w:tcPr>
            <w:tcW w:w="3035" w:type="dxa"/>
            <w:gridSpan w:val="2"/>
            <w:tcBorders>
              <w:left w:val="nil"/>
              <w:bottom w:val="nil"/>
            </w:tcBorders>
          </w:tcPr>
          <w:p w14:paraId="69B9C79B" w14:textId="77777777" w:rsidR="00A27A86" w:rsidRDefault="00A27A86" w:rsidP="00A27A86">
            <w:r w:rsidRPr="00497748">
              <w:rPr>
                <w:rFonts w:hint="eastAsia"/>
              </w:rPr>
              <w:t>□</w:t>
            </w:r>
            <w:r w:rsidRPr="00497748">
              <w:t>6.有機緩衝液類</w:t>
            </w:r>
          </w:p>
        </w:tc>
      </w:tr>
      <w:tr w:rsidR="00A27A86" w14:paraId="6E7E63C7" w14:textId="77777777" w:rsidTr="00403CE9">
        <w:tblPrEx>
          <w:jc w:val="left"/>
        </w:tblPrEx>
        <w:trPr>
          <w:trHeight w:val="72"/>
        </w:trPr>
        <w:tc>
          <w:tcPr>
            <w:tcW w:w="2122" w:type="dxa"/>
            <w:vMerge/>
          </w:tcPr>
          <w:p w14:paraId="7B43690B" w14:textId="77777777" w:rsidR="00A27A86" w:rsidRDefault="00A27A86" w:rsidP="00A27A86"/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21C9C6" w14:textId="77777777" w:rsidR="00A27A86" w:rsidRDefault="00A27A86" w:rsidP="00A27A86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4697A7" w14:textId="77777777" w:rsidR="00A27A86" w:rsidRDefault="00A27A86" w:rsidP="00A27A86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234E2FE" w14:textId="77777777" w:rsidR="00A27A86" w:rsidRDefault="00A27A86" w:rsidP="00A27A86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14:paraId="51F517E5" w14:textId="77777777" w:rsidR="00A27A86" w:rsidRDefault="00A27A86" w:rsidP="00A27A86">
            <w:r>
              <w:rPr>
                <w:rFonts w:hint="eastAsia"/>
              </w:rPr>
              <w:t>□</w:t>
            </w:r>
            <w:r>
              <w:t>2.核酸・ヌクレオチド類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14:paraId="42A27C11" w14:textId="77777777" w:rsidR="00A27A86" w:rsidRDefault="00A27A86" w:rsidP="00A27A86">
            <w:r>
              <w:t>□7.生体高分子</w:t>
            </w:r>
          </w:p>
        </w:tc>
      </w:tr>
      <w:tr w:rsidR="00A27A86" w14:paraId="54637A77" w14:textId="77777777" w:rsidTr="00403CE9">
        <w:tblPrEx>
          <w:jc w:val="left"/>
        </w:tblPrEx>
        <w:trPr>
          <w:trHeight w:val="72"/>
        </w:trPr>
        <w:tc>
          <w:tcPr>
            <w:tcW w:w="2122" w:type="dxa"/>
            <w:vMerge/>
          </w:tcPr>
          <w:p w14:paraId="01C6ADB3" w14:textId="77777777" w:rsidR="00A27A86" w:rsidRDefault="00A27A86" w:rsidP="00A27A86"/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E026ECA" w14:textId="77777777" w:rsidR="00A27A86" w:rsidRDefault="00A27A86" w:rsidP="00A27A86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610F27" w14:textId="77777777" w:rsidR="00A27A86" w:rsidRDefault="00A27A86" w:rsidP="00A27A86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C8F3EDB" w14:textId="77777777" w:rsidR="00A27A86" w:rsidRDefault="00A27A86" w:rsidP="00A27A86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14:paraId="4E6B42C8" w14:textId="77777777" w:rsidR="00A27A86" w:rsidRDefault="00A27A86" w:rsidP="00A27A86">
            <w:r>
              <w:rPr>
                <w:rFonts w:hint="eastAsia"/>
              </w:rPr>
              <w:t>□</w:t>
            </w:r>
            <w:r>
              <w:t>3.アルコール類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14:paraId="03EDC9CD" w14:textId="77777777" w:rsidR="00A27A86" w:rsidRDefault="00A27A86" w:rsidP="00A27A86">
            <w:r>
              <w:t>□8.低分子有機化合物</w:t>
            </w:r>
          </w:p>
        </w:tc>
      </w:tr>
      <w:tr w:rsidR="00A27A86" w14:paraId="173A3794" w14:textId="77777777" w:rsidTr="00403CE9">
        <w:tblPrEx>
          <w:jc w:val="left"/>
        </w:tblPrEx>
        <w:trPr>
          <w:trHeight w:val="72"/>
        </w:trPr>
        <w:tc>
          <w:tcPr>
            <w:tcW w:w="2122" w:type="dxa"/>
            <w:vMerge/>
          </w:tcPr>
          <w:p w14:paraId="075DFB87" w14:textId="77777777" w:rsidR="00A27A86" w:rsidRDefault="00A27A86" w:rsidP="00A27A86"/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B872AC8" w14:textId="77777777" w:rsidR="00A27A86" w:rsidRDefault="00A27A86" w:rsidP="00A27A86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811219" w14:textId="77777777" w:rsidR="00A27A86" w:rsidRDefault="00A27A86" w:rsidP="00A27A86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1A021F3" w14:textId="77777777" w:rsidR="00A27A86" w:rsidRDefault="00A27A86" w:rsidP="00A27A86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14:paraId="67432B16" w14:textId="77777777" w:rsidR="00A27A86" w:rsidRDefault="00A27A86" w:rsidP="00A27A86">
            <w:r>
              <w:rPr>
                <w:rFonts w:hint="eastAsia"/>
              </w:rPr>
              <w:t>□</w:t>
            </w:r>
            <w:r>
              <w:t>4.糖類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14:paraId="16D8D398" w14:textId="77777777" w:rsidR="00A27A86" w:rsidRDefault="00A27A86" w:rsidP="00A27A86">
            <w:r>
              <w:rPr>
                <w:rFonts w:hint="eastAsia"/>
              </w:rPr>
              <w:t>□</w:t>
            </w:r>
            <w:r>
              <w:t>9.無機イオン</w:t>
            </w:r>
          </w:p>
        </w:tc>
      </w:tr>
      <w:tr w:rsidR="00A27A86" w14:paraId="2AFC1C8E" w14:textId="77777777" w:rsidTr="00403CE9">
        <w:tblPrEx>
          <w:jc w:val="left"/>
        </w:tblPrEx>
        <w:tc>
          <w:tcPr>
            <w:tcW w:w="2122" w:type="dxa"/>
            <w:vMerge/>
          </w:tcPr>
          <w:p w14:paraId="2F72D593" w14:textId="77777777" w:rsidR="00A27A86" w:rsidRDefault="00A27A86" w:rsidP="00A27A86"/>
        </w:tc>
        <w:tc>
          <w:tcPr>
            <w:tcW w:w="1275" w:type="dxa"/>
            <w:tcBorders>
              <w:top w:val="dotted" w:sz="4" w:space="0" w:color="auto"/>
              <w:right w:val="single" w:sz="4" w:space="0" w:color="auto"/>
            </w:tcBorders>
          </w:tcPr>
          <w:p w14:paraId="637833B4" w14:textId="77777777" w:rsidR="00A27A86" w:rsidRDefault="00A27A86" w:rsidP="00A27A86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5646F4A" w14:textId="77777777" w:rsidR="00A27A86" w:rsidRDefault="00A27A86" w:rsidP="00A27A86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</w:tcPr>
          <w:p w14:paraId="490E16C4" w14:textId="77777777" w:rsidR="00A27A86" w:rsidRDefault="00A27A86" w:rsidP="00A27A86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right w:val="nil"/>
            </w:tcBorders>
          </w:tcPr>
          <w:p w14:paraId="3C8C2F7A" w14:textId="77777777" w:rsidR="00A27A86" w:rsidRDefault="00A27A86" w:rsidP="00A27A86">
            <w:r>
              <w:rPr>
                <w:rFonts w:hint="eastAsia"/>
              </w:rPr>
              <w:t>□</w:t>
            </w:r>
            <w:r>
              <w:t>5.有機酸・フェノール類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</w:tcBorders>
          </w:tcPr>
          <w:p w14:paraId="69061FBA" w14:textId="77777777" w:rsidR="00A27A86" w:rsidRDefault="00A27A86" w:rsidP="00A27A86">
            <w:r>
              <w:t>□10.その他</w:t>
            </w:r>
          </w:p>
        </w:tc>
      </w:tr>
      <w:tr w:rsidR="00A27A86" w14:paraId="689F93E5" w14:textId="77777777" w:rsidTr="00403CE9">
        <w:tblPrEx>
          <w:jc w:val="left"/>
        </w:tblPrEx>
        <w:trPr>
          <w:trHeight w:val="72"/>
        </w:trPr>
        <w:tc>
          <w:tcPr>
            <w:tcW w:w="2122" w:type="dxa"/>
            <w:vMerge w:val="restart"/>
          </w:tcPr>
          <w:p w14:paraId="24E04256" w14:textId="77777777" w:rsidR="00A27A86" w:rsidRDefault="00A27A86" w:rsidP="00A27A86"/>
          <w:p w14:paraId="4A5DB369" w14:textId="77777777" w:rsidR="00A27A86" w:rsidRDefault="00A27A86" w:rsidP="00A27A86">
            <w:r>
              <w:rPr>
                <w:rFonts w:hint="eastAsia"/>
              </w:rPr>
              <w:t>Y</w:t>
            </w:r>
          </w:p>
          <w:p w14:paraId="07B898A4" w14:textId="77777777" w:rsidR="00A27A86" w:rsidRDefault="00A27A86" w:rsidP="00A27A86">
            <w:r>
              <w:rPr>
                <w:rFonts w:hint="eastAsia"/>
              </w:rPr>
              <w:t>有機液体</w:t>
            </w:r>
          </w:p>
        </w:tc>
        <w:tc>
          <w:tcPr>
            <w:tcW w:w="1275" w:type="dxa"/>
            <w:tcBorders>
              <w:bottom w:val="dotted" w:sz="4" w:space="0" w:color="auto"/>
              <w:right w:val="single" w:sz="4" w:space="0" w:color="auto"/>
            </w:tcBorders>
          </w:tcPr>
          <w:p w14:paraId="4FC488B8" w14:textId="77777777" w:rsidR="00A27A86" w:rsidRDefault="00A27A86" w:rsidP="00A27A86"/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BDDD13" w14:textId="77777777" w:rsidR="00A27A86" w:rsidRDefault="00A27A86" w:rsidP="00A27A86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</w:tcBorders>
          </w:tcPr>
          <w:p w14:paraId="2BD700C3" w14:textId="77777777" w:rsidR="00A27A86" w:rsidRDefault="00A27A86" w:rsidP="00A27A86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bottom w:val="nil"/>
              <w:right w:val="nil"/>
            </w:tcBorders>
          </w:tcPr>
          <w:p w14:paraId="72451107" w14:textId="77777777" w:rsidR="00A27A86" w:rsidRDefault="00A27A86" w:rsidP="00A27A86">
            <w:r>
              <w:rPr>
                <w:rFonts w:hint="eastAsia"/>
              </w:rPr>
              <w:t>□</w:t>
            </w:r>
            <w:r>
              <w:t>1.</w:t>
            </w:r>
            <w:r>
              <w:rPr>
                <w:rFonts w:hint="eastAsia"/>
              </w:rPr>
              <w:t>液体</w:t>
            </w:r>
            <w:r>
              <w:t>シンチレータ</w:t>
            </w:r>
          </w:p>
        </w:tc>
        <w:tc>
          <w:tcPr>
            <w:tcW w:w="3035" w:type="dxa"/>
            <w:gridSpan w:val="2"/>
            <w:tcBorders>
              <w:left w:val="nil"/>
              <w:bottom w:val="nil"/>
            </w:tcBorders>
          </w:tcPr>
          <w:p w14:paraId="5EAB31BA" w14:textId="77777777" w:rsidR="00A27A86" w:rsidRDefault="00A27A86" w:rsidP="00A27A86"/>
        </w:tc>
      </w:tr>
      <w:tr w:rsidR="00A27A86" w14:paraId="7606312D" w14:textId="77777777" w:rsidTr="00403CE9">
        <w:tblPrEx>
          <w:jc w:val="left"/>
        </w:tblPrEx>
        <w:trPr>
          <w:trHeight w:val="72"/>
        </w:trPr>
        <w:tc>
          <w:tcPr>
            <w:tcW w:w="2122" w:type="dxa"/>
            <w:vMerge/>
          </w:tcPr>
          <w:p w14:paraId="4CF9A48A" w14:textId="77777777" w:rsidR="00A27A86" w:rsidRDefault="00A27A86" w:rsidP="00A27A86"/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02A0EA3" w14:textId="77777777" w:rsidR="00A27A86" w:rsidRDefault="00A27A86" w:rsidP="00A27A86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804827" w14:textId="77777777" w:rsidR="00A27A86" w:rsidRDefault="00A27A86" w:rsidP="00A27A86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C5CB7D7" w14:textId="77777777" w:rsidR="00A27A86" w:rsidRDefault="00A27A86" w:rsidP="00A27A86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14:paraId="4C058B5F" w14:textId="77777777" w:rsidR="00A27A86" w:rsidRDefault="00A27A86" w:rsidP="00A27A86">
            <w:r>
              <w:rPr>
                <w:rFonts w:hint="eastAsia"/>
              </w:rPr>
              <w:t>□2</w:t>
            </w:r>
            <w:r>
              <w:t>.</w:t>
            </w:r>
            <w:r>
              <w:rPr>
                <w:rFonts w:hint="eastAsia"/>
              </w:rPr>
              <w:t>その他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14:paraId="0BC0944E" w14:textId="77777777" w:rsidR="00A27A86" w:rsidRDefault="00A27A86" w:rsidP="00A27A86"/>
        </w:tc>
      </w:tr>
      <w:tr w:rsidR="00A27A86" w14:paraId="15C86AC5" w14:textId="77777777" w:rsidTr="00403CE9">
        <w:tblPrEx>
          <w:jc w:val="left"/>
        </w:tblPrEx>
        <w:trPr>
          <w:trHeight w:val="72"/>
        </w:trPr>
        <w:tc>
          <w:tcPr>
            <w:tcW w:w="2122" w:type="dxa"/>
            <w:vMerge/>
          </w:tcPr>
          <w:p w14:paraId="66997811" w14:textId="77777777" w:rsidR="00A27A86" w:rsidRDefault="00A27A86" w:rsidP="00A27A86"/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8A01399" w14:textId="77777777" w:rsidR="00A27A86" w:rsidRDefault="00A27A86" w:rsidP="00A27A86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1C8BE2" w14:textId="77777777" w:rsidR="00A27A86" w:rsidRDefault="00A27A86" w:rsidP="00A27A86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22F1288" w14:textId="77777777" w:rsidR="00A27A86" w:rsidRDefault="00A27A86" w:rsidP="00A27A86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14:paraId="62E68C13" w14:textId="77777777" w:rsidR="00A27A86" w:rsidRDefault="00A27A86" w:rsidP="00A27A86"/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14:paraId="4198963D" w14:textId="77777777" w:rsidR="00A27A86" w:rsidRDefault="00A27A86" w:rsidP="00A27A86"/>
        </w:tc>
      </w:tr>
      <w:tr w:rsidR="00A27A86" w14:paraId="1190FD2C" w14:textId="77777777" w:rsidTr="00403CE9">
        <w:tblPrEx>
          <w:jc w:val="left"/>
        </w:tblPrEx>
        <w:trPr>
          <w:trHeight w:val="72"/>
        </w:trPr>
        <w:tc>
          <w:tcPr>
            <w:tcW w:w="2122" w:type="dxa"/>
            <w:vMerge/>
          </w:tcPr>
          <w:p w14:paraId="44B4BB6B" w14:textId="77777777" w:rsidR="00A27A86" w:rsidRDefault="00A27A86" w:rsidP="00A27A86"/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86C605" w14:textId="77777777" w:rsidR="00A27A86" w:rsidRDefault="00A27A86" w:rsidP="00A27A86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6798F7" w14:textId="77777777" w:rsidR="00A27A86" w:rsidRDefault="00A27A86" w:rsidP="00A27A86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E640BD5" w14:textId="77777777" w:rsidR="00A27A86" w:rsidRDefault="00A27A86" w:rsidP="00A27A86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14:paraId="7F26A485" w14:textId="77777777" w:rsidR="00A27A86" w:rsidRDefault="00A27A86" w:rsidP="00A27A86"/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14:paraId="088280B9" w14:textId="77777777" w:rsidR="00A27A86" w:rsidRDefault="00A27A86" w:rsidP="00A27A86"/>
        </w:tc>
      </w:tr>
      <w:tr w:rsidR="00A27A86" w14:paraId="585A6218" w14:textId="77777777" w:rsidTr="00403CE9">
        <w:tblPrEx>
          <w:jc w:val="left"/>
        </w:tblPrEx>
        <w:tc>
          <w:tcPr>
            <w:tcW w:w="2122" w:type="dxa"/>
            <w:vMerge/>
          </w:tcPr>
          <w:p w14:paraId="024D2ACC" w14:textId="77777777" w:rsidR="00A27A86" w:rsidRDefault="00A27A86" w:rsidP="00A27A86"/>
        </w:tc>
        <w:tc>
          <w:tcPr>
            <w:tcW w:w="1275" w:type="dxa"/>
            <w:tcBorders>
              <w:top w:val="dotted" w:sz="4" w:space="0" w:color="auto"/>
              <w:right w:val="single" w:sz="4" w:space="0" w:color="auto"/>
            </w:tcBorders>
          </w:tcPr>
          <w:p w14:paraId="656F9538" w14:textId="77777777" w:rsidR="00A27A86" w:rsidRDefault="00A27A86" w:rsidP="00A27A86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4BC7FA2" w14:textId="77777777" w:rsidR="00A27A86" w:rsidRDefault="00A27A86" w:rsidP="00A27A86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</w:tcPr>
          <w:p w14:paraId="4E791EC0" w14:textId="77777777" w:rsidR="00A27A86" w:rsidRDefault="00A27A86" w:rsidP="00A27A86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right w:val="nil"/>
            </w:tcBorders>
          </w:tcPr>
          <w:p w14:paraId="179D8EBC" w14:textId="77777777" w:rsidR="00A27A86" w:rsidRDefault="00A27A86" w:rsidP="00A27A86"/>
        </w:tc>
        <w:tc>
          <w:tcPr>
            <w:tcW w:w="3035" w:type="dxa"/>
            <w:gridSpan w:val="2"/>
            <w:tcBorders>
              <w:top w:val="nil"/>
              <w:left w:val="nil"/>
            </w:tcBorders>
          </w:tcPr>
          <w:p w14:paraId="127973C1" w14:textId="77777777" w:rsidR="00A27A86" w:rsidRDefault="00A27A86" w:rsidP="00A27A86"/>
        </w:tc>
      </w:tr>
    </w:tbl>
    <w:p w14:paraId="1E72084A" w14:textId="77777777" w:rsidR="001169FF" w:rsidRDefault="001169FF" w:rsidP="001169FF">
      <w:pPr>
        <w:jc w:val="right"/>
      </w:pPr>
      <w:r>
        <w:rPr>
          <w:rFonts w:hint="eastAsia"/>
        </w:rPr>
        <w:t>※はセンター記入</w:t>
      </w:r>
    </w:p>
    <w:p w14:paraId="17B4C2FF" w14:textId="77777777" w:rsidR="0007628C" w:rsidRDefault="0007628C" w:rsidP="009949CA"/>
    <w:p w14:paraId="0CA96863" w14:textId="77777777" w:rsidR="002B6D94" w:rsidRPr="009949CA" w:rsidRDefault="002B6D94" w:rsidP="0087255B">
      <w:pPr>
        <w:widowControl/>
        <w:jc w:val="left"/>
      </w:pPr>
    </w:p>
    <w:sectPr w:rsidR="002B6D94" w:rsidRPr="009949CA" w:rsidSect="006F1C47">
      <w:pgSz w:w="14570" w:h="20636" w:code="12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DB6A1" w14:textId="77777777" w:rsidR="00BC13B0" w:rsidRDefault="00BC13B0" w:rsidP="005367A2">
      <w:r>
        <w:separator/>
      </w:r>
    </w:p>
  </w:endnote>
  <w:endnote w:type="continuationSeparator" w:id="0">
    <w:p w14:paraId="75EEDAC1" w14:textId="77777777" w:rsidR="00BC13B0" w:rsidRDefault="00BC13B0" w:rsidP="0053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7C786" w14:textId="77777777" w:rsidR="00BC13B0" w:rsidRDefault="00BC13B0" w:rsidP="005367A2">
      <w:r>
        <w:separator/>
      </w:r>
    </w:p>
  </w:footnote>
  <w:footnote w:type="continuationSeparator" w:id="0">
    <w:p w14:paraId="3604F6BF" w14:textId="77777777" w:rsidR="00BC13B0" w:rsidRDefault="00BC13B0" w:rsidP="00536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DB0D39"/>
    <w:multiLevelType w:val="hybridMultilevel"/>
    <w:tmpl w:val="5FC8DFFC"/>
    <w:lvl w:ilvl="0" w:tplc="A838FD4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9CA"/>
    <w:rsid w:val="00000C36"/>
    <w:rsid w:val="00002D63"/>
    <w:rsid w:val="00005AA0"/>
    <w:rsid w:val="00005DA4"/>
    <w:rsid w:val="00011C9A"/>
    <w:rsid w:val="0001412A"/>
    <w:rsid w:val="00065733"/>
    <w:rsid w:val="0007628C"/>
    <w:rsid w:val="00115DF4"/>
    <w:rsid w:val="001169FF"/>
    <w:rsid w:val="0014666E"/>
    <w:rsid w:val="001607D9"/>
    <w:rsid w:val="001A1435"/>
    <w:rsid w:val="001B400C"/>
    <w:rsid w:val="001F5F61"/>
    <w:rsid w:val="00200BC1"/>
    <w:rsid w:val="00226611"/>
    <w:rsid w:val="00291335"/>
    <w:rsid w:val="002B1AC0"/>
    <w:rsid w:val="002B6D94"/>
    <w:rsid w:val="002C073C"/>
    <w:rsid w:val="002C44C5"/>
    <w:rsid w:val="002C5C18"/>
    <w:rsid w:val="002E3825"/>
    <w:rsid w:val="002F75E4"/>
    <w:rsid w:val="00346A9A"/>
    <w:rsid w:val="00387865"/>
    <w:rsid w:val="00397D4C"/>
    <w:rsid w:val="003F109C"/>
    <w:rsid w:val="003F688C"/>
    <w:rsid w:val="00403CE9"/>
    <w:rsid w:val="00413519"/>
    <w:rsid w:val="0043659E"/>
    <w:rsid w:val="00456006"/>
    <w:rsid w:val="0046752C"/>
    <w:rsid w:val="00493D66"/>
    <w:rsid w:val="00497748"/>
    <w:rsid w:val="004A7D61"/>
    <w:rsid w:val="004B2416"/>
    <w:rsid w:val="004C1BB2"/>
    <w:rsid w:val="004F4AFE"/>
    <w:rsid w:val="00503E96"/>
    <w:rsid w:val="00522890"/>
    <w:rsid w:val="00523ED6"/>
    <w:rsid w:val="00526586"/>
    <w:rsid w:val="005367A2"/>
    <w:rsid w:val="00543347"/>
    <w:rsid w:val="00562031"/>
    <w:rsid w:val="00564502"/>
    <w:rsid w:val="00566AD5"/>
    <w:rsid w:val="00571448"/>
    <w:rsid w:val="00580D50"/>
    <w:rsid w:val="005D1D9D"/>
    <w:rsid w:val="00600BDA"/>
    <w:rsid w:val="00616142"/>
    <w:rsid w:val="00626671"/>
    <w:rsid w:val="00645093"/>
    <w:rsid w:val="00660C5A"/>
    <w:rsid w:val="00662BA7"/>
    <w:rsid w:val="006757B0"/>
    <w:rsid w:val="006B1214"/>
    <w:rsid w:val="006C11CA"/>
    <w:rsid w:val="006E52B6"/>
    <w:rsid w:val="006E7FA8"/>
    <w:rsid w:val="006F1C47"/>
    <w:rsid w:val="006F3A1B"/>
    <w:rsid w:val="007332C1"/>
    <w:rsid w:val="00757866"/>
    <w:rsid w:val="00772D07"/>
    <w:rsid w:val="00781C7F"/>
    <w:rsid w:val="007972BB"/>
    <w:rsid w:val="007A6DEC"/>
    <w:rsid w:val="007A77AF"/>
    <w:rsid w:val="007B0DBD"/>
    <w:rsid w:val="007D6DD1"/>
    <w:rsid w:val="007E7FB6"/>
    <w:rsid w:val="007F61EA"/>
    <w:rsid w:val="008003C0"/>
    <w:rsid w:val="0080554F"/>
    <w:rsid w:val="008338AE"/>
    <w:rsid w:val="00833BD1"/>
    <w:rsid w:val="008449E7"/>
    <w:rsid w:val="0087255B"/>
    <w:rsid w:val="00882C3A"/>
    <w:rsid w:val="008A49C4"/>
    <w:rsid w:val="008E0221"/>
    <w:rsid w:val="008E0F86"/>
    <w:rsid w:val="008F74B8"/>
    <w:rsid w:val="00914B15"/>
    <w:rsid w:val="009161AC"/>
    <w:rsid w:val="009332CE"/>
    <w:rsid w:val="00937733"/>
    <w:rsid w:val="009601B5"/>
    <w:rsid w:val="009665A5"/>
    <w:rsid w:val="009945A1"/>
    <w:rsid w:val="009949CA"/>
    <w:rsid w:val="009A55E1"/>
    <w:rsid w:val="009E2786"/>
    <w:rsid w:val="009F1113"/>
    <w:rsid w:val="00A24EA4"/>
    <w:rsid w:val="00A27A86"/>
    <w:rsid w:val="00A625AC"/>
    <w:rsid w:val="00A646B8"/>
    <w:rsid w:val="00A71C2C"/>
    <w:rsid w:val="00A74D77"/>
    <w:rsid w:val="00AA3DFF"/>
    <w:rsid w:val="00AC4FB3"/>
    <w:rsid w:val="00B1248C"/>
    <w:rsid w:val="00B362B8"/>
    <w:rsid w:val="00B518C0"/>
    <w:rsid w:val="00B561FA"/>
    <w:rsid w:val="00B67A9C"/>
    <w:rsid w:val="00BA0122"/>
    <w:rsid w:val="00BC13B0"/>
    <w:rsid w:val="00BD1CD5"/>
    <w:rsid w:val="00BE0286"/>
    <w:rsid w:val="00BE3728"/>
    <w:rsid w:val="00C267EF"/>
    <w:rsid w:val="00C3178E"/>
    <w:rsid w:val="00C32136"/>
    <w:rsid w:val="00CA2B37"/>
    <w:rsid w:val="00D33025"/>
    <w:rsid w:val="00D535C4"/>
    <w:rsid w:val="00D70058"/>
    <w:rsid w:val="00D7016C"/>
    <w:rsid w:val="00DD460C"/>
    <w:rsid w:val="00DE218D"/>
    <w:rsid w:val="00E210A1"/>
    <w:rsid w:val="00E349B4"/>
    <w:rsid w:val="00E531C4"/>
    <w:rsid w:val="00E6503B"/>
    <w:rsid w:val="00E73BBD"/>
    <w:rsid w:val="00E81F79"/>
    <w:rsid w:val="00EA78B8"/>
    <w:rsid w:val="00EF0E08"/>
    <w:rsid w:val="00EF4F94"/>
    <w:rsid w:val="00F15E36"/>
    <w:rsid w:val="00F44FF5"/>
    <w:rsid w:val="00F864DB"/>
    <w:rsid w:val="00F87E78"/>
    <w:rsid w:val="00FD6C56"/>
    <w:rsid w:val="00FF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262BE1"/>
  <w15:chartTrackingRefBased/>
  <w15:docId w15:val="{F1A40B0F-4FAE-4ED6-B2DC-B7D26DC0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7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4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67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67A2"/>
  </w:style>
  <w:style w:type="paragraph" w:styleId="a6">
    <w:name w:val="footer"/>
    <w:basedOn w:val="a"/>
    <w:link w:val="a7"/>
    <w:uiPriority w:val="99"/>
    <w:unhideWhenUsed/>
    <w:rsid w:val="005367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67A2"/>
  </w:style>
  <w:style w:type="paragraph" w:styleId="a8">
    <w:name w:val="Balloon Text"/>
    <w:basedOn w:val="a"/>
    <w:link w:val="a9"/>
    <w:uiPriority w:val="99"/>
    <w:semiHidden/>
    <w:unhideWhenUsed/>
    <w:rsid w:val="00536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67A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E38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FFD97-047C-46C5-A6C7-DC8AD480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hko</dc:creator>
  <cp:keywords/>
  <dc:description/>
  <cp:lastModifiedBy>kobayashi</cp:lastModifiedBy>
  <cp:revision>16</cp:revision>
  <cp:lastPrinted>2019-02-13T05:37:00Z</cp:lastPrinted>
  <dcterms:created xsi:type="dcterms:W3CDTF">2020-09-23T00:53:00Z</dcterms:created>
  <dcterms:modified xsi:type="dcterms:W3CDTF">2022-03-31T09:36:00Z</dcterms:modified>
</cp:coreProperties>
</file>